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7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790"/>
        <w:gridCol w:w="4672"/>
        <w:gridCol w:w="3608"/>
      </w:tblGrid>
      <w:tr w:rsidR="00DF1CDD" w:rsidRPr="002B54FB" w:rsidTr="00794FDB">
        <w:trPr>
          <w:trHeight w:val="990"/>
        </w:trPr>
        <w:tc>
          <w:tcPr>
            <w:tcW w:w="2790" w:type="dxa"/>
          </w:tcPr>
          <w:p w:rsidR="00DF1CDD" w:rsidRPr="002B54FB" w:rsidRDefault="00DF1CDD" w:rsidP="001D1055">
            <w:pPr>
              <w:pStyle w:val="BodyTextIndent"/>
              <w:tabs>
                <w:tab w:val="clear" w:pos="-1440"/>
              </w:tabs>
              <w:ind w:left="0" w:firstLine="0"/>
              <w:rPr>
                <w:rFonts w:ascii="Calibri" w:hAnsi="Calibri"/>
                <w:sz w:val="20"/>
              </w:rPr>
            </w:pPr>
            <w:bookmarkStart w:id="0" w:name="_GoBack"/>
            <w:bookmarkEnd w:id="0"/>
          </w:p>
        </w:tc>
        <w:tc>
          <w:tcPr>
            <w:tcW w:w="4672" w:type="dxa"/>
            <w:vAlign w:val="center"/>
          </w:tcPr>
          <w:p w:rsidR="00DF1CDD" w:rsidRPr="004E0044" w:rsidRDefault="00DF1CDD" w:rsidP="00794FDB">
            <w:pPr>
              <w:pStyle w:val="Heading2"/>
              <w:rPr>
                <w:rFonts w:ascii="Calibri" w:hAnsi="Calibri"/>
                <w:sz w:val="16"/>
                <w:szCs w:val="16"/>
              </w:rPr>
            </w:pPr>
            <w:r w:rsidRPr="002B54FB">
              <w:rPr>
                <w:rFonts w:ascii="Calibri" w:hAnsi="Calibri"/>
                <w:sz w:val="32"/>
                <w:szCs w:val="32"/>
              </w:rPr>
              <w:t>Disclosure Form</w:t>
            </w:r>
          </w:p>
        </w:tc>
        <w:tc>
          <w:tcPr>
            <w:tcW w:w="3608" w:type="dxa"/>
          </w:tcPr>
          <w:p w:rsidR="00DF1CDD" w:rsidRPr="002B54FB" w:rsidRDefault="00DF1CDD" w:rsidP="00A65BB5">
            <w:pPr>
              <w:pStyle w:val="Heading2"/>
              <w:jc w:val="left"/>
              <w:rPr>
                <w:rFonts w:ascii="Calibri" w:hAnsi="Calibri"/>
                <w:sz w:val="20"/>
              </w:rPr>
            </w:pPr>
          </w:p>
        </w:tc>
      </w:tr>
    </w:tbl>
    <w:p w:rsidR="00097F64" w:rsidRPr="00097F64" w:rsidRDefault="00010099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2390</wp:posOffset>
            </wp:positionH>
            <wp:positionV relativeFrom="margin">
              <wp:posOffset>-198755</wp:posOffset>
            </wp:positionV>
            <wp:extent cx="2366010" cy="285750"/>
            <wp:effectExtent l="0" t="0" r="0" b="0"/>
            <wp:wrapSquare wrapText="bothSides"/>
            <wp:docPr id="25" name="Picture 8" descr="Research_Foundation_2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earch_Foundation_2-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160" w:type="dxa"/>
        <w:tblInd w:w="-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160"/>
      </w:tblGrid>
      <w:tr w:rsidR="00A65BB5" w:rsidRPr="006E1000" w:rsidTr="007D7126">
        <w:trPr>
          <w:trHeight w:val="2330"/>
        </w:trPr>
        <w:tc>
          <w:tcPr>
            <w:tcW w:w="1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tbl>
            <w:tblPr>
              <w:tblW w:w="110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20"/>
              <w:gridCol w:w="702"/>
              <w:gridCol w:w="2655"/>
              <w:gridCol w:w="630"/>
              <w:gridCol w:w="337"/>
              <w:gridCol w:w="1376"/>
              <w:gridCol w:w="537"/>
              <w:gridCol w:w="1897"/>
            </w:tblGrid>
            <w:tr w:rsidR="0041255C" w:rsidRPr="006E1000" w:rsidTr="00794FDB">
              <w:trPr>
                <w:trHeight w:val="288"/>
              </w:trPr>
              <w:tc>
                <w:tcPr>
                  <w:tcW w:w="1105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1255C" w:rsidRPr="0041255C" w:rsidRDefault="0041255C" w:rsidP="009B1CD7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49" w:hanging="175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1255C">
                    <w:rPr>
                      <w:rFonts w:ascii="Arial" w:hAnsi="Arial" w:cs="Arial"/>
                      <w:sz w:val="22"/>
                      <w:szCs w:val="22"/>
                    </w:rPr>
                    <w:t xml:space="preserve">Please submit Disclosures to: </w:t>
                  </w:r>
                  <w:r w:rsidR="00DD295E">
                    <w:rPr>
                      <w:rFonts w:ascii="Arial" w:hAnsi="Arial" w:cs="Arial"/>
                      <w:sz w:val="22"/>
                      <w:szCs w:val="22"/>
                    </w:rPr>
                    <w:t>Kansas State University Research Foundation</w:t>
                  </w:r>
                  <w:r w:rsidRPr="0041255C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="00DD295E">
                    <w:rPr>
                      <w:rFonts w:ascii="Arial" w:hAnsi="Arial" w:cs="Arial"/>
                      <w:sz w:val="22"/>
                      <w:szCs w:val="22"/>
                    </w:rPr>
                    <w:t>Tech.</w:t>
                  </w:r>
                  <w:r w:rsidR="009B1CD7">
                    <w:rPr>
                      <w:rFonts w:ascii="Arial" w:hAnsi="Arial" w:cs="Arial"/>
                      <w:sz w:val="22"/>
                      <w:szCs w:val="22"/>
                    </w:rPr>
                    <w:t>Transfer</w:t>
                  </w:r>
                  <w:r w:rsidR="00DD295E">
                    <w:rPr>
                      <w:rFonts w:ascii="Arial" w:hAnsi="Arial" w:cs="Arial"/>
                      <w:sz w:val="22"/>
                      <w:szCs w:val="22"/>
                    </w:rPr>
                    <w:t>@ksu.edu</w:t>
                  </w:r>
                </w:p>
              </w:tc>
            </w:tr>
            <w:tr w:rsidR="00BE0EAD" w:rsidRPr="006E1000" w:rsidTr="00794FDB">
              <w:trPr>
                <w:trHeight w:val="432"/>
              </w:trPr>
              <w:tc>
                <w:tcPr>
                  <w:tcW w:w="11054" w:type="dxa"/>
                  <w:gridSpan w:val="8"/>
                  <w:tcBorders>
                    <w:top w:val="nil"/>
                  </w:tcBorders>
                  <w:shd w:val="clear" w:color="auto" w:fill="512888"/>
                  <w:vAlign w:val="center"/>
                </w:tcPr>
                <w:p w:rsidR="00BE0EAD" w:rsidRPr="00C32A5E" w:rsidRDefault="00BE0EAD">
                  <w:pPr>
                    <w:pStyle w:val="Header"/>
                    <w:numPr>
                      <w:ilvl w:val="0"/>
                      <w:numId w:val="31"/>
                    </w:numPr>
                    <w:tabs>
                      <w:tab w:val="clear" w:pos="4320"/>
                      <w:tab w:val="clear" w:pos="8640"/>
                    </w:tabs>
                    <w:ind w:left="499" w:hanging="139"/>
                    <w:rPr>
                      <w:rFonts w:ascii="Arial" w:hAnsi="Arial" w:cs="Arial"/>
                      <w:b/>
                      <w:color w:val="FFFFFF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Cs w:val="24"/>
                    </w:rPr>
                    <w:t>Overview</w:t>
                  </w:r>
                </w:p>
              </w:tc>
            </w:tr>
            <w:tr w:rsidR="00BE0EAD" w:rsidRPr="006E1000" w:rsidTr="00794FDB">
              <w:trPr>
                <w:trHeight w:val="269"/>
              </w:trPr>
              <w:tc>
                <w:tcPr>
                  <w:tcW w:w="11054" w:type="dxa"/>
                  <w:gridSpan w:val="8"/>
                </w:tcPr>
                <w:p w:rsidR="00BE0EAD" w:rsidRDefault="00BE0EAD" w:rsidP="002F1CCD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8C62F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Type of Innovation -- </w:t>
                  </w:r>
                  <w:r w:rsidRPr="008C62FA">
                    <w:rPr>
                      <w:rFonts w:ascii="Calibri" w:hAnsi="Calibri" w:cs="Calibri"/>
                      <w:sz w:val="22"/>
                      <w:szCs w:val="22"/>
                    </w:rPr>
                    <w:t>the type of information to be disclosed (</w:t>
                  </w:r>
                  <w:r w:rsidRPr="008C62FA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choose one</w:t>
                  </w:r>
                  <w:r w:rsidRPr="008C62FA">
                    <w:rPr>
                      <w:rFonts w:ascii="Calibri" w:hAnsi="Calibri" w:cs="Calibri"/>
                      <w:sz w:val="22"/>
                      <w:szCs w:val="22"/>
                    </w:rPr>
                    <w:t>)</w:t>
                  </w:r>
                </w:p>
              </w:tc>
            </w:tr>
            <w:tr w:rsidR="00BE0EAD" w:rsidRPr="006E1000" w:rsidTr="00794FDB">
              <w:trPr>
                <w:trHeight w:val="377"/>
              </w:trPr>
              <w:tc>
                <w:tcPr>
                  <w:tcW w:w="11054" w:type="dxa"/>
                  <w:gridSpan w:val="8"/>
                  <w:vAlign w:val="center"/>
                </w:tcPr>
                <w:p w:rsidR="00C95FFC" w:rsidRPr="00E16511" w:rsidRDefault="00BE0EAD" w:rsidP="00C95FF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3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  <w:bookmarkEnd w:id="1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I</w:t>
                  </w:r>
                  <w:r w:rsidRPr="00E94514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vention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4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  <w:bookmarkEnd w:id="2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Creative Work</w:t>
                  </w:r>
                  <w:r w:rsidR="00DD295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(copyright/software)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5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  <w:bookmarkEnd w:id="3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Tangible Property</w:t>
                  </w:r>
                  <w:r w:rsidR="00DD295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(biological material/plant variety)</w:t>
                  </w:r>
                </w:p>
              </w:tc>
            </w:tr>
            <w:tr w:rsidR="00BE0EAD" w:rsidRPr="006E1000" w:rsidTr="00794FDB">
              <w:trPr>
                <w:trHeight w:val="269"/>
              </w:trPr>
              <w:tc>
                <w:tcPr>
                  <w:tcW w:w="11054" w:type="dxa"/>
                  <w:gridSpan w:val="8"/>
                </w:tcPr>
                <w:p w:rsidR="00BE0EAD" w:rsidRPr="006E1000" w:rsidRDefault="00BE0EAD" w:rsidP="002F1CCD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  <w:r w:rsidRPr="00E16511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Title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– </w:t>
                  </w:r>
                  <w:r w:rsidRPr="00383A8B">
                    <w:rPr>
                      <w:rFonts w:ascii="Calibri" w:hAnsi="Calibri"/>
                      <w:sz w:val="22"/>
                      <w:szCs w:val="22"/>
                    </w:rPr>
                    <w:t>Please provide a short descriptive title below</w:t>
                  </w:r>
                  <w:r w:rsidR="0067197E">
                    <w:rPr>
                      <w:rFonts w:ascii="Calibri" w:hAnsi="Calibri"/>
                      <w:sz w:val="22"/>
                      <w:szCs w:val="22"/>
                    </w:rPr>
                    <w:t xml:space="preserve"> or plant variety name</w:t>
                  </w:r>
                </w:p>
              </w:tc>
            </w:tr>
            <w:tr w:rsidR="00BE0EAD" w:rsidRPr="006E1000" w:rsidTr="00794FDB">
              <w:trPr>
                <w:trHeight w:val="1295"/>
              </w:trPr>
              <w:tc>
                <w:tcPr>
                  <w:tcW w:w="11054" w:type="dxa"/>
                  <w:gridSpan w:val="8"/>
                </w:tcPr>
                <w:p w:rsidR="00BE0EAD" w:rsidRPr="006E1000" w:rsidRDefault="00BE0EAD" w:rsidP="009801F7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BE0EAD" w:rsidRPr="006E1000" w:rsidTr="00794FDB">
              <w:trPr>
                <w:trHeight w:val="269"/>
              </w:trPr>
              <w:tc>
                <w:tcPr>
                  <w:tcW w:w="11054" w:type="dxa"/>
                  <w:gridSpan w:val="8"/>
                </w:tcPr>
                <w:p w:rsidR="00BE0EAD" w:rsidRPr="006E1000" w:rsidRDefault="00BE0EAD" w:rsidP="00383A8B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  <w:r w:rsidRPr="00E16511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Abstract </w:t>
                  </w:r>
                  <w:r w:rsidR="00B942B3">
                    <w:rPr>
                      <w:rFonts w:ascii="Calibri" w:hAnsi="Calibri"/>
                      <w:b/>
                      <w:sz w:val="22"/>
                      <w:szCs w:val="22"/>
                    </w:rPr>
                    <w:t>–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  <w:r w:rsidRPr="00383A8B">
                    <w:rPr>
                      <w:rFonts w:ascii="Calibri" w:hAnsi="Calibri"/>
                      <w:i/>
                      <w:sz w:val="22"/>
                      <w:szCs w:val="22"/>
                    </w:rPr>
                    <w:t>Non-Confidential</w:t>
                  </w:r>
                  <w:r w:rsidRPr="00383A8B">
                    <w:rPr>
                      <w:rFonts w:ascii="Calibri" w:hAnsi="Calibri"/>
                      <w:sz w:val="22"/>
                      <w:szCs w:val="22"/>
                    </w:rPr>
                    <w:t xml:space="preserve"> summary of invention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, creative work, or tangible property</w:t>
                  </w:r>
                  <w:r w:rsidRPr="00383A8B">
                    <w:rPr>
                      <w:rFonts w:ascii="Calibri" w:hAnsi="Calibri"/>
                      <w:sz w:val="22"/>
                      <w:szCs w:val="22"/>
                    </w:rPr>
                    <w:t xml:space="preserve"> (3-4) sentences</w:t>
                  </w:r>
                </w:p>
              </w:tc>
            </w:tr>
            <w:tr w:rsidR="00BE0EAD" w:rsidRPr="006E1000" w:rsidTr="00794FDB">
              <w:trPr>
                <w:trHeight w:val="1421"/>
              </w:trPr>
              <w:tc>
                <w:tcPr>
                  <w:tcW w:w="11054" w:type="dxa"/>
                  <w:gridSpan w:val="8"/>
                </w:tcPr>
                <w:p w:rsidR="00BE0EAD" w:rsidRPr="006E1000" w:rsidRDefault="00BE0EAD" w:rsidP="00A014D7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  <w:tr w:rsidR="00BE0EAD" w:rsidRPr="006E1000" w:rsidTr="00794FDB">
              <w:trPr>
                <w:trHeight w:val="269"/>
              </w:trPr>
              <w:tc>
                <w:tcPr>
                  <w:tcW w:w="11054" w:type="dxa"/>
                  <w:gridSpan w:val="8"/>
                </w:tcPr>
                <w:p w:rsidR="00BE0EAD" w:rsidRPr="006E1000" w:rsidRDefault="00BE0EAD" w:rsidP="007937C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  <w:r w:rsidRPr="00072041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Features – </w:t>
                  </w:r>
                  <w:r w:rsidRPr="00072041">
                    <w:rPr>
                      <w:rFonts w:ascii="Calibri" w:hAnsi="Calibri"/>
                      <w:sz w:val="22"/>
                      <w:szCs w:val="22"/>
                    </w:rPr>
                    <w:t xml:space="preserve">Identify elements of the invention, creative work, or tangible property that are </w:t>
                  </w:r>
                  <w:r w:rsidRPr="00072041">
                    <w:rPr>
                      <w:rFonts w:ascii="Calibri" w:hAnsi="Calibri"/>
                      <w:i/>
                      <w:sz w:val="22"/>
                      <w:szCs w:val="22"/>
                    </w:rPr>
                    <w:t>novel</w:t>
                  </w:r>
                  <w:r w:rsidRPr="00072041">
                    <w:rPr>
                      <w:rFonts w:ascii="Calibri" w:hAnsi="Calibri"/>
                      <w:sz w:val="22"/>
                      <w:szCs w:val="22"/>
                    </w:rPr>
                    <w:t xml:space="preserve"> when compared to the current state of the art</w:t>
                  </w:r>
                </w:p>
              </w:tc>
            </w:tr>
            <w:tr w:rsidR="00BE0EAD" w:rsidRPr="006E1000" w:rsidTr="00794FDB">
              <w:trPr>
                <w:trHeight w:val="1151"/>
              </w:trPr>
              <w:tc>
                <w:tcPr>
                  <w:tcW w:w="11054" w:type="dxa"/>
                  <w:gridSpan w:val="8"/>
                </w:tcPr>
                <w:p w:rsidR="00BE0EAD" w:rsidRPr="006E1000" w:rsidRDefault="00BE0EAD" w:rsidP="00A014D7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BE0EAD" w:rsidRPr="006E1000" w:rsidTr="00794FDB">
              <w:trPr>
                <w:trHeight w:val="269"/>
              </w:trPr>
              <w:tc>
                <w:tcPr>
                  <w:tcW w:w="11054" w:type="dxa"/>
                  <w:gridSpan w:val="8"/>
                </w:tcPr>
                <w:p w:rsidR="00BE0EAD" w:rsidRPr="006E1000" w:rsidRDefault="00BE0EAD" w:rsidP="002F1CCD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  <w:r w:rsidRPr="006B5072">
                    <w:rPr>
                      <w:rFonts w:ascii="Calibri" w:hAnsi="Calibri"/>
                      <w:b/>
                      <w:sz w:val="22"/>
                      <w:szCs w:val="22"/>
                    </w:rPr>
                    <w:t>Description Detail</w:t>
                  </w:r>
                  <w:r w:rsidR="00B942B3" w:rsidRPr="00072041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–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Detailed description of what this technology </w:t>
                  </w:r>
                  <w:r w:rsidRPr="007937C0">
                    <w:rPr>
                      <w:rFonts w:ascii="Calibri" w:hAnsi="Calibri"/>
                      <w:i/>
                      <w:sz w:val="22"/>
                      <w:szCs w:val="22"/>
                    </w:rPr>
                    <w:t>is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and what it </w:t>
                  </w:r>
                  <w:r w:rsidRPr="007937C0">
                    <w:rPr>
                      <w:rFonts w:ascii="Calibri" w:hAnsi="Calibri"/>
                      <w:i/>
                      <w:sz w:val="22"/>
                      <w:szCs w:val="22"/>
                    </w:rPr>
                    <w:t>does</w:t>
                  </w:r>
                  <w:r w:rsidR="00DD295E">
                    <w:rPr>
                      <w:rFonts w:ascii="Calibri" w:hAnsi="Calibri"/>
                      <w:sz w:val="22"/>
                      <w:szCs w:val="22"/>
                    </w:rPr>
                    <w:t xml:space="preserve"> (attach additional pages, diagrams/drawings, results, graphs</w:t>
                  </w:r>
                  <w:r w:rsidR="0067197E">
                    <w:rPr>
                      <w:rFonts w:ascii="Calibri" w:hAnsi="Calibri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manuscript</w:t>
                  </w:r>
                  <w:r w:rsidR="00DD295E">
                    <w:rPr>
                      <w:rFonts w:ascii="Calibri" w:hAnsi="Calibri"/>
                      <w:sz w:val="22"/>
                      <w:szCs w:val="22"/>
                    </w:rPr>
                    <w:t>s</w:t>
                  </w:r>
                  <w:r w:rsidR="0067197E">
                    <w:rPr>
                      <w:rFonts w:ascii="Calibri" w:hAnsi="Calibri"/>
                      <w:sz w:val="22"/>
                      <w:szCs w:val="22"/>
                    </w:rPr>
                    <w:t xml:space="preserve">, </w:t>
                  </w:r>
                  <w:r w:rsidR="007D0547">
                    <w:rPr>
                      <w:rFonts w:ascii="Calibri" w:hAnsi="Calibri"/>
                      <w:sz w:val="22"/>
                      <w:szCs w:val="22"/>
                    </w:rPr>
                    <w:t xml:space="preserve">or </w:t>
                  </w:r>
                  <w:r w:rsidR="0067197E">
                    <w:rPr>
                      <w:rFonts w:ascii="Calibri" w:hAnsi="Calibri"/>
                      <w:sz w:val="22"/>
                      <w:szCs w:val="22"/>
                    </w:rPr>
                    <w:t>photographs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if necessary)</w:t>
                  </w:r>
                </w:p>
              </w:tc>
            </w:tr>
            <w:tr w:rsidR="00BE0EAD" w:rsidRPr="006E1000" w:rsidTr="00794FDB">
              <w:trPr>
                <w:trHeight w:val="1034"/>
              </w:trPr>
              <w:tc>
                <w:tcPr>
                  <w:tcW w:w="11054" w:type="dxa"/>
                  <w:gridSpan w:val="8"/>
                </w:tcPr>
                <w:p w:rsidR="00BE0EAD" w:rsidRPr="006E1000" w:rsidRDefault="00BE0EAD" w:rsidP="00A014D7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  <w:tr w:rsidR="00BE0EAD" w:rsidRPr="006E1000" w:rsidTr="00794FDB">
              <w:trPr>
                <w:trHeight w:val="269"/>
              </w:trPr>
              <w:tc>
                <w:tcPr>
                  <w:tcW w:w="11054" w:type="dxa"/>
                  <w:gridSpan w:val="8"/>
                </w:tcPr>
                <w:p w:rsidR="00BE0EAD" w:rsidRPr="006E1000" w:rsidRDefault="00BE0EAD" w:rsidP="008B7564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  <w:r w:rsidRPr="00E16511">
                    <w:rPr>
                      <w:rFonts w:ascii="Calibri" w:hAnsi="Calibri"/>
                      <w:b/>
                      <w:sz w:val="22"/>
                      <w:szCs w:val="22"/>
                    </w:rPr>
                    <w:t>References</w:t>
                  </w:r>
                  <w:r w:rsidR="00B942B3" w:rsidRPr="00072041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–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List relevant journal citations, patents, general knowledge or other public information that you believe may be material to the patentability of your invention (i.e. close</w:t>
                  </w:r>
                  <w:r w:rsidR="00DD295E">
                    <w:rPr>
                      <w:rFonts w:ascii="Calibri" w:hAnsi="Calibri"/>
                      <w:sz w:val="22"/>
                      <w:szCs w:val="22"/>
                    </w:rPr>
                    <w:t>s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t art) attach additional pages if necessary</w:t>
                  </w:r>
                </w:p>
              </w:tc>
            </w:tr>
            <w:tr w:rsidR="00BE0EAD" w:rsidRPr="006E1000" w:rsidTr="00794FDB">
              <w:trPr>
                <w:trHeight w:val="1160"/>
              </w:trPr>
              <w:tc>
                <w:tcPr>
                  <w:tcW w:w="11054" w:type="dxa"/>
                  <w:gridSpan w:val="8"/>
                  <w:tcBorders>
                    <w:bottom w:val="single" w:sz="4" w:space="0" w:color="000000"/>
                  </w:tcBorders>
                </w:tcPr>
                <w:p w:rsidR="00BE0EAD" w:rsidRPr="006E1000" w:rsidRDefault="00BE0EAD" w:rsidP="00A014D7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5D0148" w:rsidRPr="00FA5729" w:rsidTr="00794FDB">
              <w:trPr>
                <w:trHeight w:val="432"/>
              </w:trPr>
              <w:tc>
                <w:tcPr>
                  <w:tcW w:w="11054" w:type="dxa"/>
                  <w:gridSpan w:val="8"/>
                  <w:shd w:val="clear" w:color="auto" w:fill="512888"/>
                  <w:vAlign w:val="center"/>
                </w:tcPr>
                <w:p w:rsidR="005D0148" w:rsidRPr="00FA5729" w:rsidRDefault="005D0148">
                  <w:pPr>
                    <w:pStyle w:val="Header"/>
                    <w:numPr>
                      <w:ilvl w:val="0"/>
                      <w:numId w:val="31"/>
                    </w:numPr>
                    <w:tabs>
                      <w:tab w:val="clear" w:pos="4320"/>
                      <w:tab w:val="clear" w:pos="8640"/>
                    </w:tabs>
                    <w:ind w:left="499" w:hanging="139"/>
                    <w:rPr>
                      <w:rFonts w:ascii="Arial" w:hAnsi="Arial" w:cs="Arial"/>
                      <w:b/>
                      <w:color w:val="FFFFFF"/>
                      <w:szCs w:val="24"/>
                    </w:rPr>
                  </w:pPr>
                  <w:r w:rsidRPr="00FA5729">
                    <w:rPr>
                      <w:rFonts w:ascii="Arial" w:hAnsi="Arial" w:cs="Arial"/>
                      <w:b/>
                      <w:color w:val="FFFFFF"/>
                      <w:szCs w:val="24"/>
                    </w:rPr>
                    <w:t>Specifics</w:t>
                  </w:r>
                </w:p>
              </w:tc>
            </w:tr>
            <w:tr w:rsidR="00BE0EAD" w:rsidRPr="006E1000" w:rsidTr="00794FDB">
              <w:trPr>
                <w:trHeight w:val="269"/>
              </w:trPr>
              <w:tc>
                <w:tcPr>
                  <w:tcW w:w="8620" w:type="dxa"/>
                  <w:gridSpan w:val="6"/>
                  <w:tcBorders>
                    <w:right w:val="nil"/>
                  </w:tcBorders>
                </w:tcPr>
                <w:p w:rsidR="00BE0EAD" w:rsidRPr="00285B39" w:rsidRDefault="00BE0EAD" w:rsidP="00A014D7">
                  <w:pPr>
                    <w:pStyle w:val="Head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285B39">
                    <w:rPr>
                      <w:rFonts w:ascii="Calibri" w:hAnsi="Calibri"/>
                      <w:b/>
                      <w:sz w:val="22"/>
                      <w:szCs w:val="22"/>
                    </w:rPr>
                    <w:t>Biological Material</w:t>
                  </w:r>
                  <w:r w:rsidR="00B942B3" w:rsidRPr="00072041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– </w:t>
                  </w:r>
                  <w:r w:rsidRPr="006B5072">
                    <w:rPr>
                      <w:rFonts w:ascii="Calibri" w:hAnsi="Calibri"/>
                      <w:sz w:val="22"/>
                      <w:szCs w:val="22"/>
                    </w:rPr>
                    <w:t>Does this disclosure include biological material?</w:t>
                  </w:r>
                </w:p>
              </w:tc>
              <w:tc>
                <w:tcPr>
                  <w:tcW w:w="2434" w:type="dxa"/>
                  <w:gridSpan w:val="2"/>
                  <w:tcBorders>
                    <w:left w:val="nil"/>
                  </w:tcBorders>
                  <w:vAlign w:val="center"/>
                </w:tcPr>
                <w:p w:rsidR="00BE0EAD" w:rsidRPr="00285B39" w:rsidRDefault="00BE0EAD" w:rsidP="00971FC2">
                  <w:pPr>
                    <w:pStyle w:val="Header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6E1000">
                    <w:rPr>
                      <w:rFonts w:ascii="Calibri" w:hAnsi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6E1000">
                    <w:rPr>
                      <w:rFonts w:ascii="Calibri" w:hAnsi="Calibri"/>
                      <w:b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b/>
                      <w:sz w:val="20"/>
                    </w:rPr>
                  </w:r>
                  <w:r w:rsidR="00861B35">
                    <w:rPr>
                      <w:rFonts w:ascii="Calibri" w:hAnsi="Calibri"/>
                      <w:b/>
                      <w:sz w:val="20"/>
                    </w:rPr>
                    <w:fldChar w:fldCharType="separate"/>
                  </w:r>
                  <w:r w:rsidRPr="006E1000">
                    <w:rPr>
                      <w:rFonts w:ascii="Calibri" w:hAnsi="Calibri"/>
                      <w:b/>
                      <w:sz w:val="20"/>
                    </w:rPr>
                    <w:fldChar w:fldCharType="end"/>
                  </w:r>
                  <w:r w:rsidRPr="006E1000">
                    <w:rPr>
                      <w:rFonts w:ascii="Calibri" w:hAnsi="Calibri"/>
                      <w:b/>
                      <w:sz w:val="20"/>
                    </w:rPr>
                    <w:t xml:space="preserve"> </w:t>
                  </w:r>
                  <w:r w:rsidRPr="006E1000">
                    <w:rPr>
                      <w:rFonts w:ascii="Calibri" w:hAnsi="Calibri"/>
                      <w:sz w:val="22"/>
                      <w:szCs w:val="22"/>
                    </w:rPr>
                    <w:t xml:space="preserve">Yes </w:t>
                  </w:r>
                  <w:r w:rsidRPr="006E1000">
                    <w:rPr>
                      <w:rFonts w:ascii="Calibri" w:hAnsi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6E1000">
                    <w:rPr>
                      <w:rFonts w:ascii="Calibri" w:hAnsi="Calibri"/>
                      <w:b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b/>
                      <w:sz w:val="20"/>
                    </w:rPr>
                  </w:r>
                  <w:r w:rsidR="00861B35">
                    <w:rPr>
                      <w:rFonts w:ascii="Calibri" w:hAnsi="Calibri"/>
                      <w:b/>
                      <w:sz w:val="20"/>
                    </w:rPr>
                    <w:fldChar w:fldCharType="separate"/>
                  </w:r>
                  <w:r w:rsidRPr="006E1000">
                    <w:rPr>
                      <w:rFonts w:ascii="Calibri" w:hAnsi="Calibri"/>
                      <w:b/>
                      <w:sz w:val="20"/>
                    </w:rPr>
                    <w:fldChar w:fldCharType="end"/>
                  </w:r>
                  <w:r w:rsidRPr="006E1000">
                    <w:rPr>
                      <w:rFonts w:ascii="Calibri" w:hAnsi="Calibri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BE0EAD" w:rsidRPr="006E1000" w:rsidTr="00794FDB">
              <w:trPr>
                <w:trHeight w:val="269"/>
              </w:trPr>
              <w:tc>
                <w:tcPr>
                  <w:tcW w:w="8620" w:type="dxa"/>
                  <w:gridSpan w:val="6"/>
                  <w:tcBorders>
                    <w:right w:val="nil"/>
                  </w:tcBorders>
                </w:tcPr>
                <w:p w:rsidR="00BE0EAD" w:rsidRPr="006B5072" w:rsidRDefault="001B22FA" w:rsidP="00A014D7">
                  <w:pPr>
                    <w:pStyle w:val="Head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s the structure of this material protected by any patents or patent applications?</w:t>
                  </w:r>
                </w:p>
              </w:tc>
              <w:tc>
                <w:tcPr>
                  <w:tcW w:w="2434" w:type="dxa"/>
                  <w:gridSpan w:val="2"/>
                  <w:tcBorders>
                    <w:left w:val="nil"/>
                  </w:tcBorders>
                  <w:vAlign w:val="center"/>
                </w:tcPr>
                <w:p w:rsidR="00BE0EAD" w:rsidRPr="006B5072" w:rsidRDefault="00BE0EAD" w:rsidP="00971FC2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6E1000">
                    <w:rPr>
                      <w:rFonts w:ascii="Calibri" w:hAnsi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6E1000">
                    <w:rPr>
                      <w:rFonts w:ascii="Calibri" w:hAnsi="Calibri"/>
                      <w:b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b/>
                      <w:sz w:val="20"/>
                    </w:rPr>
                  </w:r>
                  <w:r w:rsidR="00861B35">
                    <w:rPr>
                      <w:rFonts w:ascii="Calibri" w:hAnsi="Calibri"/>
                      <w:b/>
                      <w:sz w:val="20"/>
                    </w:rPr>
                    <w:fldChar w:fldCharType="separate"/>
                  </w:r>
                  <w:r w:rsidRPr="006E1000">
                    <w:rPr>
                      <w:rFonts w:ascii="Calibri" w:hAnsi="Calibri"/>
                      <w:b/>
                      <w:sz w:val="20"/>
                    </w:rPr>
                    <w:fldChar w:fldCharType="end"/>
                  </w:r>
                  <w:r w:rsidRPr="006E1000">
                    <w:rPr>
                      <w:rFonts w:ascii="Calibri" w:hAnsi="Calibri"/>
                      <w:b/>
                      <w:sz w:val="20"/>
                    </w:rPr>
                    <w:t xml:space="preserve"> </w:t>
                  </w:r>
                  <w:r w:rsidRPr="006E1000">
                    <w:rPr>
                      <w:rFonts w:ascii="Calibri" w:hAnsi="Calibri"/>
                      <w:sz w:val="22"/>
                      <w:szCs w:val="22"/>
                    </w:rPr>
                    <w:t xml:space="preserve">Yes </w:t>
                  </w:r>
                  <w:r w:rsidRPr="006E1000">
                    <w:rPr>
                      <w:rFonts w:ascii="Calibri" w:hAnsi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6E1000">
                    <w:rPr>
                      <w:rFonts w:ascii="Calibri" w:hAnsi="Calibri"/>
                      <w:b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b/>
                      <w:sz w:val="20"/>
                    </w:rPr>
                  </w:r>
                  <w:r w:rsidR="00861B35">
                    <w:rPr>
                      <w:rFonts w:ascii="Calibri" w:hAnsi="Calibri"/>
                      <w:b/>
                      <w:sz w:val="20"/>
                    </w:rPr>
                    <w:fldChar w:fldCharType="separate"/>
                  </w:r>
                  <w:r w:rsidRPr="006E1000">
                    <w:rPr>
                      <w:rFonts w:ascii="Calibri" w:hAnsi="Calibri"/>
                      <w:b/>
                      <w:sz w:val="20"/>
                    </w:rPr>
                    <w:fldChar w:fldCharType="end"/>
                  </w:r>
                  <w:r w:rsidRPr="006E1000">
                    <w:rPr>
                      <w:rFonts w:ascii="Calibri" w:hAnsi="Calibri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BE0EAD" w:rsidRPr="006E1000" w:rsidTr="00794FDB">
              <w:trPr>
                <w:trHeight w:val="269"/>
              </w:trPr>
              <w:tc>
                <w:tcPr>
                  <w:tcW w:w="8620" w:type="dxa"/>
                  <w:gridSpan w:val="6"/>
                  <w:tcBorders>
                    <w:right w:val="nil"/>
                  </w:tcBorders>
                </w:tcPr>
                <w:p w:rsidR="00BE0EAD" w:rsidRPr="006B5072" w:rsidRDefault="001B22FA" w:rsidP="001B22FA">
                  <w:pPr>
                    <w:pStyle w:val="Head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Does the </w:t>
                  </w:r>
                  <w:r w:rsidR="00BE0EAD" w:rsidRPr="006B5072">
                    <w:rPr>
                      <w:rFonts w:ascii="Calibri" w:hAnsi="Calibri"/>
                      <w:sz w:val="22"/>
                      <w:szCs w:val="22"/>
                    </w:rPr>
                    <w:t xml:space="preserve">material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contain any 3</w:t>
                  </w:r>
                  <w:r w:rsidRPr="00794FDB">
                    <w:rPr>
                      <w:rFonts w:ascii="Calibri" w:hAnsi="Calibri"/>
                      <w:sz w:val="22"/>
                      <w:szCs w:val="22"/>
                    </w:rPr>
                    <w:t>rd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Party material</w:t>
                  </w:r>
                  <w:r w:rsidR="00BE0EAD" w:rsidRPr="006B5072">
                    <w:rPr>
                      <w:rFonts w:ascii="Calibri" w:hAnsi="Calibri"/>
                      <w:sz w:val="22"/>
                      <w:szCs w:val="22"/>
                    </w:rPr>
                    <w:t>?</w:t>
                  </w:r>
                </w:p>
              </w:tc>
              <w:tc>
                <w:tcPr>
                  <w:tcW w:w="2434" w:type="dxa"/>
                  <w:gridSpan w:val="2"/>
                  <w:tcBorders>
                    <w:left w:val="nil"/>
                  </w:tcBorders>
                  <w:vAlign w:val="center"/>
                </w:tcPr>
                <w:p w:rsidR="00BE0EAD" w:rsidRPr="006B5072" w:rsidRDefault="00BE0EAD" w:rsidP="00971FC2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6E1000">
                    <w:rPr>
                      <w:rFonts w:ascii="Calibri" w:hAnsi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6E1000">
                    <w:rPr>
                      <w:rFonts w:ascii="Calibri" w:hAnsi="Calibri"/>
                      <w:b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b/>
                      <w:sz w:val="20"/>
                    </w:rPr>
                  </w:r>
                  <w:r w:rsidR="00861B35">
                    <w:rPr>
                      <w:rFonts w:ascii="Calibri" w:hAnsi="Calibri"/>
                      <w:b/>
                      <w:sz w:val="20"/>
                    </w:rPr>
                    <w:fldChar w:fldCharType="separate"/>
                  </w:r>
                  <w:r w:rsidRPr="006E1000">
                    <w:rPr>
                      <w:rFonts w:ascii="Calibri" w:hAnsi="Calibri"/>
                      <w:b/>
                      <w:sz w:val="20"/>
                    </w:rPr>
                    <w:fldChar w:fldCharType="end"/>
                  </w:r>
                  <w:r w:rsidRPr="006E1000">
                    <w:rPr>
                      <w:rFonts w:ascii="Calibri" w:hAnsi="Calibri"/>
                      <w:b/>
                      <w:sz w:val="20"/>
                    </w:rPr>
                    <w:t xml:space="preserve"> </w:t>
                  </w:r>
                  <w:r w:rsidRPr="006E1000">
                    <w:rPr>
                      <w:rFonts w:ascii="Calibri" w:hAnsi="Calibri"/>
                      <w:sz w:val="22"/>
                      <w:szCs w:val="22"/>
                    </w:rPr>
                    <w:t xml:space="preserve">Yes </w:t>
                  </w:r>
                  <w:r w:rsidRPr="006E1000">
                    <w:rPr>
                      <w:rFonts w:ascii="Calibri" w:hAnsi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6E1000">
                    <w:rPr>
                      <w:rFonts w:ascii="Calibri" w:hAnsi="Calibri"/>
                      <w:b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b/>
                      <w:sz w:val="20"/>
                    </w:rPr>
                  </w:r>
                  <w:r w:rsidR="00861B35">
                    <w:rPr>
                      <w:rFonts w:ascii="Calibri" w:hAnsi="Calibri"/>
                      <w:b/>
                      <w:sz w:val="20"/>
                    </w:rPr>
                    <w:fldChar w:fldCharType="separate"/>
                  </w:r>
                  <w:r w:rsidRPr="006E1000">
                    <w:rPr>
                      <w:rFonts w:ascii="Calibri" w:hAnsi="Calibri"/>
                      <w:b/>
                      <w:sz w:val="20"/>
                    </w:rPr>
                    <w:fldChar w:fldCharType="end"/>
                  </w:r>
                  <w:r w:rsidRPr="006E1000">
                    <w:rPr>
                      <w:rFonts w:ascii="Calibri" w:hAnsi="Calibri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BE0EAD" w:rsidRPr="006E1000" w:rsidTr="00794FDB">
              <w:trPr>
                <w:trHeight w:val="269"/>
              </w:trPr>
              <w:tc>
                <w:tcPr>
                  <w:tcW w:w="11054" w:type="dxa"/>
                  <w:gridSpan w:val="8"/>
                </w:tcPr>
                <w:p w:rsidR="00BE0EAD" w:rsidRPr="006B5072" w:rsidRDefault="00BE0EAD" w:rsidP="001B22FA">
                  <w:pPr>
                    <w:pStyle w:val="Head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f “Yes” p</w:t>
                  </w:r>
                  <w:r w:rsidRPr="006B5072">
                    <w:rPr>
                      <w:rFonts w:ascii="Calibri" w:hAnsi="Calibri"/>
                      <w:sz w:val="22"/>
                      <w:szCs w:val="22"/>
                    </w:rPr>
                    <w:t xml:space="preserve">lease provide </w:t>
                  </w:r>
                  <w:r w:rsidR="001B22FA">
                    <w:rPr>
                      <w:rFonts w:ascii="Calibri" w:hAnsi="Calibri"/>
                      <w:sz w:val="22"/>
                      <w:szCs w:val="22"/>
                    </w:rPr>
                    <w:t>3</w:t>
                  </w:r>
                  <w:r w:rsidR="001B22FA" w:rsidRPr="00794FDB">
                    <w:rPr>
                      <w:rFonts w:ascii="Calibri" w:hAnsi="Calibri"/>
                      <w:sz w:val="22"/>
                      <w:szCs w:val="22"/>
                    </w:rPr>
                    <w:t>rd</w:t>
                  </w:r>
                  <w:r w:rsidR="001B22FA">
                    <w:rPr>
                      <w:rFonts w:ascii="Calibri" w:hAnsi="Calibri"/>
                      <w:sz w:val="22"/>
                      <w:szCs w:val="22"/>
                    </w:rPr>
                    <w:t xml:space="preserve"> Party material information</w:t>
                  </w:r>
                  <w:r w:rsidRPr="006B5072">
                    <w:rPr>
                      <w:rFonts w:ascii="Calibri" w:hAnsi="Calibri"/>
                      <w:sz w:val="22"/>
                      <w:szCs w:val="22"/>
                    </w:rPr>
                    <w:t>: _____________________________________________________</w:t>
                  </w:r>
                </w:p>
              </w:tc>
            </w:tr>
            <w:tr w:rsidR="0014292D" w:rsidRPr="006E1000" w:rsidTr="00794FDB">
              <w:trPr>
                <w:trHeight w:val="269"/>
              </w:trPr>
              <w:tc>
                <w:tcPr>
                  <w:tcW w:w="8620" w:type="dxa"/>
                  <w:gridSpan w:val="6"/>
                  <w:tcBorders>
                    <w:bottom w:val="single" w:sz="4" w:space="0" w:color="000000"/>
                    <w:right w:val="nil"/>
                  </w:tcBorders>
                </w:tcPr>
                <w:p w:rsidR="0014292D" w:rsidRDefault="0014292D" w:rsidP="0014292D">
                  <w:pPr>
                    <w:pStyle w:val="Head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Have the material(s) been described in a previously submitted Invention Disclosure to KSURF?</w:t>
                  </w:r>
                </w:p>
              </w:tc>
              <w:tc>
                <w:tcPr>
                  <w:tcW w:w="2434" w:type="dxa"/>
                  <w:gridSpan w:val="2"/>
                  <w:tcBorders>
                    <w:left w:val="nil"/>
                    <w:bottom w:val="single" w:sz="4" w:space="0" w:color="000000"/>
                  </w:tcBorders>
                </w:tcPr>
                <w:p w:rsidR="0014292D" w:rsidRDefault="0014292D" w:rsidP="0014292D">
                  <w:pPr>
                    <w:pStyle w:val="Header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A297A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FA297A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sz w:val="20"/>
                    </w:rPr>
                  </w:r>
                  <w:r w:rsidR="00861B35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FA297A">
                    <w:rPr>
                      <w:rFonts w:ascii="Calibri" w:hAnsi="Calibri"/>
                      <w:sz w:val="20"/>
                    </w:rPr>
                    <w:fldChar w:fldCharType="end"/>
                  </w:r>
                  <w:r w:rsidRPr="00FA297A">
                    <w:rPr>
                      <w:rFonts w:ascii="Calibri" w:hAnsi="Calibri"/>
                      <w:sz w:val="20"/>
                    </w:rPr>
                    <w:t xml:space="preserve"> Yes </w:t>
                  </w:r>
                  <w:r w:rsidRPr="00FA297A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FA297A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sz w:val="20"/>
                    </w:rPr>
                  </w:r>
                  <w:r w:rsidR="00861B35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FA297A">
                    <w:rPr>
                      <w:rFonts w:ascii="Calibri" w:hAnsi="Calibri"/>
                      <w:sz w:val="20"/>
                    </w:rPr>
                    <w:fldChar w:fldCharType="end"/>
                  </w:r>
                  <w:r w:rsidRPr="00FA297A">
                    <w:rPr>
                      <w:rFonts w:ascii="Calibri" w:hAnsi="Calibri"/>
                      <w:sz w:val="20"/>
                    </w:rPr>
                    <w:t xml:space="preserve"> No</w:t>
                  </w:r>
                </w:p>
              </w:tc>
            </w:tr>
            <w:tr w:rsidR="002933F4" w:rsidRPr="006E1000" w:rsidTr="00794FDB">
              <w:trPr>
                <w:trHeight w:val="269"/>
              </w:trPr>
              <w:tc>
                <w:tcPr>
                  <w:tcW w:w="11054" w:type="dxa"/>
                  <w:gridSpan w:val="8"/>
                  <w:tcBorders>
                    <w:bottom w:val="single" w:sz="24" w:space="0" w:color="000000"/>
                  </w:tcBorders>
                </w:tcPr>
                <w:p w:rsidR="002933F4" w:rsidRPr="006E1000" w:rsidRDefault="002933F4" w:rsidP="00794FDB">
                  <w:pPr>
                    <w:pStyle w:val="Header"/>
                    <w:rPr>
                      <w:rFonts w:ascii="Calibri" w:hAnsi="Calibri"/>
                      <w:b/>
                      <w:sz w:val="20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f “Yes” please provide reference number or Title:</w:t>
                  </w:r>
                  <w:r w:rsidRPr="00794FDB">
                    <w:rPr>
                      <w:rFonts w:ascii="Calibri" w:hAnsi="Calibri"/>
                      <w:sz w:val="22"/>
                      <w:szCs w:val="22"/>
                    </w:rPr>
                    <w:t xml:space="preserve"> ____________________________________</w:t>
                  </w:r>
                </w:p>
              </w:tc>
            </w:tr>
            <w:tr w:rsidR="00F73E48" w:rsidRPr="006E1000" w:rsidTr="00794FDB">
              <w:trPr>
                <w:trHeight w:val="269"/>
              </w:trPr>
              <w:tc>
                <w:tcPr>
                  <w:tcW w:w="8620" w:type="dxa"/>
                  <w:gridSpan w:val="6"/>
                  <w:tcBorders>
                    <w:top w:val="single" w:sz="24" w:space="0" w:color="000000"/>
                    <w:right w:val="nil"/>
                  </w:tcBorders>
                </w:tcPr>
                <w:p w:rsidR="00F73E48" w:rsidRDefault="00F73E48" w:rsidP="00FB489C">
                  <w:pPr>
                    <w:pStyle w:val="Head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Variety/Germplasm –</w:t>
                  </w:r>
                  <w:r w:rsidRPr="006B5072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Has </w:t>
                  </w:r>
                  <w:r w:rsidRPr="006B5072">
                    <w:rPr>
                      <w:rFonts w:ascii="Calibri" w:hAnsi="Calibri"/>
                      <w:sz w:val="22"/>
                      <w:szCs w:val="22"/>
                    </w:rPr>
                    <w:t xml:space="preserve">this disclosure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been approved for release by PGMRC?</w:t>
                  </w:r>
                </w:p>
              </w:tc>
              <w:tc>
                <w:tcPr>
                  <w:tcW w:w="2434" w:type="dxa"/>
                  <w:gridSpan w:val="2"/>
                  <w:tcBorders>
                    <w:top w:val="single" w:sz="24" w:space="0" w:color="000000"/>
                    <w:left w:val="nil"/>
                  </w:tcBorders>
                </w:tcPr>
                <w:p w:rsidR="00F73E48" w:rsidRPr="00794FDB" w:rsidRDefault="00FB489C" w:rsidP="00794FDB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794FDB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794FDB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sz w:val="20"/>
                    </w:rPr>
                  </w:r>
                  <w:r w:rsidR="00861B35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794FDB">
                    <w:rPr>
                      <w:rFonts w:ascii="Calibri" w:hAnsi="Calibri"/>
                      <w:sz w:val="20"/>
                    </w:rPr>
                    <w:fldChar w:fldCharType="end"/>
                  </w:r>
                  <w:r w:rsidRPr="00794FDB">
                    <w:rPr>
                      <w:rFonts w:ascii="Calibri" w:hAnsi="Calibri"/>
                      <w:sz w:val="20"/>
                    </w:rPr>
                    <w:t xml:space="preserve"> Yes </w:t>
                  </w:r>
                  <w:r w:rsidRPr="00794FDB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794FDB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sz w:val="20"/>
                    </w:rPr>
                  </w:r>
                  <w:r w:rsidR="00861B35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794FDB">
                    <w:rPr>
                      <w:rFonts w:ascii="Calibri" w:hAnsi="Calibri"/>
                      <w:sz w:val="20"/>
                    </w:rPr>
                    <w:fldChar w:fldCharType="end"/>
                  </w:r>
                  <w:r w:rsidRPr="00794FDB">
                    <w:rPr>
                      <w:rFonts w:ascii="Calibri" w:hAnsi="Calibri"/>
                      <w:sz w:val="20"/>
                    </w:rPr>
                    <w:t xml:space="preserve"> No</w:t>
                  </w:r>
                </w:p>
              </w:tc>
            </w:tr>
            <w:tr w:rsidR="00FB489C" w:rsidRPr="006E1000" w:rsidTr="00794FDB">
              <w:trPr>
                <w:trHeight w:val="269"/>
              </w:trPr>
              <w:tc>
                <w:tcPr>
                  <w:tcW w:w="8620" w:type="dxa"/>
                  <w:gridSpan w:val="6"/>
                  <w:tcBorders>
                    <w:right w:val="nil"/>
                  </w:tcBorders>
                </w:tcPr>
                <w:p w:rsidR="00FB489C" w:rsidRDefault="00FB489C" w:rsidP="00FB489C">
                  <w:pPr>
                    <w:pStyle w:val="Head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Has </w:t>
                  </w:r>
                  <w:r w:rsidRPr="006B5072">
                    <w:rPr>
                      <w:rFonts w:ascii="Calibri" w:hAnsi="Calibri"/>
                      <w:sz w:val="22"/>
                      <w:szCs w:val="22"/>
                    </w:rPr>
                    <w:t>th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e Variety/Germplasm been sold or Offered for Sale to a third party?</w:t>
                  </w:r>
                </w:p>
              </w:tc>
              <w:tc>
                <w:tcPr>
                  <w:tcW w:w="2434" w:type="dxa"/>
                  <w:gridSpan w:val="2"/>
                  <w:tcBorders>
                    <w:left w:val="nil"/>
                  </w:tcBorders>
                </w:tcPr>
                <w:p w:rsidR="00FB489C" w:rsidRPr="00794FDB" w:rsidRDefault="00FB489C" w:rsidP="00794FDB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FA297A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FA297A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sz w:val="20"/>
                    </w:rPr>
                  </w:r>
                  <w:r w:rsidR="00861B35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FA297A">
                    <w:rPr>
                      <w:rFonts w:ascii="Calibri" w:hAnsi="Calibri"/>
                      <w:sz w:val="20"/>
                    </w:rPr>
                    <w:fldChar w:fldCharType="end"/>
                  </w:r>
                  <w:r w:rsidRPr="00FA297A">
                    <w:rPr>
                      <w:rFonts w:ascii="Calibri" w:hAnsi="Calibri"/>
                      <w:sz w:val="20"/>
                    </w:rPr>
                    <w:t xml:space="preserve"> Yes </w:t>
                  </w:r>
                  <w:r w:rsidRPr="00FA297A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FA297A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sz w:val="20"/>
                    </w:rPr>
                  </w:r>
                  <w:r w:rsidR="00861B35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FA297A">
                    <w:rPr>
                      <w:rFonts w:ascii="Calibri" w:hAnsi="Calibri"/>
                      <w:sz w:val="20"/>
                    </w:rPr>
                    <w:fldChar w:fldCharType="end"/>
                  </w:r>
                  <w:r w:rsidRPr="00FA297A">
                    <w:rPr>
                      <w:rFonts w:ascii="Calibri" w:hAnsi="Calibri"/>
                      <w:sz w:val="20"/>
                    </w:rPr>
                    <w:t xml:space="preserve"> No</w:t>
                  </w:r>
                </w:p>
              </w:tc>
            </w:tr>
            <w:tr w:rsidR="00F73E48" w:rsidRPr="006E1000" w:rsidTr="00794FDB">
              <w:trPr>
                <w:trHeight w:val="269"/>
              </w:trPr>
              <w:tc>
                <w:tcPr>
                  <w:tcW w:w="11054" w:type="dxa"/>
                  <w:gridSpan w:val="8"/>
                  <w:tcBorders>
                    <w:bottom w:val="single" w:sz="4" w:space="0" w:color="000000"/>
                  </w:tcBorders>
                </w:tcPr>
                <w:p w:rsidR="00F73E48" w:rsidRDefault="00F73E48" w:rsidP="00FB489C">
                  <w:pPr>
                    <w:pStyle w:val="Head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lastRenderedPageBreak/>
                    <w:t xml:space="preserve">If Yes, specify the date and </w:t>
                  </w:r>
                  <w:r w:rsidRPr="00FB489C">
                    <w:rPr>
                      <w:rFonts w:ascii="Calibri" w:hAnsi="Calibri"/>
                      <w:sz w:val="22"/>
                      <w:szCs w:val="22"/>
                    </w:rPr>
                    <w:t xml:space="preserve">circumstances: </w:t>
                  </w:r>
                  <w:r w:rsidRPr="00794FDB">
                    <w:rPr>
                      <w:rFonts w:ascii="Calibri" w:hAnsi="Calibri"/>
                      <w:sz w:val="22"/>
                      <w:szCs w:val="22"/>
                    </w:rPr>
                    <w:t xml:space="preserve"> ____________________________________</w:t>
                  </w:r>
                </w:p>
              </w:tc>
            </w:tr>
            <w:tr w:rsidR="00613B7E" w:rsidRPr="006E1000" w:rsidTr="00794FDB">
              <w:trPr>
                <w:trHeight w:val="269"/>
              </w:trPr>
              <w:tc>
                <w:tcPr>
                  <w:tcW w:w="8620" w:type="dxa"/>
                  <w:gridSpan w:val="6"/>
                  <w:tcBorders>
                    <w:bottom w:val="single" w:sz="4" w:space="0" w:color="000000"/>
                    <w:right w:val="nil"/>
                  </w:tcBorders>
                  <w:vAlign w:val="center"/>
                </w:tcPr>
                <w:p w:rsidR="00613B7E" w:rsidRPr="00794FDB" w:rsidRDefault="00613B7E" w:rsidP="00794FDB">
                  <w:pPr>
                    <w:rPr>
                      <w:rFonts w:ascii="Calibri" w:hAnsi="Calibri"/>
                      <w:sz w:val="20"/>
                    </w:rPr>
                  </w:pPr>
                  <w:r w:rsidRPr="00794FDB">
                    <w:rPr>
                      <w:rFonts w:ascii="Calibri" w:hAnsi="Calibri"/>
                      <w:sz w:val="22"/>
                      <w:szCs w:val="22"/>
                    </w:rPr>
                    <w:t>Is the Variety/Germplasm a Genetically Modified Plant?</w:t>
                  </w:r>
                </w:p>
              </w:tc>
              <w:tc>
                <w:tcPr>
                  <w:tcW w:w="2434" w:type="dxa"/>
                  <w:gridSpan w:val="2"/>
                  <w:tcBorders>
                    <w:left w:val="nil"/>
                  </w:tcBorders>
                  <w:vAlign w:val="center"/>
                </w:tcPr>
                <w:p w:rsidR="00613B7E" w:rsidRPr="006E1000" w:rsidRDefault="00613B7E" w:rsidP="00794FDB">
                  <w:pPr>
                    <w:widowControl/>
                    <w:jc w:val="center"/>
                  </w:pPr>
                  <w:r w:rsidRPr="00FA297A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FA297A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sz w:val="20"/>
                    </w:rPr>
                  </w:r>
                  <w:r w:rsidR="00861B35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FA297A">
                    <w:rPr>
                      <w:rFonts w:ascii="Calibri" w:hAnsi="Calibri"/>
                      <w:sz w:val="20"/>
                    </w:rPr>
                    <w:fldChar w:fldCharType="end"/>
                  </w:r>
                  <w:r w:rsidRPr="00FA297A">
                    <w:rPr>
                      <w:rFonts w:ascii="Calibri" w:hAnsi="Calibri"/>
                      <w:sz w:val="20"/>
                    </w:rPr>
                    <w:t xml:space="preserve"> Yes </w:t>
                  </w:r>
                  <w:r w:rsidRPr="00FA297A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FA297A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sz w:val="20"/>
                    </w:rPr>
                  </w:r>
                  <w:r w:rsidR="00861B35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FA297A">
                    <w:rPr>
                      <w:rFonts w:ascii="Calibri" w:hAnsi="Calibri"/>
                      <w:sz w:val="20"/>
                    </w:rPr>
                    <w:fldChar w:fldCharType="end"/>
                  </w:r>
                  <w:r w:rsidRPr="00FA297A">
                    <w:rPr>
                      <w:rFonts w:ascii="Calibri" w:hAnsi="Calibri"/>
                      <w:sz w:val="20"/>
                    </w:rPr>
                    <w:t xml:space="preserve"> No</w:t>
                  </w:r>
                </w:p>
              </w:tc>
            </w:tr>
            <w:tr w:rsidR="00613B7E" w:rsidRPr="006E1000" w:rsidTr="00794FDB">
              <w:trPr>
                <w:trHeight w:val="269"/>
              </w:trPr>
              <w:tc>
                <w:tcPr>
                  <w:tcW w:w="11054" w:type="dxa"/>
                  <w:gridSpan w:val="8"/>
                  <w:tcBorders>
                    <w:bottom w:val="single" w:sz="24" w:space="0" w:color="000000"/>
                  </w:tcBorders>
                </w:tcPr>
                <w:p w:rsidR="00613B7E" w:rsidRDefault="00613B7E" w:rsidP="00613B7E">
                  <w:pPr>
                    <w:pStyle w:val="Head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f Yes, please provide further details</w:t>
                  </w:r>
                  <w:r w:rsidRPr="00FB489C">
                    <w:rPr>
                      <w:rFonts w:ascii="Calibri" w:hAnsi="Calibri"/>
                      <w:sz w:val="22"/>
                      <w:szCs w:val="22"/>
                    </w:rPr>
                    <w:t xml:space="preserve">: </w:t>
                  </w:r>
                  <w:r w:rsidRPr="00794FDB">
                    <w:rPr>
                      <w:rFonts w:ascii="Calibri" w:hAnsi="Calibri"/>
                      <w:sz w:val="22"/>
                      <w:szCs w:val="22"/>
                    </w:rPr>
                    <w:t xml:space="preserve"> ___________________________________________________________________</w:t>
                  </w:r>
                </w:p>
              </w:tc>
            </w:tr>
            <w:tr w:rsidR="00910AA9" w:rsidRPr="006E1000" w:rsidTr="001B22FA">
              <w:trPr>
                <w:trHeight w:val="269"/>
              </w:trPr>
              <w:tc>
                <w:tcPr>
                  <w:tcW w:w="8617" w:type="dxa"/>
                  <w:gridSpan w:val="6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910AA9" w:rsidRPr="006B5072" w:rsidRDefault="00910AA9" w:rsidP="002F1CCD">
                  <w:pPr>
                    <w:pStyle w:val="Head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E16511">
                    <w:rPr>
                      <w:rFonts w:ascii="Calibri" w:hAnsi="Calibri"/>
                      <w:b/>
                      <w:sz w:val="22"/>
                      <w:szCs w:val="22"/>
                    </w:rPr>
                    <w:t>Software</w:t>
                  </w:r>
                  <w:r w:rsidR="00B942B3" w:rsidRPr="00072041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– </w:t>
                  </w:r>
                  <w:r w:rsidRPr="006E1000">
                    <w:rPr>
                      <w:rFonts w:ascii="Calibri" w:hAnsi="Calibri"/>
                      <w:sz w:val="22"/>
                      <w:szCs w:val="22"/>
                    </w:rPr>
                    <w:t>Does this disclosure include a software element or is software implemented in the Invention?</w:t>
                  </w:r>
                </w:p>
              </w:tc>
              <w:tc>
                <w:tcPr>
                  <w:tcW w:w="2430" w:type="dxa"/>
                  <w:gridSpan w:val="2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910AA9" w:rsidRPr="006B5072" w:rsidRDefault="00910AA9" w:rsidP="00971FC2">
                  <w:pPr>
                    <w:pStyle w:val="Header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6E1000">
                    <w:rPr>
                      <w:rFonts w:ascii="Calibri" w:hAnsi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6E1000">
                    <w:rPr>
                      <w:rFonts w:ascii="Calibri" w:hAnsi="Calibri"/>
                      <w:b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b/>
                      <w:sz w:val="20"/>
                    </w:rPr>
                  </w:r>
                  <w:r w:rsidR="00861B35">
                    <w:rPr>
                      <w:rFonts w:ascii="Calibri" w:hAnsi="Calibri"/>
                      <w:b/>
                      <w:sz w:val="20"/>
                    </w:rPr>
                    <w:fldChar w:fldCharType="separate"/>
                  </w:r>
                  <w:r w:rsidRPr="006E1000">
                    <w:rPr>
                      <w:rFonts w:ascii="Calibri" w:hAnsi="Calibri"/>
                      <w:b/>
                      <w:sz w:val="20"/>
                    </w:rPr>
                    <w:fldChar w:fldCharType="end"/>
                  </w:r>
                  <w:r w:rsidRPr="006E1000">
                    <w:rPr>
                      <w:rFonts w:ascii="Calibri" w:hAnsi="Calibri"/>
                      <w:b/>
                      <w:sz w:val="20"/>
                    </w:rPr>
                    <w:t xml:space="preserve"> </w:t>
                  </w:r>
                  <w:r w:rsidRPr="006E1000">
                    <w:rPr>
                      <w:rFonts w:ascii="Calibri" w:hAnsi="Calibri"/>
                      <w:sz w:val="22"/>
                      <w:szCs w:val="22"/>
                    </w:rPr>
                    <w:t xml:space="preserve">Yes </w:t>
                  </w:r>
                  <w:r w:rsidRPr="006E1000">
                    <w:rPr>
                      <w:rFonts w:ascii="Calibri" w:hAnsi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6E1000">
                    <w:rPr>
                      <w:rFonts w:ascii="Calibri" w:hAnsi="Calibri"/>
                      <w:b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b/>
                      <w:sz w:val="20"/>
                    </w:rPr>
                  </w:r>
                  <w:r w:rsidR="00861B35">
                    <w:rPr>
                      <w:rFonts w:ascii="Calibri" w:hAnsi="Calibri"/>
                      <w:b/>
                      <w:sz w:val="20"/>
                    </w:rPr>
                    <w:fldChar w:fldCharType="separate"/>
                  </w:r>
                  <w:r w:rsidRPr="006E1000">
                    <w:rPr>
                      <w:rFonts w:ascii="Calibri" w:hAnsi="Calibri"/>
                      <w:b/>
                      <w:sz w:val="20"/>
                    </w:rPr>
                    <w:fldChar w:fldCharType="end"/>
                  </w:r>
                  <w:r w:rsidRPr="006E1000">
                    <w:rPr>
                      <w:rFonts w:ascii="Calibri" w:hAnsi="Calibri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971FC2" w:rsidRPr="006E1000" w:rsidTr="00B01355">
              <w:trPr>
                <w:trHeight w:val="269"/>
              </w:trPr>
              <w:tc>
                <w:tcPr>
                  <w:tcW w:w="11047" w:type="dxa"/>
                  <w:gridSpan w:val="8"/>
                </w:tcPr>
                <w:p w:rsidR="00971FC2" w:rsidRPr="00E16511" w:rsidRDefault="00971FC2" w:rsidP="00971FC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3C588C">
                    <w:rPr>
                      <w:rFonts w:ascii="Calibri" w:hAnsi="Calibri"/>
                      <w:b/>
                      <w:sz w:val="22"/>
                      <w:szCs w:val="22"/>
                    </w:rPr>
                    <w:t>Derivation</w:t>
                  </w:r>
                  <w:r w:rsidR="00B942B3" w:rsidRPr="00072041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– </w:t>
                  </w:r>
                  <w:r w:rsidRPr="00DE3F9A">
                    <w:rPr>
                      <w:rFonts w:ascii="Calibri" w:hAnsi="Calibri"/>
                      <w:sz w:val="22"/>
                      <w:szCs w:val="22"/>
                    </w:rPr>
                    <w:t>Explain software’s original work source and the modifications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(attach additional pages if necessary)</w:t>
                  </w:r>
                </w:p>
              </w:tc>
            </w:tr>
            <w:tr w:rsidR="00971FC2" w:rsidRPr="006E1000" w:rsidTr="00B01355">
              <w:trPr>
                <w:trHeight w:val="1250"/>
              </w:trPr>
              <w:tc>
                <w:tcPr>
                  <w:tcW w:w="11047" w:type="dxa"/>
                  <w:gridSpan w:val="8"/>
                </w:tcPr>
                <w:p w:rsidR="00971FC2" w:rsidRPr="003C588C" w:rsidRDefault="00971FC2" w:rsidP="00971FC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  <w:tr w:rsidR="00971FC2" w:rsidRPr="006E1000" w:rsidTr="00794FDB">
              <w:trPr>
                <w:trHeight w:val="269"/>
              </w:trPr>
              <w:tc>
                <w:tcPr>
                  <w:tcW w:w="11047" w:type="dxa"/>
                  <w:gridSpan w:val="8"/>
                  <w:tcBorders>
                    <w:bottom w:val="single" w:sz="4" w:space="0" w:color="000000"/>
                  </w:tcBorders>
                </w:tcPr>
                <w:p w:rsidR="00971FC2" w:rsidRPr="003C588C" w:rsidRDefault="00971FC2" w:rsidP="00971FC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3C588C">
                    <w:rPr>
                      <w:rFonts w:ascii="Calibri" w:hAnsi="Calibri"/>
                      <w:b/>
                      <w:sz w:val="22"/>
                      <w:szCs w:val="22"/>
                    </w:rPr>
                    <w:t>Third party content</w:t>
                  </w:r>
                  <w:r w:rsidR="00B942B3" w:rsidRPr="00072041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– </w:t>
                  </w:r>
                  <w:r w:rsidRPr="00DE3F9A">
                    <w:rPr>
                      <w:rFonts w:ascii="Calibri" w:hAnsi="Calibri"/>
                      <w:sz w:val="22"/>
                      <w:szCs w:val="22"/>
                    </w:rPr>
                    <w:t>Identify and third party content or other elements and their source included in software (i.e. open source, freeware, etc</w:t>
                  </w:r>
                  <w:r w:rsidRPr="00F62B29">
                    <w:rPr>
                      <w:rFonts w:ascii="Calibri" w:hAnsi="Calibri"/>
                      <w:sz w:val="22"/>
                      <w:szCs w:val="22"/>
                    </w:rPr>
                    <w:t>.)</w:t>
                  </w:r>
                </w:p>
              </w:tc>
            </w:tr>
            <w:tr w:rsidR="00971FC2" w:rsidRPr="006E1000" w:rsidTr="00794FDB">
              <w:trPr>
                <w:trHeight w:val="1412"/>
              </w:trPr>
              <w:tc>
                <w:tcPr>
                  <w:tcW w:w="11047" w:type="dxa"/>
                  <w:gridSpan w:val="8"/>
                  <w:tcBorders>
                    <w:bottom w:val="single" w:sz="24" w:space="0" w:color="000000"/>
                  </w:tcBorders>
                </w:tcPr>
                <w:p w:rsidR="00971FC2" w:rsidRPr="003C588C" w:rsidRDefault="00971FC2" w:rsidP="00971FC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  <w:tr w:rsidR="00971FC2" w:rsidRPr="006E1000" w:rsidTr="00794FDB">
              <w:trPr>
                <w:trHeight w:val="269"/>
              </w:trPr>
              <w:tc>
                <w:tcPr>
                  <w:tcW w:w="11047" w:type="dxa"/>
                  <w:gridSpan w:val="8"/>
                  <w:tcBorders>
                    <w:top w:val="single" w:sz="24" w:space="0" w:color="000000"/>
                  </w:tcBorders>
                </w:tcPr>
                <w:p w:rsidR="00971FC2" w:rsidRPr="003C588C" w:rsidRDefault="00971FC2" w:rsidP="00971FC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EA5133">
                    <w:rPr>
                      <w:rFonts w:ascii="Calibri" w:hAnsi="Calibri"/>
                      <w:b/>
                      <w:sz w:val="22"/>
                      <w:szCs w:val="22"/>
                    </w:rPr>
                    <w:t>Creative Work</w:t>
                  </w:r>
                  <w:r w:rsidR="00B942B3" w:rsidRPr="00072041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–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Certain types of work can be claimed for copyright registration.  Most written works including computer programs are considered “Literary work. “ Please make selection below.</w:t>
                  </w:r>
                </w:p>
              </w:tc>
            </w:tr>
            <w:tr w:rsidR="00971FC2" w:rsidRPr="006E1000" w:rsidTr="00B01355">
              <w:trPr>
                <w:trHeight w:val="620"/>
              </w:trPr>
              <w:tc>
                <w:tcPr>
                  <w:tcW w:w="3622" w:type="dxa"/>
                  <w:gridSpan w:val="2"/>
                  <w:tcBorders>
                    <w:right w:val="nil"/>
                  </w:tcBorders>
                  <w:vAlign w:val="center"/>
                </w:tcPr>
                <w:p w:rsidR="00971FC2" w:rsidRDefault="00971FC2" w:rsidP="00D8510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8"/>
                  <w:r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sz w:val="20"/>
                    </w:rPr>
                  </w:r>
                  <w:r w:rsidR="00861B35">
                    <w:rPr>
                      <w:rFonts w:ascii="Calibri" w:hAnsi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</w:rPr>
                    <w:fldChar w:fldCharType="end"/>
                  </w:r>
                  <w:bookmarkEnd w:id="4"/>
                  <w:r>
                    <w:rPr>
                      <w:rFonts w:ascii="Calibri" w:hAnsi="Calibri"/>
                      <w:sz w:val="20"/>
                    </w:rPr>
                    <w:t>Literary Work</w:t>
                  </w:r>
                </w:p>
                <w:p w:rsidR="00971FC2" w:rsidRPr="003C669A" w:rsidRDefault="00971FC2" w:rsidP="00D8510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39"/>
                  <w:r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sz w:val="20"/>
                    </w:rPr>
                  </w:r>
                  <w:r w:rsidR="00861B35">
                    <w:rPr>
                      <w:rFonts w:ascii="Calibri" w:hAnsi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</w:rPr>
                    <w:fldChar w:fldCharType="end"/>
                  </w:r>
                  <w:bookmarkEnd w:id="5"/>
                  <w:r>
                    <w:rPr>
                      <w:rFonts w:ascii="Calibri" w:hAnsi="Calibri"/>
                      <w:sz w:val="20"/>
                    </w:rPr>
                    <w:t>Visual Arts</w:t>
                  </w:r>
                </w:p>
              </w:tc>
              <w:tc>
                <w:tcPr>
                  <w:tcW w:w="3622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971FC2" w:rsidRDefault="00971FC2" w:rsidP="00D85106">
                  <w:pPr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40"/>
                  <w:r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sz w:val="20"/>
                    </w:rPr>
                  </w:r>
                  <w:r w:rsidR="00861B35">
                    <w:rPr>
                      <w:rFonts w:ascii="Calibri" w:hAnsi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</w:rPr>
                    <w:fldChar w:fldCharType="end"/>
                  </w:r>
                  <w:bookmarkEnd w:id="6"/>
                  <w:r>
                    <w:rPr>
                      <w:rFonts w:ascii="Calibri" w:hAnsi="Calibri"/>
                      <w:sz w:val="20"/>
                    </w:rPr>
                    <w:t>Performing Arts</w:t>
                  </w:r>
                </w:p>
                <w:p w:rsidR="00971FC2" w:rsidRPr="00EA5133" w:rsidRDefault="00971FC2" w:rsidP="00D85106">
                  <w:pPr>
                    <w:tabs>
                      <w:tab w:val="left" w:pos="2048"/>
                    </w:tabs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41"/>
                  <w:r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sz w:val="20"/>
                    </w:rPr>
                  </w:r>
                  <w:r w:rsidR="00861B35">
                    <w:rPr>
                      <w:rFonts w:ascii="Calibri" w:hAnsi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</w:rPr>
                    <w:fldChar w:fldCharType="end"/>
                  </w:r>
                  <w:bookmarkEnd w:id="7"/>
                  <w:r>
                    <w:rPr>
                      <w:rFonts w:ascii="Calibri" w:hAnsi="Calibri"/>
                      <w:sz w:val="20"/>
                    </w:rPr>
                    <w:t>Sound Recording</w:t>
                  </w:r>
                </w:p>
              </w:tc>
              <w:tc>
                <w:tcPr>
                  <w:tcW w:w="3803" w:type="dxa"/>
                  <w:gridSpan w:val="3"/>
                  <w:tcBorders>
                    <w:left w:val="nil"/>
                  </w:tcBorders>
                  <w:vAlign w:val="center"/>
                </w:tcPr>
                <w:p w:rsidR="00971FC2" w:rsidRDefault="00971FC2" w:rsidP="00D8510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42"/>
                  <w:r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sz w:val="20"/>
                    </w:rPr>
                  </w:r>
                  <w:r w:rsidR="00861B35">
                    <w:rPr>
                      <w:rFonts w:ascii="Calibri" w:hAnsi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</w:rPr>
                    <w:fldChar w:fldCharType="end"/>
                  </w:r>
                  <w:bookmarkEnd w:id="8"/>
                  <w:r>
                    <w:rPr>
                      <w:rFonts w:ascii="Calibri" w:hAnsi="Calibri"/>
                      <w:sz w:val="20"/>
                    </w:rPr>
                    <w:t>Motion Picture/Audi Visual</w:t>
                  </w:r>
                </w:p>
                <w:p w:rsidR="00971FC2" w:rsidRPr="009A7AD0" w:rsidRDefault="00971FC2" w:rsidP="00D8510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43"/>
                  <w:r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sz w:val="20"/>
                    </w:rPr>
                  </w:r>
                  <w:r w:rsidR="00861B35">
                    <w:rPr>
                      <w:rFonts w:ascii="Calibri" w:hAnsi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</w:rPr>
                    <w:fldChar w:fldCharType="end"/>
                  </w:r>
                  <w:bookmarkEnd w:id="9"/>
                  <w:r>
                    <w:rPr>
                      <w:rFonts w:ascii="Calibri" w:hAnsi="Calibri"/>
                      <w:sz w:val="20"/>
                    </w:rPr>
                    <w:t>Mask Work</w:t>
                  </w:r>
                </w:p>
              </w:tc>
            </w:tr>
            <w:tr w:rsidR="00DB1F95" w:rsidRPr="006E1000" w:rsidTr="00794FDB">
              <w:trPr>
                <w:trHeight w:val="440"/>
              </w:trPr>
              <w:tc>
                <w:tcPr>
                  <w:tcW w:w="11047" w:type="dxa"/>
                  <w:gridSpan w:val="8"/>
                  <w:vAlign w:val="center"/>
                </w:tcPr>
                <w:p w:rsidR="00B4484A" w:rsidRDefault="00DB1F95" w:rsidP="00CB104A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/>
                      <w:sz w:val="20"/>
                    </w:rPr>
                  </w:pPr>
                  <w:r w:rsidRPr="00CB104A">
                    <w:rPr>
                      <w:rFonts w:ascii="Calibri" w:hAnsi="Calibri"/>
                      <w:sz w:val="20"/>
                    </w:rPr>
                    <w:t>Year creative work was completed ________________________________________</w:t>
                  </w:r>
                </w:p>
              </w:tc>
            </w:tr>
            <w:tr w:rsidR="004318B9" w:rsidRPr="00C32A5E" w:rsidTr="00794FDB">
              <w:tblPrEx>
                <w:tblBorders>
                  <w:top w:val="single" w:sz="4" w:space="0" w:color="17365D"/>
                  <w:left w:val="single" w:sz="4" w:space="0" w:color="17365D"/>
                  <w:bottom w:val="single" w:sz="4" w:space="0" w:color="17365D"/>
                  <w:right w:val="single" w:sz="4" w:space="0" w:color="17365D"/>
                  <w:insideH w:val="single" w:sz="4" w:space="0" w:color="17365D"/>
                  <w:insideV w:val="single" w:sz="4" w:space="0" w:color="17365D"/>
                </w:tblBorders>
                <w:shd w:val="clear" w:color="auto" w:fill="1F497D"/>
              </w:tblPrEx>
              <w:trPr>
                <w:trHeight w:val="432"/>
              </w:trPr>
              <w:tc>
                <w:tcPr>
                  <w:tcW w:w="9157" w:type="dxa"/>
                  <w:gridSpan w:val="7"/>
                  <w:shd w:val="clear" w:color="auto" w:fill="512888"/>
                  <w:vAlign w:val="center"/>
                </w:tcPr>
                <w:p w:rsidR="004318B9" w:rsidRPr="00C32A5E" w:rsidRDefault="004318B9">
                  <w:pPr>
                    <w:pStyle w:val="Header"/>
                    <w:numPr>
                      <w:ilvl w:val="0"/>
                      <w:numId w:val="33"/>
                    </w:numPr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/>
                      <w:color w:val="FFFFFF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Cs w:val="24"/>
                    </w:rPr>
                    <w:t>Encumbrance</w:t>
                  </w:r>
                </w:p>
              </w:tc>
              <w:tc>
                <w:tcPr>
                  <w:tcW w:w="1890" w:type="dxa"/>
                  <w:shd w:val="clear" w:color="auto" w:fill="512888"/>
                  <w:vAlign w:val="center"/>
                </w:tcPr>
                <w:p w:rsidR="007D0547" w:rsidRPr="00C32A5E" w:rsidRDefault="00010099" w:rsidP="00794FDB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/>
                    <w:ind w:left="360"/>
                    <w:rPr>
                      <w:rFonts w:ascii="Arial" w:hAnsi="Arial" w:cs="Arial"/>
                      <w:b/>
                      <w:color w:val="FFFFFF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napToGrid/>
                      <w:color w:val="FFFFFF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28270" cy="104775"/>
                            <wp:effectExtent l="0" t="0" r="0" b="0"/>
                            <wp:wrapNone/>
                            <wp:docPr id="1" name="Rectangle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8270" cy="10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C148EF" id="Rectangle 24" o:spid="_x0000_s1026" style="position:absolute;margin-left:2.85pt;margin-top:2.85pt;width:10.1pt;height: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"/>
                        </w:pict>
                      </mc:Fallback>
                    </mc:AlternateContent>
                  </w:r>
                  <w:r w:rsidR="007D0547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None</w:t>
                  </w:r>
                </w:p>
              </w:tc>
            </w:tr>
            <w:tr w:rsidR="00971FC2" w:rsidRPr="00C32A5E" w:rsidTr="00B01355">
              <w:tblPrEx>
                <w:tblBorders>
                  <w:top w:val="single" w:sz="4" w:space="0" w:color="17365D"/>
                  <w:left w:val="single" w:sz="4" w:space="0" w:color="17365D"/>
                  <w:bottom w:val="single" w:sz="4" w:space="0" w:color="17365D"/>
                  <w:right w:val="single" w:sz="4" w:space="0" w:color="17365D"/>
                  <w:insideH w:val="single" w:sz="4" w:space="0" w:color="17365D"/>
                  <w:insideV w:val="single" w:sz="4" w:space="0" w:color="17365D"/>
                </w:tblBorders>
                <w:shd w:val="clear" w:color="auto" w:fill="1F497D"/>
              </w:tblPrEx>
              <w:trPr>
                <w:trHeight w:val="296"/>
              </w:trPr>
              <w:tc>
                <w:tcPr>
                  <w:tcW w:w="11047" w:type="dxa"/>
                  <w:gridSpan w:val="8"/>
                  <w:shd w:val="clear" w:color="auto" w:fill="auto"/>
                </w:tcPr>
                <w:p w:rsidR="00971FC2" w:rsidRPr="00C32A5E" w:rsidRDefault="00971FC2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/>
                      <w:color w:val="FFFFFF"/>
                      <w:szCs w:val="24"/>
                    </w:rPr>
                  </w:pPr>
                  <w:r w:rsidRPr="004149B1">
                    <w:rPr>
                      <w:rFonts w:ascii="Calibri" w:hAnsi="Calibri" w:cs="Calibri"/>
                      <w:szCs w:val="24"/>
                    </w:rPr>
                    <w:t>Please provide funding source information related to this technology.</w:t>
                  </w:r>
                </w:p>
              </w:tc>
            </w:tr>
            <w:tr w:rsidR="00971FC2" w:rsidRPr="006E1000" w:rsidTr="00B01355">
              <w:trPr>
                <w:trHeight w:val="269"/>
              </w:trPr>
              <w:tc>
                <w:tcPr>
                  <w:tcW w:w="2920" w:type="dxa"/>
                </w:tcPr>
                <w:p w:rsidR="00971FC2" w:rsidRPr="006E1000" w:rsidRDefault="00971FC2" w:rsidP="009A7AD0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6E1000">
                    <w:rPr>
                      <w:rFonts w:ascii="Calibri" w:hAnsi="Calibri"/>
                      <w:sz w:val="22"/>
                      <w:szCs w:val="22"/>
                    </w:rPr>
                    <w:t>Funding Entity</w:t>
                  </w:r>
                </w:p>
              </w:tc>
              <w:tc>
                <w:tcPr>
                  <w:tcW w:w="3357" w:type="dxa"/>
                  <w:gridSpan w:val="2"/>
                </w:tcPr>
                <w:p w:rsidR="00971FC2" w:rsidRPr="006E1000" w:rsidRDefault="00971FC2" w:rsidP="009A7AD0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6E1000">
                    <w:rPr>
                      <w:rFonts w:ascii="Calibri" w:hAnsi="Calibri"/>
                      <w:sz w:val="22"/>
                      <w:szCs w:val="22"/>
                    </w:rPr>
                    <w:t>Award/Contract Number</w:t>
                  </w:r>
                </w:p>
              </w:tc>
              <w:tc>
                <w:tcPr>
                  <w:tcW w:w="4770" w:type="dxa"/>
                  <w:gridSpan w:val="5"/>
                </w:tcPr>
                <w:p w:rsidR="00971FC2" w:rsidRPr="006E1000" w:rsidRDefault="0068381C" w:rsidP="009A7AD0">
                  <w:pPr>
                    <w:pStyle w:val="Header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68381C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*</w:t>
                  </w:r>
                  <w:r w:rsidR="00971FC2" w:rsidRPr="006E1000">
                    <w:rPr>
                      <w:rFonts w:ascii="Calibri" w:hAnsi="Calibri"/>
                      <w:sz w:val="22"/>
                      <w:szCs w:val="22"/>
                    </w:rPr>
                    <w:t>Type of Funding</w:t>
                  </w:r>
                </w:p>
              </w:tc>
            </w:tr>
            <w:tr w:rsidR="00971FC2" w:rsidRPr="006E1000" w:rsidTr="00B01355">
              <w:trPr>
                <w:trHeight w:val="692"/>
              </w:trPr>
              <w:tc>
                <w:tcPr>
                  <w:tcW w:w="2920" w:type="dxa"/>
                  <w:vAlign w:val="center"/>
                </w:tcPr>
                <w:p w:rsidR="00971FC2" w:rsidRPr="006E1000" w:rsidRDefault="00971FC2" w:rsidP="00971FC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357" w:type="dxa"/>
                  <w:gridSpan w:val="2"/>
                  <w:vAlign w:val="center"/>
                </w:tcPr>
                <w:p w:rsidR="00971FC2" w:rsidRPr="006E1000" w:rsidRDefault="00971FC2" w:rsidP="00971FC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  <w:gridSpan w:val="3"/>
                  <w:tcBorders>
                    <w:right w:val="nil"/>
                  </w:tcBorders>
                  <w:vAlign w:val="center"/>
                </w:tcPr>
                <w:p w:rsidR="005D0148" w:rsidRDefault="00971FC2" w:rsidP="00D8510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/>
                      <w:sz w:val="20"/>
                    </w:rPr>
                  </w:pPr>
                  <w:r w:rsidRPr="005D0148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148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sz w:val="20"/>
                    </w:rPr>
                  </w:r>
                  <w:r w:rsidR="00861B35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5D0148">
                    <w:rPr>
                      <w:rFonts w:ascii="Calibri" w:hAnsi="Calibri"/>
                      <w:sz w:val="20"/>
                    </w:rPr>
                    <w:fldChar w:fldCharType="end"/>
                  </w:r>
                  <w:r w:rsidRPr="005D0148">
                    <w:rPr>
                      <w:rFonts w:ascii="Calibri" w:hAnsi="Calibri"/>
                      <w:sz w:val="20"/>
                    </w:rPr>
                    <w:t xml:space="preserve">Federal Sponsor(s) </w:t>
                  </w:r>
                </w:p>
                <w:p w:rsidR="00971FC2" w:rsidRPr="005D0148" w:rsidRDefault="00971FC2" w:rsidP="00D8510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/>
                      <w:sz w:val="20"/>
                    </w:rPr>
                  </w:pPr>
                  <w:r w:rsidRPr="005D0148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148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sz w:val="20"/>
                    </w:rPr>
                  </w:r>
                  <w:r w:rsidR="00861B35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5D0148">
                    <w:rPr>
                      <w:rFonts w:ascii="Calibri" w:hAnsi="Calibri"/>
                      <w:sz w:val="20"/>
                    </w:rPr>
                    <w:fldChar w:fldCharType="end"/>
                  </w:r>
                  <w:r w:rsidRPr="005D0148">
                    <w:rPr>
                      <w:rFonts w:ascii="Calibri" w:hAnsi="Calibri"/>
                      <w:sz w:val="20"/>
                    </w:rPr>
                    <w:t xml:space="preserve">Commercial Funding </w:t>
                  </w:r>
                </w:p>
              </w:tc>
              <w:tc>
                <w:tcPr>
                  <w:tcW w:w="2430" w:type="dxa"/>
                  <w:gridSpan w:val="2"/>
                  <w:tcBorders>
                    <w:left w:val="nil"/>
                  </w:tcBorders>
                  <w:vAlign w:val="center"/>
                </w:tcPr>
                <w:p w:rsidR="00971FC2" w:rsidRPr="005D0148" w:rsidRDefault="00971FC2" w:rsidP="00D8510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/>
                      <w:sz w:val="20"/>
                    </w:rPr>
                  </w:pPr>
                  <w:r w:rsidRPr="005D0148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148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sz w:val="20"/>
                    </w:rPr>
                  </w:r>
                  <w:r w:rsidR="00861B35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5D0148">
                    <w:rPr>
                      <w:rFonts w:ascii="Calibri" w:hAnsi="Calibri"/>
                      <w:sz w:val="20"/>
                    </w:rPr>
                    <w:fldChar w:fldCharType="end"/>
                  </w:r>
                  <w:r w:rsidRPr="005D0148">
                    <w:rPr>
                      <w:rFonts w:ascii="Calibri" w:hAnsi="Calibri"/>
                      <w:sz w:val="20"/>
                    </w:rPr>
                    <w:t>University Funding</w:t>
                  </w:r>
                </w:p>
                <w:p w:rsidR="00971FC2" w:rsidRPr="005D0148" w:rsidRDefault="00971FC2" w:rsidP="00D8510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/>
                      <w:sz w:val="20"/>
                    </w:rPr>
                  </w:pPr>
                  <w:r w:rsidRPr="005D0148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148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sz w:val="20"/>
                    </w:rPr>
                  </w:r>
                  <w:r w:rsidR="00861B35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5D0148">
                    <w:rPr>
                      <w:rFonts w:ascii="Calibri" w:hAnsi="Calibri"/>
                      <w:sz w:val="20"/>
                    </w:rPr>
                    <w:fldChar w:fldCharType="end"/>
                  </w:r>
                  <w:r w:rsidRPr="005D0148">
                    <w:rPr>
                      <w:rFonts w:ascii="Calibri" w:hAnsi="Calibri"/>
                      <w:sz w:val="20"/>
                    </w:rPr>
                    <w:t>Other (explain)</w:t>
                  </w:r>
                </w:p>
              </w:tc>
            </w:tr>
            <w:tr w:rsidR="005D0148" w:rsidRPr="006E1000" w:rsidTr="00B01355">
              <w:trPr>
                <w:trHeight w:val="674"/>
              </w:trPr>
              <w:tc>
                <w:tcPr>
                  <w:tcW w:w="2920" w:type="dxa"/>
                  <w:vAlign w:val="center"/>
                </w:tcPr>
                <w:p w:rsidR="005D0148" w:rsidRPr="006E1000" w:rsidRDefault="005D0148" w:rsidP="00971FC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357" w:type="dxa"/>
                  <w:gridSpan w:val="2"/>
                  <w:vAlign w:val="center"/>
                </w:tcPr>
                <w:p w:rsidR="005D0148" w:rsidRPr="006E1000" w:rsidRDefault="005D0148" w:rsidP="00971FC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  <w:gridSpan w:val="3"/>
                  <w:tcBorders>
                    <w:right w:val="nil"/>
                  </w:tcBorders>
                  <w:vAlign w:val="center"/>
                </w:tcPr>
                <w:p w:rsidR="005D0148" w:rsidRDefault="005D0148" w:rsidP="00403EA4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/>
                      <w:sz w:val="20"/>
                    </w:rPr>
                  </w:pPr>
                  <w:r w:rsidRPr="005D0148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148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sz w:val="20"/>
                    </w:rPr>
                  </w:r>
                  <w:r w:rsidR="00861B35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5D0148">
                    <w:rPr>
                      <w:rFonts w:ascii="Calibri" w:hAnsi="Calibri"/>
                      <w:sz w:val="20"/>
                    </w:rPr>
                    <w:fldChar w:fldCharType="end"/>
                  </w:r>
                  <w:r w:rsidRPr="005D0148">
                    <w:rPr>
                      <w:rFonts w:ascii="Calibri" w:hAnsi="Calibri"/>
                      <w:sz w:val="20"/>
                    </w:rPr>
                    <w:t xml:space="preserve">Federal Sponsor(s) </w:t>
                  </w:r>
                </w:p>
                <w:p w:rsidR="005D0148" w:rsidRPr="005D0148" w:rsidRDefault="005D0148" w:rsidP="00403EA4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/>
                      <w:sz w:val="20"/>
                    </w:rPr>
                  </w:pPr>
                  <w:r w:rsidRPr="005D0148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148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sz w:val="20"/>
                    </w:rPr>
                  </w:r>
                  <w:r w:rsidR="00861B35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5D0148">
                    <w:rPr>
                      <w:rFonts w:ascii="Calibri" w:hAnsi="Calibri"/>
                      <w:sz w:val="20"/>
                    </w:rPr>
                    <w:fldChar w:fldCharType="end"/>
                  </w:r>
                  <w:r w:rsidRPr="005D0148">
                    <w:rPr>
                      <w:rFonts w:ascii="Calibri" w:hAnsi="Calibri"/>
                      <w:sz w:val="20"/>
                    </w:rPr>
                    <w:t xml:space="preserve">Commercial Funding </w:t>
                  </w:r>
                </w:p>
              </w:tc>
              <w:tc>
                <w:tcPr>
                  <w:tcW w:w="2430" w:type="dxa"/>
                  <w:gridSpan w:val="2"/>
                  <w:tcBorders>
                    <w:left w:val="nil"/>
                  </w:tcBorders>
                  <w:vAlign w:val="center"/>
                </w:tcPr>
                <w:p w:rsidR="005D0148" w:rsidRPr="005D0148" w:rsidRDefault="005D0148" w:rsidP="00403EA4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/>
                      <w:sz w:val="20"/>
                    </w:rPr>
                  </w:pPr>
                  <w:r w:rsidRPr="005D0148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148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sz w:val="20"/>
                    </w:rPr>
                  </w:r>
                  <w:r w:rsidR="00861B35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5D0148">
                    <w:rPr>
                      <w:rFonts w:ascii="Calibri" w:hAnsi="Calibri"/>
                      <w:sz w:val="20"/>
                    </w:rPr>
                    <w:fldChar w:fldCharType="end"/>
                  </w:r>
                  <w:r w:rsidRPr="005D0148">
                    <w:rPr>
                      <w:rFonts w:ascii="Calibri" w:hAnsi="Calibri"/>
                      <w:sz w:val="20"/>
                    </w:rPr>
                    <w:t>University Funding</w:t>
                  </w:r>
                </w:p>
                <w:p w:rsidR="005D0148" w:rsidRPr="005D0148" w:rsidRDefault="005D0148" w:rsidP="00403EA4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/>
                      <w:sz w:val="20"/>
                    </w:rPr>
                  </w:pPr>
                  <w:r w:rsidRPr="005D0148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148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sz w:val="20"/>
                    </w:rPr>
                  </w:r>
                  <w:r w:rsidR="00861B35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5D0148">
                    <w:rPr>
                      <w:rFonts w:ascii="Calibri" w:hAnsi="Calibri"/>
                      <w:sz w:val="20"/>
                    </w:rPr>
                    <w:fldChar w:fldCharType="end"/>
                  </w:r>
                  <w:r w:rsidRPr="005D0148">
                    <w:rPr>
                      <w:rFonts w:ascii="Calibri" w:hAnsi="Calibri"/>
                      <w:sz w:val="20"/>
                    </w:rPr>
                    <w:t>Other (explain)</w:t>
                  </w:r>
                </w:p>
              </w:tc>
            </w:tr>
            <w:tr w:rsidR="005D0148" w:rsidRPr="006E1000" w:rsidTr="00B01355">
              <w:trPr>
                <w:trHeight w:val="755"/>
              </w:trPr>
              <w:tc>
                <w:tcPr>
                  <w:tcW w:w="2920" w:type="dxa"/>
                  <w:vAlign w:val="center"/>
                </w:tcPr>
                <w:p w:rsidR="005D0148" w:rsidRPr="006E1000" w:rsidRDefault="005D0148" w:rsidP="00971FC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357" w:type="dxa"/>
                  <w:gridSpan w:val="2"/>
                  <w:vAlign w:val="center"/>
                </w:tcPr>
                <w:p w:rsidR="005D0148" w:rsidRPr="006E1000" w:rsidRDefault="005D0148" w:rsidP="00971FC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  <w:gridSpan w:val="3"/>
                  <w:tcBorders>
                    <w:right w:val="nil"/>
                  </w:tcBorders>
                  <w:vAlign w:val="center"/>
                </w:tcPr>
                <w:p w:rsidR="005D0148" w:rsidRDefault="005D0148" w:rsidP="00403EA4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/>
                      <w:sz w:val="20"/>
                    </w:rPr>
                  </w:pPr>
                  <w:r w:rsidRPr="005D0148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148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sz w:val="20"/>
                    </w:rPr>
                  </w:r>
                  <w:r w:rsidR="00861B35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5D0148">
                    <w:rPr>
                      <w:rFonts w:ascii="Calibri" w:hAnsi="Calibri"/>
                      <w:sz w:val="20"/>
                    </w:rPr>
                    <w:fldChar w:fldCharType="end"/>
                  </w:r>
                  <w:r w:rsidRPr="005D0148">
                    <w:rPr>
                      <w:rFonts w:ascii="Calibri" w:hAnsi="Calibri"/>
                      <w:sz w:val="20"/>
                    </w:rPr>
                    <w:t xml:space="preserve">Federal Sponsor(s) </w:t>
                  </w:r>
                </w:p>
                <w:p w:rsidR="005D0148" w:rsidRPr="005D0148" w:rsidRDefault="005D0148" w:rsidP="00403EA4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/>
                      <w:sz w:val="20"/>
                    </w:rPr>
                  </w:pPr>
                  <w:r w:rsidRPr="005D0148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148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sz w:val="20"/>
                    </w:rPr>
                  </w:r>
                  <w:r w:rsidR="00861B35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5D0148">
                    <w:rPr>
                      <w:rFonts w:ascii="Calibri" w:hAnsi="Calibri"/>
                      <w:sz w:val="20"/>
                    </w:rPr>
                    <w:fldChar w:fldCharType="end"/>
                  </w:r>
                  <w:r w:rsidRPr="005D0148">
                    <w:rPr>
                      <w:rFonts w:ascii="Calibri" w:hAnsi="Calibri"/>
                      <w:sz w:val="20"/>
                    </w:rPr>
                    <w:t xml:space="preserve">Commercial Funding </w:t>
                  </w:r>
                </w:p>
              </w:tc>
              <w:tc>
                <w:tcPr>
                  <w:tcW w:w="2430" w:type="dxa"/>
                  <w:gridSpan w:val="2"/>
                  <w:tcBorders>
                    <w:left w:val="nil"/>
                  </w:tcBorders>
                  <w:vAlign w:val="center"/>
                </w:tcPr>
                <w:p w:rsidR="005D0148" w:rsidRPr="005D0148" w:rsidRDefault="005D0148" w:rsidP="00403EA4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/>
                      <w:sz w:val="20"/>
                    </w:rPr>
                  </w:pPr>
                  <w:r w:rsidRPr="005D0148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148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sz w:val="20"/>
                    </w:rPr>
                  </w:r>
                  <w:r w:rsidR="00861B35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5D0148">
                    <w:rPr>
                      <w:rFonts w:ascii="Calibri" w:hAnsi="Calibri"/>
                      <w:sz w:val="20"/>
                    </w:rPr>
                    <w:fldChar w:fldCharType="end"/>
                  </w:r>
                  <w:r w:rsidRPr="005D0148">
                    <w:rPr>
                      <w:rFonts w:ascii="Calibri" w:hAnsi="Calibri"/>
                      <w:sz w:val="20"/>
                    </w:rPr>
                    <w:t>University Funding</w:t>
                  </w:r>
                </w:p>
                <w:p w:rsidR="005D0148" w:rsidRPr="005D0148" w:rsidRDefault="005D0148" w:rsidP="00403EA4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/>
                      <w:sz w:val="20"/>
                    </w:rPr>
                  </w:pPr>
                  <w:r w:rsidRPr="005D0148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148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sz w:val="20"/>
                    </w:rPr>
                  </w:r>
                  <w:r w:rsidR="00861B35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5D0148">
                    <w:rPr>
                      <w:rFonts w:ascii="Calibri" w:hAnsi="Calibri"/>
                      <w:sz w:val="20"/>
                    </w:rPr>
                    <w:fldChar w:fldCharType="end"/>
                  </w:r>
                  <w:r w:rsidRPr="005D0148">
                    <w:rPr>
                      <w:rFonts w:ascii="Calibri" w:hAnsi="Calibri"/>
                      <w:sz w:val="20"/>
                    </w:rPr>
                    <w:t>Other (explain)</w:t>
                  </w:r>
                </w:p>
              </w:tc>
            </w:tr>
            <w:tr w:rsidR="005D0148" w:rsidRPr="006E1000" w:rsidTr="00B01355">
              <w:trPr>
                <w:trHeight w:val="683"/>
              </w:trPr>
              <w:tc>
                <w:tcPr>
                  <w:tcW w:w="2920" w:type="dxa"/>
                  <w:vAlign w:val="center"/>
                </w:tcPr>
                <w:p w:rsidR="005D0148" w:rsidRPr="006E1000" w:rsidRDefault="005D0148" w:rsidP="00971FC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357" w:type="dxa"/>
                  <w:gridSpan w:val="2"/>
                  <w:vAlign w:val="center"/>
                </w:tcPr>
                <w:p w:rsidR="005D0148" w:rsidRPr="006E1000" w:rsidRDefault="005D0148" w:rsidP="00971FC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  <w:gridSpan w:val="3"/>
                  <w:tcBorders>
                    <w:right w:val="nil"/>
                  </w:tcBorders>
                  <w:vAlign w:val="center"/>
                </w:tcPr>
                <w:p w:rsidR="005D0148" w:rsidRDefault="005D0148" w:rsidP="00403EA4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/>
                      <w:sz w:val="20"/>
                    </w:rPr>
                  </w:pPr>
                  <w:r w:rsidRPr="005D0148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148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sz w:val="20"/>
                    </w:rPr>
                  </w:r>
                  <w:r w:rsidR="00861B35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5D0148">
                    <w:rPr>
                      <w:rFonts w:ascii="Calibri" w:hAnsi="Calibri"/>
                      <w:sz w:val="20"/>
                    </w:rPr>
                    <w:fldChar w:fldCharType="end"/>
                  </w:r>
                  <w:r w:rsidRPr="005D0148">
                    <w:rPr>
                      <w:rFonts w:ascii="Calibri" w:hAnsi="Calibri"/>
                      <w:sz w:val="20"/>
                    </w:rPr>
                    <w:t xml:space="preserve">Federal Sponsor(s) </w:t>
                  </w:r>
                </w:p>
                <w:p w:rsidR="005D0148" w:rsidRPr="005D0148" w:rsidRDefault="005D0148" w:rsidP="00403EA4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/>
                      <w:sz w:val="20"/>
                    </w:rPr>
                  </w:pPr>
                  <w:r w:rsidRPr="005D0148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148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sz w:val="20"/>
                    </w:rPr>
                  </w:r>
                  <w:r w:rsidR="00861B35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5D0148">
                    <w:rPr>
                      <w:rFonts w:ascii="Calibri" w:hAnsi="Calibri"/>
                      <w:sz w:val="20"/>
                    </w:rPr>
                    <w:fldChar w:fldCharType="end"/>
                  </w:r>
                  <w:r w:rsidRPr="005D0148">
                    <w:rPr>
                      <w:rFonts w:ascii="Calibri" w:hAnsi="Calibri"/>
                      <w:sz w:val="20"/>
                    </w:rPr>
                    <w:t xml:space="preserve">Commercial Funding </w:t>
                  </w:r>
                </w:p>
              </w:tc>
              <w:tc>
                <w:tcPr>
                  <w:tcW w:w="2430" w:type="dxa"/>
                  <w:gridSpan w:val="2"/>
                  <w:tcBorders>
                    <w:left w:val="nil"/>
                  </w:tcBorders>
                  <w:vAlign w:val="center"/>
                </w:tcPr>
                <w:p w:rsidR="005D0148" w:rsidRPr="005D0148" w:rsidRDefault="005D0148" w:rsidP="00403EA4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/>
                      <w:sz w:val="20"/>
                    </w:rPr>
                  </w:pPr>
                  <w:r w:rsidRPr="005D0148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148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sz w:val="20"/>
                    </w:rPr>
                  </w:r>
                  <w:r w:rsidR="00861B35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5D0148">
                    <w:rPr>
                      <w:rFonts w:ascii="Calibri" w:hAnsi="Calibri"/>
                      <w:sz w:val="20"/>
                    </w:rPr>
                    <w:fldChar w:fldCharType="end"/>
                  </w:r>
                  <w:r w:rsidRPr="005D0148">
                    <w:rPr>
                      <w:rFonts w:ascii="Calibri" w:hAnsi="Calibri"/>
                      <w:sz w:val="20"/>
                    </w:rPr>
                    <w:t>University Funding</w:t>
                  </w:r>
                </w:p>
                <w:p w:rsidR="005D0148" w:rsidRPr="005D0148" w:rsidRDefault="005D0148" w:rsidP="00403EA4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/>
                      <w:sz w:val="20"/>
                    </w:rPr>
                  </w:pPr>
                  <w:r w:rsidRPr="005D0148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148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sz w:val="20"/>
                    </w:rPr>
                  </w:r>
                  <w:r w:rsidR="00861B35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5D0148">
                    <w:rPr>
                      <w:rFonts w:ascii="Calibri" w:hAnsi="Calibri"/>
                      <w:sz w:val="20"/>
                    </w:rPr>
                    <w:fldChar w:fldCharType="end"/>
                  </w:r>
                  <w:r w:rsidRPr="005D0148">
                    <w:rPr>
                      <w:rFonts w:ascii="Calibri" w:hAnsi="Calibri"/>
                      <w:sz w:val="20"/>
                    </w:rPr>
                    <w:t>Other (explain)</w:t>
                  </w:r>
                </w:p>
              </w:tc>
            </w:tr>
            <w:tr w:rsidR="005D0148" w:rsidRPr="006E1000" w:rsidTr="00794FDB">
              <w:trPr>
                <w:trHeight w:val="773"/>
              </w:trPr>
              <w:tc>
                <w:tcPr>
                  <w:tcW w:w="2920" w:type="dxa"/>
                  <w:tcBorders>
                    <w:bottom w:val="single" w:sz="4" w:space="0" w:color="000000"/>
                  </w:tcBorders>
                  <w:vAlign w:val="center"/>
                </w:tcPr>
                <w:p w:rsidR="005D0148" w:rsidRPr="006E1000" w:rsidRDefault="005D0148" w:rsidP="00971FC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357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:rsidR="005D0148" w:rsidRPr="006E1000" w:rsidRDefault="005D0148" w:rsidP="00971FC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  <w:gridSpan w:val="3"/>
                  <w:tcBorders>
                    <w:bottom w:val="single" w:sz="4" w:space="0" w:color="000000"/>
                    <w:right w:val="nil"/>
                  </w:tcBorders>
                  <w:vAlign w:val="center"/>
                </w:tcPr>
                <w:p w:rsidR="005D0148" w:rsidRDefault="005D0148" w:rsidP="00403EA4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/>
                      <w:sz w:val="20"/>
                    </w:rPr>
                  </w:pPr>
                  <w:r w:rsidRPr="005D0148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148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sz w:val="20"/>
                    </w:rPr>
                  </w:r>
                  <w:r w:rsidR="00861B35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5D0148">
                    <w:rPr>
                      <w:rFonts w:ascii="Calibri" w:hAnsi="Calibri"/>
                      <w:sz w:val="20"/>
                    </w:rPr>
                    <w:fldChar w:fldCharType="end"/>
                  </w:r>
                  <w:r w:rsidRPr="005D0148">
                    <w:rPr>
                      <w:rFonts w:ascii="Calibri" w:hAnsi="Calibri"/>
                      <w:sz w:val="20"/>
                    </w:rPr>
                    <w:t xml:space="preserve">Federal Sponsor(s) </w:t>
                  </w:r>
                </w:p>
                <w:p w:rsidR="005D0148" w:rsidRPr="005D0148" w:rsidRDefault="005D0148" w:rsidP="00403EA4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/>
                      <w:sz w:val="20"/>
                    </w:rPr>
                  </w:pPr>
                  <w:r w:rsidRPr="005D0148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148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sz w:val="20"/>
                    </w:rPr>
                  </w:r>
                  <w:r w:rsidR="00861B35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5D0148">
                    <w:rPr>
                      <w:rFonts w:ascii="Calibri" w:hAnsi="Calibri"/>
                      <w:sz w:val="20"/>
                    </w:rPr>
                    <w:fldChar w:fldCharType="end"/>
                  </w:r>
                  <w:r w:rsidRPr="005D0148">
                    <w:rPr>
                      <w:rFonts w:ascii="Calibri" w:hAnsi="Calibri"/>
                      <w:sz w:val="20"/>
                    </w:rPr>
                    <w:t xml:space="preserve">Commercial Funding </w:t>
                  </w:r>
                </w:p>
              </w:tc>
              <w:tc>
                <w:tcPr>
                  <w:tcW w:w="2430" w:type="dxa"/>
                  <w:gridSpan w:val="2"/>
                  <w:tcBorders>
                    <w:left w:val="nil"/>
                    <w:bottom w:val="single" w:sz="4" w:space="0" w:color="000000"/>
                  </w:tcBorders>
                  <w:vAlign w:val="center"/>
                </w:tcPr>
                <w:p w:rsidR="005D0148" w:rsidRPr="005D0148" w:rsidRDefault="005D0148" w:rsidP="00403EA4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/>
                      <w:sz w:val="20"/>
                    </w:rPr>
                  </w:pPr>
                  <w:r w:rsidRPr="005D0148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148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sz w:val="20"/>
                    </w:rPr>
                  </w:r>
                  <w:r w:rsidR="00861B35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5D0148">
                    <w:rPr>
                      <w:rFonts w:ascii="Calibri" w:hAnsi="Calibri"/>
                      <w:sz w:val="20"/>
                    </w:rPr>
                    <w:fldChar w:fldCharType="end"/>
                  </w:r>
                  <w:r w:rsidRPr="005D0148">
                    <w:rPr>
                      <w:rFonts w:ascii="Calibri" w:hAnsi="Calibri"/>
                      <w:sz w:val="20"/>
                    </w:rPr>
                    <w:t>University Funding</w:t>
                  </w:r>
                </w:p>
                <w:p w:rsidR="005D0148" w:rsidRPr="005D0148" w:rsidRDefault="005D0148" w:rsidP="00403EA4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/>
                      <w:sz w:val="20"/>
                    </w:rPr>
                  </w:pPr>
                  <w:r w:rsidRPr="005D0148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0148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sz w:val="20"/>
                    </w:rPr>
                  </w:r>
                  <w:r w:rsidR="00861B35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5D0148">
                    <w:rPr>
                      <w:rFonts w:ascii="Calibri" w:hAnsi="Calibri"/>
                      <w:sz w:val="20"/>
                    </w:rPr>
                    <w:fldChar w:fldCharType="end"/>
                  </w:r>
                  <w:r w:rsidRPr="005D0148">
                    <w:rPr>
                      <w:rFonts w:ascii="Calibri" w:hAnsi="Calibri"/>
                      <w:sz w:val="20"/>
                    </w:rPr>
                    <w:t>Other (explain)</w:t>
                  </w:r>
                </w:p>
              </w:tc>
            </w:tr>
            <w:tr w:rsidR="004318B9" w:rsidRPr="00E16511" w:rsidTr="00794FDB">
              <w:trPr>
                <w:trHeight w:val="260"/>
              </w:trPr>
              <w:tc>
                <w:tcPr>
                  <w:tcW w:w="11047" w:type="dxa"/>
                  <w:gridSpan w:val="8"/>
                  <w:tcBorders>
                    <w:bottom w:val="single" w:sz="18" w:space="0" w:color="000000"/>
                  </w:tcBorders>
                </w:tcPr>
                <w:p w:rsidR="004318B9" w:rsidRPr="00E16511" w:rsidRDefault="004318B9" w:rsidP="001B22F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Myriad Pro" w:hAnsi="Myriad Pro" w:cs="Myriad Pro"/>
                      <w:b/>
                      <w:bCs/>
                      <w:snapToGrid/>
                      <w:color w:val="FF0000"/>
                      <w:sz w:val="16"/>
                      <w:szCs w:val="16"/>
                    </w:rPr>
                    <w:t xml:space="preserve">*Please attach a copy of each award notice.  </w:t>
                  </w:r>
                  <w:r>
                    <w:rPr>
                      <w:rFonts w:ascii="Myriad Pro" w:hAnsi="Myriad Pro" w:cs="Myriad Pro"/>
                      <w:snapToGrid/>
                      <w:color w:val="000000"/>
                      <w:sz w:val="16"/>
                      <w:szCs w:val="16"/>
                    </w:rPr>
                    <w:t xml:space="preserve">If the PI is not included on this disclosure, </w:t>
                  </w:r>
                  <w:r w:rsidR="001B22FA">
                    <w:rPr>
                      <w:rFonts w:ascii="Myriad Pro" w:hAnsi="Myriad Pro" w:cs="Myriad Pro"/>
                      <w:snapToGrid/>
                      <w:color w:val="000000"/>
                      <w:sz w:val="16"/>
                      <w:szCs w:val="16"/>
                    </w:rPr>
                    <w:t>KSURF</w:t>
                  </w:r>
                  <w:r>
                    <w:rPr>
                      <w:rFonts w:ascii="Myriad Pro" w:hAnsi="Myriad Pro" w:cs="Myriad Pro"/>
                      <w:snapToGrid/>
                      <w:color w:val="000000"/>
                      <w:sz w:val="16"/>
                      <w:szCs w:val="16"/>
                    </w:rPr>
                    <w:t xml:space="preserve"> will provide a copy of the completed form to the PI to comply with agency reporting obligations.</w:t>
                  </w:r>
                </w:p>
              </w:tc>
            </w:tr>
            <w:tr w:rsidR="004C1F81" w:rsidRPr="00E16511" w:rsidTr="00794FDB">
              <w:trPr>
                <w:trHeight w:val="288"/>
              </w:trPr>
              <w:tc>
                <w:tcPr>
                  <w:tcW w:w="11047" w:type="dxa"/>
                  <w:gridSpan w:val="8"/>
                  <w:tcBorders>
                    <w:top w:val="single" w:sz="18" w:space="0" w:color="000000"/>
                    <w:left w:val="single" w:sz="4" w:space="0" w:color="000000"/>
                  </w:tcBorders>
                  <w:vAlign w:val="center"/>
                </w:tcPr>
                <w:p w:rsidR="004C1F81" w:rsidRPr="00E16511" w:rsidRDefault="004C1F81">
                  <w:pPr>
                    <w:ind w:left="-41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E16511">
                    <w:rPr>
                      <w:rFonts w:ascii="Calibri" w:hAnsi="Calibri"/>
                      <w:b/>
                      <w:sz w:val="22"/>
                      <w:szCs w:val="22"/>
                    </w:rPr>
                    <w:t>Agreement Support</w:t>
                  </w:r>
                </w:p>
              </w:tc>
            </w:tr>
            <w:tr w:rsidR="004C1F81" w:rsidRPr="006E1000" w:rsidTr="00794FDB">
              <w:trPr>
                <w:trHeight w:val="260"/>
              </w:trPr>
              <w:tc>
                <w:tcPr>
                  <w:tcW w:w="6907" w:type="dxa"/>
                  <w:gridSpan w:val="4"/>
                  <w:tcBorders>
                    <w:bottom w:val="single" w:sz="4" w:space="0" w:color="000000"/>
                    <w:right w:val="nil"/>
                  </w:tcBorders>
                </w:tcPr>
                <w:p w:rsidR="004C1F81" w:rsidRPr="006E1000" w:rsidRDefault="004C1F81" w:rsidP="00FA12EE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6E1000">
                    <w:rPr>
                      <w:rFonts w:ascii="Calibri" w:hAnsi="Calibri"/>
                      <w:sz w:val="22"/>
                      <w:szCs w:val="22"/>
                    </w:rPr>
                    <w:t>Were any materials, equipment or software under a special agreement, such as material transfer agreements, purchase agreements, sponsored research agreements, or the like used?</w:t>
                  </w:r>
                </w:p>
              </w:tc>
              <w:tc>
                <w:tcPr>
                  <w:tcW w:w="4140" w:type="dxa"/>
                  <w:gridSpan w:val="4"/>
                  <w:tcBorders>
                    <w:left w:val="nil"/>
                    <w:bottom w:val="single" w:sz="4" w:space="0" w:color="000000"/>
                  </w:tcBorders>
                  <w:vAlign w:val="center"/>
                </w:tcPr>
                <w:p w:rsidR="004C1F81" w:rsidRPr="006E1000" w:rsidRDefault="004C1F81" w:rsidP="00971FC2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6E1000">
                    <w:rPr>
                      <w:rFonts w:ascii="Calibri" w:hAnsi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6E1000">
                    <w:rPr>
                      <w:rFonts w:ascii="Calibri" w:hAnsi="Calibri"/>
                      <w:b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b/>
                      <w:sz w:val="20"/>
                    </w:rPr>
                  </w:r>
                  <w:r w:rsidR="00861B35">
                    <w:rPr>
                      <w:rFonts w:ascii="Calibri" w:hAnsi="Calibri"/>
                      <w:b/>
                      <w:sz w:val="20"/>
                    </w:rPr>
                    <w:fldChar w:fldCharType="separate"/>
                  </w:r>
                  <w:r w:rsidRPr="006E1000">
                    <w:rPr>
                      <w:rFonts w:ascii="Calibri" w:hAnsi="Calibri"/>
                      <w:b/>
                      <w:sz w:val="20"/>
                    </w:rPr>
                    <w:fldChar w:fldCharType="end"/>
                  </w:r>
                  <w:r w:rsidRPr="006E1000">
                    <w:rPr>
                      <w:rFonts w:ascii="Calibri" w:hAnsi="Calibri"/>
                      <w:b/>
                      <w:sz w:val="20"/>
                    </w:rPr>
                    <w:t xml:space="preserve"> </w:t>
                  </w:r>
                  <w:r w:rsidRPr="006E1000">
                    <w:rPr>
                      <w:rFonts w:ascii="Calibri" w:hAnsi="Calibri"/>
                      <w:sz w:val="22"/>
                      <w:szCs w:val="22"/>
                    </w:rPr>
                    <w:t xml:space="preserve">Yes </w:t>
                  </w:r>
                  <w:r w:rsidRPr="006E1000">
                    <w:rPr>
                      <w:rFonts w:ascii="Calibri" w:hAnsi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6E1000">
                    <w:rPr>
                      <w:rFonts w:ascii="Calibri" w:hAnsi="Calibri"/>
                      <w:b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b/>
                      <w:sz w:val="20"/>
                    </w:rPr>
                  </w:r>
                  <w:r w:rsidR="00861B35">
                    <w:rPr>
                      <w:rFonts w:ascii="Calibri" w:hAnsi="Calibri"/>
                      <w:b/>
                      <w:sz w:val="20"/>
                    </w:rPr>
                    <w:fldChar w:fldCharType="separate"/>
                  </w:r>
                  <w:r w:rsidRPr="006E1000">
                    <w:rPr>
                      <w:rFonts w:ascii="Calibri" w:hAnsi="Calibri"/>
                      <w:b/>
                      <w:sz w:val="20"/>
                    </w:rPr>
                    <w:fldChar w:fldCharType="end"/>
                  </w:r>
                  <w:r w:rsidRPr="006E1000">
                    <w:rPr>
                      <w:rFonts w:ascii="Calibri" w:hAnsi="Calibri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4C1F81" w:rsidRPr="006E1000" w:rsidTr="00794FDB">
              <w:trPr>
                <w:trHeight w:val="260"/>
              </w:trPr>
              <w:tc>
                <w:tcPr>
                  <w:tcW w:w="6907" w:type="dxa"/>
                  <w:gridSpan w:val="4"/>
                  <w:tcBorders>
                    <w:bottom w:val="single" w:sz="18" w:space="0" w:color="000000"/>
                    <w:right w:val="nil"/>
                  </w:tcBorders>
                </w:tcPr>
                <w:p w:rsidR="004C1F81" w:rsidRPr="006E1000" w:rsidRDefault="004C1F81" w:rsidP="00FA12EE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6E1000">
                    <w:rPr>
                      <w:rFonts w:ascii="Calibri" w:hAnsi="Calibri"/>
                      <w:sz w:val="22"/>
                      <w:szCs w:val="22"/>
                    </w:rPr>
                    <w:t>Does an Inventor have a consulting agreement related to the Invention?</w:t>
                  </w:r>
                </w:p>
              </w:tc>
              <w:tc>
                <w:tcPr>
                  <w:tcW w:w="4140" w:type="dxa"/>
                  <w:gridSpan w:val="4"/>
                  <w:tcBorders>
                    <w:left w:val="nil"/>
                    <w:bottom w:val="single" w:sz="18" w:space="0" w:color="000000"/>
                  </w:tcBorders>
                  <w:vAlign w:val="center"/>
                </w:tcPr>
                <w:p w:rsidR="004C1F81" w:rsidRPr="006E1000" w:rsidRDefault="004C1F81" w:rsidP="00971FC2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6E1000">
                    <w:rPr>
                      <w:rFonts w:ascii="Calibri" w:hAnsi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6E1000">
                    <w:rPr>
                      <w:rFonts w:ascii="Calibri" w:hAnsi="Calibri"/>
                      <w:b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b/>
                      <w:sz w:val="20"/>
                    </w:rPr>
                  </w:r>
                  <w:r w:rsidR="00861B35">
                    <w:rPr>
                      <w:rFonts w:ascii="Calibri" w:hAnsi="Calibri"/>
                      <w:b/>
                      <w:sz w:val="20"/>
                    </w:rPr>
                    <w:fldChar w:fldCharType="separate"/>
                  </w:r>
                  <w:r w:rsidRPr="006E1000">
                    <w:rPr>
                      <w:rFonts w:ascii="Calibri" w:hAnsi="Calibri"/>
                      <w:b/>
                      <w:sz w:val="20"/>
                    </w:rPr>
                    <w:fldChar w:fldCharType="end"/>
                  </w:r>
                  <w:r w:rsidRPr="006E1000">
                    <w:rPr>
                      <w:rFonts w:ascii="Calibri" w:hAnsi="Calibri"/>
                      <w:b/>
                      <w:sz w:val="20"/>
                    </w:rPr>
                    <w:t xml:space="preserve"> </w:t>
                  </w:r>
                  <w:r w:rsidRPr="006E1000">
                    <w:rPr>
                      <w:rFonts w:ascii="Calibri" w:hAnsi="Calibri"/>
                      <w:sz w:val="22"/>
                      <w:szCs w:val="22"/>
                    </w:rPr>
                    <w:t xml:space="preserve">Yes </w:t>
                  </w:r>
                  <w:r w:rsidRPr="006E1000">
                    <w:rPr>
                      <w:rFonts w:ascii="Calibri" w:hAnsi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6E1000">
                    <w:rPr>
                      <w:rFonts w:ascii="Calibri" w:hAnsi="Calibri"/>
                      <w:b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b/>
                      <w:sz w:val="20"/>
                    </w:rPr>
                  </w:r>
                  <w:r w:rsidR="00861B35">
                    <w:rPr>
                      <w:rFonts w:ascii="Calibri" w:hAnsi="Calibri"/>
                      <w:b/>
                      <w:sz w:val="20"/>
                    </w:rPr>
                    <w:fldChar w:fldCharType="separate"/>
                  </w:r>
                  <w:r w:rsidRPr="006E1000">
                    <w:rPr>
                      <w:rFonts w:ascii="Calibri" w:hAnsi="Calibri"/>
                      <w:b/>
                      <w:sz w:val="20"/>
                    </w:rPr>
                    <w:fldChar w:fldCharType="end"/>
                  </w:r>
                  <w:r w:rsidRPr="006E1000">
                    <w:rPr>
                      <w:rFonts w:ascii="Calibri" w:hAnsi="Calibri"/>
                      <w:sz w:val="22"/>
                      <w:szCs w:val="22"/>
                    </w:rPr>
                    <w:t xml:space="preserve"> No</w:t>
                  </w:r>
                </w:p>
              </w:tc>
            </w:tr>
          </w:tbl>
          <w:p w:rsidR="00932368" w:rsidRDefault="00932368"/>
          <w:p w:rsidR="00C84C5A" w:rsidRDefault="00C84C5A"/>
          <w:tbl>
            <w:tblPr>
              <w:tblW w:w="110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5"/>
              <w:gridCol w:w="1349"/>
              <w:gridCol w:w="890"/>
              <w:gridCol w:w="820"/>
              <w:gridCol w:w="905"/>
              <w:gridCol w:w="445"/>
              <w:gridCol w:w="1080"/>
              <w:gridCol w:w="1529"/>
              <w:gridCol w:w="1354"/>
            </w:tblGrid>
            <w:tr w:rsidR="00E17591" w:rsidRPr="006E1000" w:rsidTr="00794FDB">
              <w:trPr>
                <w:trHeight w:val="288"/>
              </w:trPr>
              <w:tc>
                <w:tcPr>
                  <w:tcW w:w="11047" w:type="dxa"/>
                  <w:gridSpan w:val="9"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17591" w:rsidRPr="006E1000" w:rsidRDefault="00E17591" w:rsidP="00794FDB">
                  <w:pPr>
                    <w:ind w:left="-41"/>
                    <w:rPr>
                      <w:rFonts w:ascii="Calibri" w:hAnsi="Calibri"/>
                      <w:b/>
                      <w:sz w:val="20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Project Status</w:t>
                  </w:r>
                </w:p>
              </w:tc>
            </w:tr>
            <w:tr w:rsidR="004C1F81" w:rsidRPr="006E1000" w:rsidTr="00794FDB">
              <w:trPr>
                <w:trHeight w:val="260"/>
              </w:trPr>
              <w:tc>
                <w:tcPr>
                  <w:tcW w:w="4914" w:type="dxa"/>
                  <w:gridSpan w:val="3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C1F81" w:rsidRPr="006E1000" w:rsidRDefault="001B22FA" w:rsidP="00794FD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What additional research is needed to complete development and testing of the intellectual property?</w:t>
                  </w:r>
                </w:p>
              </w:tc>
              <w:tc>
                <w:tcPr>
                  <w:tcW w:w="6133" w:type="dxa"/>
                  <w:gridSpan w:val="6"/>
                  <w:tcBorders>
                    <w:bottom w:val="single" w:sz="4" w:space="0" w:color="000000"/>
                    <w:right w:val="nil"/>
                  </w:tcBorders>
                  <w:vAlign w:val="center"/>
                </w:tcPr>
                <w:p w:rsidR="004C1F81" w:rsidRPr="006E1000" w:rsidRDefault="004C1F81" w:rsidP="00794FD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6E1000">
                    <w:rPr>
                      <w:rFonts w:ascii="Calibri" w:hAnsi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6E1000">
                    <w:rPr>
                      <w:rFonts w:ascii="Calibri" w:hAnsi="Calibri"/>
                      <w:b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b/>
                      <w:sz w:val="20"/>
                    </w:rPr>
                  </w:r>
                  <w:r w:rsidR="00861B35">
                    <w:rPr>
                      <w:rFonts w:ascii="Calibri" w:hAnsi="Calibri"/>
                      <w:b/>
                      <w:sz w:val="20"/>
                    </w:rPr>
                    <w:fldChar w:fldCharType="separate"/>
                  </w:r>
                  <w:r w:rsidRPr="006E1000">
                    <w:rPr>
                      <w:rFonts w:ascii="Calibri" w:hAnsi="Calibri"/>
                      <w:b/>
                      <w:sz w:val="20"/>
                    </w:rPr>
                    <w:fldChar w:fldCharType="end"/>
                  </w:r>
                  <w:r w:rsidRPr="006E1000">
                    <w:rPr>
                      <w:rFonts w:ascii="Calibri" w:hAnsi="Calibri"/>
                      <w:b/>
                      <w:sz w:val="20"/>
                    </w:rPr>
                    <w:t xml:space="preserve"> </w:t>
                  </w:r>
                  <w:r w:rsidRPr="006E1000">
                    <w:rPr>
                      <w:rFonts w:ascii="Calibri" w:hAnsi="Calibri"/>
                      <w:sz w:val="22"/>
                      <w:szCs w:val="22"/>
                    </w:rPr>
                    <w:t xml:space="preserve">Yes </w:t>
                  </w:r>
                  <w:r w:rsidRPr="006E1000">
                    <w:rPr>
                      <w:rFonts w:ascii="Calibri" w:hAnsi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6E1000">
                    <w:rPr>
                      <w:rFonts w:ascii="Calibri" w:hAnsi="Calibri"/>
                      <w:b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b/>
                      <w:sz w:val="20"/>
                    </w:rPr>
                  </w:r>
                  <w:r w:rsidR="00861B35">
                    <w:rPr>
                      <w:rFonts w:ascii="Calibri" w:hAnsi="Calibri"/>
                      <w:b/>
                      <w:sz w:val="20"/>
                    </w:rPr>
                    <w:fldChar w:fldCharType="separate"/>
                  </w:r>
                  <w:r w:rsidRPr="006E1000">
                    <w:rPr>
                      <w:rFonts w:ascii="Calibri" w:hAnsi="Calibri"/>
                      <w:b/>
                      <w:sz w:val="20"/>
                    </w:rPr>
                    <w:fldChar w:fldCharType="end"/>
                  </w:r>
                  <w:r w:rsidRPr="006E1000">
                    <w:rPr>
                      <w:rFonts w:ascii="Calibri" w:hAnsi="Calibri"/>
                      <w:sz w:val="22"/>
                      <w:szCs w:val="22"/>
                    </w:rPr>
                    <w:t xml:space="preserve"> No</w:t>
                  </w:r>
                </w:p>
                <w:p w:rsidR="004C1F81" w:rsidRPr="006E1000" w:rsidRDefault="001B22FA" w:rsidP="00794FD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f Yes, please provide the time frames and estimated budget for completion of each step below.</w:t>
                  </w:r>
                </w:p>
              </w:tc>
            </w:tr>
            <w:tr w:rsidR="004C1F81" w:rsidRPr="006E1000" w:rsidTr="00794FDB">
              <w:trPr>
                <w:trHeight w:val="845"/>
              </w:trPr>
              <w:tc>
                <w:tcPr>
                  <w:tcW w:w="11047" w:type="dxa"/>
                  <w:gridSpan w:val="9"/>
                  <w:tcBorders>
                    <w:left w:val="single" w:sz="4" w:space="0" w:color="000000"/>
                    <w:bottom w:val="single" w:sz="18" w:space="0" w:color="000000"/>
                    <w:right w:val="nil"/>
                  </w:tcBorders>
                  <w:vAlign w:val="center"/>
                </w:tcPr>
                <w:p w:rsidR="004C1F81" w:rsidRDefault="004C1F81" w:rsidP="00971FC2">
                  <w:pPr>
                    <w:rPr>
                      <w:rFonts w:ascii="Calibri" w:hAnsi="Calibri"/>
                      <w:b/>
                      <w:sz w:val="20"/>
                    </w:rPr>
                  </w:pPr>
                </w:p>
                <w:p w:rsidR="004C1F81" w:rsidRDefault="004C1F81" w:rsidP="00971FC2">
                  <w:pPr>
                    <w:rPr>
                      <w:rFonts w:ascii="Calibri" w:hAnsi="Calibri"/>
                      <w:b/>
                      <w:sz w:val="20"/>
                    </w:rPr>
                  </w:pPr>
                </w:p>
                <w:p w:rsidR="00FC423D" w:rsidRDefault="00FC423D" w:rsidP="00971FC2">
                  <w:pPr>
                    <w:rPr>
                      <w:rFonts w:ascii="Calibri" w:hAnsi="Calibri"/>
                      <w:b/>
                      <w:sz w:val="20"/>
                    </w:rPr>
                  </w:pPr>
                </w:p>
                <w:p w:rsidR="004C1F81" w:rsidRPr="006E1000" w:rsidRDefault="004C1F81" w:rsidP="00971FC2">
                  <w:pPr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</w:tr>
            <w:tr w:rsidR="00971FC2" w:rsidRPr="006E1000" w:rsidTr="00794FDB">
              <w:trPr>
                <w:trHeight w:val="288"/>
              </w:trPr>
              <w:tc>
                <w:tcPr>
                  <w:tcW w:w="11047" w:type="dxa"/>
                  <w:gridSpan w:val="9"/>
                  <w:tcBorders>
                    <w:top w:val="single" w:sz="18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971FC2" w:rsidRPr="006E1000" w:rsidRDefault="00971FC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CB104A">
                    <w:rPr>
                      <w:rFonts w:ascii="Calibri" w:hAnsi="Calibri"/>
                      <w:b/>
                      <w:sz w:val="22"/>
                      <w:szCs w:val="22"/>
                    </w:rPr>
                    <w:t>Disclosures</w:t>
                  </w:r>
                  <w:r w:rsidR="00B942B3" w:rsidRPr="00072041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– </w:t>
                  </w:r>
                  <w:r w:rsidR="001A683B" w:rsidRPr="00CB104A">
                    <w:rPr>
                      <w:rFonts w:ascii="Calibri" w:hAnsi="Calibri"/>
                      <w:sz w:val="22"/>
                      <w:szCs w:val="22"/>
                    </w:rPr>
                    <w:t>Below provide any prior or anticipated disclosures</w:t>
                  </w:r>
                  <w:r w:rsidR="00971BA5" w:rsidRPr="00CB104A">
                    <w:rPr>
                      <w:rFonts w:ascii="Calibri" w:hAnsi="Calibri"/>
                      <w:sz w:val="22"/>
                      <w:szCs w:val="22"/>
                    </w:rPr>
                    <w:t>/creative works</w:t>
                  </w:r>
                  <w:r w:rsidR="00971BA5">
                    <w:rPr>
                      <w:rFonts w:ascii="Calibri" w:hAnsi="Calibri"/>
                      <w:sz w:val="22"/>
                      <w:szCs w:val="22"/>
                    </w:rPr>
                    <w:t xml:space="preserve">                 </w:t>
                  </w:r>
                  <w:r w:rsidRPr="00A1006F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35"/>
                  <w:r w:rsidRPr="00A1006F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sz w:val="20"/>
                    </w:rPr>
                  </w:r>
                  <w:r w:rsidR="00861B35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A1006F">
                    <w:rPr>
                      <w:rFonts w:ascii="Calibri" w:hAnsi="Calibri"/>
                      <w:sz w:val="20"/>
                    </w:rPr>
                    <w:fldChar w:fldCharType="end"/>
                  </w:r>
                  <w:bookmarkEnd w:id="10"/>
                  <w:r w:rsidRPr="00A1006F">
                    <w:rPr>
                      <w:rFonts w:ascii="Calibri" w:hAnsi="Calibri"/>
                      <w:sz w:val="20"/>
                    </w:rPr>
                    <w:t>No Disclosures at this time</w:t>
                  </w:r>
                </w:p>
              </w:tc>
            </w:tr>
            <w:tr w:rsidR="00DB1F95" w:rsidRPr="006E1000" w:rsidTr="00794FDB">
              <w:trPr>
                <w:trHeight w:val="224"/>
              </w:trPr>
              <w:tc>
                <w:tcPr>
                  <w:tcW w:w="2675" w:type="dxa"/>
                  <w:tcBorders>
                    <w:left w:val="single" w:sz="4" w:space="0" w:color="000000"/>
                  </w:tcBorders>
                  <w:vAlign w:val="center"/>
                </w:tcPr>
                <w:p w:rsidR="003857A1" w:rsidRPr="003857A1" w:rsidRDefault="003857A1" w:rsidP="00096326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Calibri" w:hAnsi="Calibri"/>
                      <w:sz w:val="20"/>
                    </w:rPr>
                  </w:pPr>
                  <w:r w:rsidRPr="003857A1">
                    <w:rPr>
                      <w:rFonts w:ascii="Calibri" w:hAnsi="Calibri"/>
                      <w:sz w:val="20"/>
                    </w:rPr>
                    <w:t>Title</w:t>
                  </w:r>
                </w:p>
              </w:tc>
              <w:tc>
                <w:tcPr>
                  <w:tcW w:w="4409" w:type="dxa"/>
                  <w:gridSpan w:val="5"/>
                  <w:tcBorders>
                    <w:bottom w:val="single" w:sz="4" w:space="0" w:color="000000"/>
                  </w:tcBorders>
                  <w:vAlign w:val="center"/>
                </w:tcPr>
                <w:p w:rsidR="003857A1" w:rsidRPr="003857A1" w:rsidRDefault="003857A1" w:rsidP="00096326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Calibri" w:hAnsi="Calibri"/>
                      <w:sz w:val="20"/>
                    </w:rPr>
                  </w:pPr>
                  <w:r w:rsidRPr="003857A1">
                    <w:rPr>
                      <w:rFonts w:ascii="Calibri" w:hAnsi="Calibri"/>
                      <w:sz w:val="20"/>
                    </w:rPr>
                    <w:t>Type of Disclosure</w:t>
                  </w:r>
                </w:p>
              </w:tc>
              <w:tc>
                <w:tcPr>
                  <w:tcW w:w="1080" w:type="dxa"/>
                  <w:vAlign w:val="center"/>
                </w:tcPr>
                <w:p w:rsidR="003857A1" w:rsidRPr="003857A1" w:rsidRDefault="003857A1" w:rsidP="003857A1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Calibri" w:hAnsi="Calibri"/>
                      <w:sz w:val="20"/>
                    </w:rPr>
                  </w:pPr>
                  <w:r w:rsidRPr="00FF659E">
                    <w:rPr>
                      <w:rFonts w:ascii="Calibri" w:hAnsi="Calibri"/>
                      <w:b/>
                      <w:color w:val="FF0000"/>
                      <w:sz w:val="20"/>
                    </w:rPr>
                    <w:t>*</w:t>
                  </w:r>
                  <w:r w:rsidRPr="003857A1">
                    <w:rPr>
                      <w:rFonts w:ascii="Calibri" w:hAnsi="Calibri"/>
                      <w:sz w:val="20"/>
                    </w:rPr>
                    <w:t xml:space="preserve">Date </w:t>
                  </w:r>
                  <w:r>
                    <w:rPr>
                      <w:rFonts w:ascii="Calibri" w:hAnsi="Calibri"/>
                      <w:sz w:val="20"/>
                    </w:rPr>
                    <w:t xml:space="preserve">of </w:t>
                  </w:r>
                  <w:r w:rsidRPr="003857A1">
                    <w:rPr>
                      <w:rFonts w:ascii="Calibri" w:hAnsi="Calibri"/>
                      <w:sz w:val="20"/>
                    </w:rPr>
                    <w:t>Initial Disclos</w:t>
                  </w:r>
                  <w:r>
                    <w:rPr>
                      <w:rFonts w:ascii="Calibri" w:hAnsi="Calibri"/>
                      <w:sz w:val="20"/>
                    </w:rPr>
                    <w:t>ure</w:t>
                  </w:r>
                </w:p>
              </w:tc>
              <w:tc>
                <w:tcPr>
                  <w:tcW w:w="1529" w:type="dxa"/>
                </w:tcPr>
                <w:p w:rsidR="003857A1" w:rsidRPr="003857A1" w:rsidRDefault="003857A1" w:rsidP="00FA12EE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Calibri" w:hAnsi="Calibri"/>
                      <w:sz w:val="20"/>
                    </w:rPr>
                  </w:pPr>
                  <w:r w:rsidRPr="003857A1">
                    <w:rPr>
                      <w:rFonts w:ascii="Calibri" w:hAnsi="Calibri"/>
                      <w:sz w:val="20"/>
                    </w:rPr>
                    <w:t xml:space="preserve">Published Yes or No? </w:t>
                  </w:r>
                  <w:r w:rsidRPr="003857A1">
                    <w:rPr>
                      <w:rFonts w:ascii="Calibri" w:hAnsi="Calibri"/>
                      <w:sz w:val="16"/>
                      <w:szCs w:val="16"/>
                    </w:rPr>
                    <w:t>(if yes, please include all journal citations &amp; reprints)</w:t>
                  </w:r>
                </w:p>
              </w:tc>
              <w:tc>
                <w:tcPr>
                  <w:tcW w:w="1354" w:type="dxa"/>
                  <w:tcBorders>
                    <w:right w:val="nil"/>
                  </w:tcBorders>
                  <w:vAlign w:val="center"/>
                </w:tcPr>
                <w:p w:rsidR="003857A1" w:rsidRPr="003857A1" w:rsidRDefault="003857A1" w:rsidP="003857A1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Calibri" w:hAnsi="Calibri"/>
                      <w:sz w:val="20"/>
                    </w:rPr>
                  </w:pPr>
                  <w:r w:rsidRPr="00CB104A">
                    <w:rPr>
                      <w:rFonts w:ascii="Calibri" w:hAnsi="Calibri"/>
                      <w:b/>
                      <w:sz w:val="20"/>
                    </w:rPr>
                    <w:t>*</w:t>
                  </w:r>
                  <w:r w:rsidRPr="003857A1">
                    <w:rPr>
                      <w:rFonts w:ascii="Calibri" w:hAnsi="Calibri"/>
                      <w:sz w:val="20"/>
                    </w:rPr>
                    <w:t>Country Published?</w:t>
                  </w:r>
                </w:p>
              </w:tc>
            </w:tr>
            <w:tr w:rsidR="00DB1F95" w:rsidRPr="006E1000" w:rsidTr="00794FDB">
              <w:trPr>
                <w:trHeight w:val="665"/>
              </w:trPr>
              <w:tc>
                <w:tcPr>
                  <w:tcW w:w="2675" w:type="dxa"/>
                  <w:tcBorders>
                    <w:left w:val="single" w:sz="4" w:space="0" w:color="000000"/>
                  </w:tcBorders>
                </w:tcPr>
                <w:p w:rsidR="003857A1" w:rsidRPr="006E1000" w:rsidRDefault="003857A1" w:rsidP="00FA12EE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349" w:type="dxa"/>
                  <w:tcBorders>
                    <w:right w:val="nil"/>
                  </w:tcBorders>
                  <w:vAlign w:val="center"/>
                </w:tcPr>
                <w:p w:rsidR="003857A1" w:rsidRDefault="003857A1" w:rsidP="003857A1">
                  <w:pPr>
                    <w:rPr>
                      <w:rFonts w:ascii="Calibri" w:hAnsi="Calibri"/>
                      <w:sz w:val="20"/>
                    </w:rPr>
                  </w:pPr>
                  <w:r w:rsidRPr="008E56A8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8E56A8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sz w:val="20"/>
                    </w:rPr>
                  </w:r>
                  <w:r w:rsidR="00861B35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8E56A8">
                    <w:rPr>
                      <w:rFonts w:ascii="Calibri" w:hAnsi="Calibri"/>
                      <w:sz w:val="20"/>
                    </w:rPr>
                    <w:fldChar w:fldCharType="end"/>
                  </w:r>
                  <w:r w:rsidRPr="008E56A8">
                    <w:rPr>
                      <w:rFonts w:ascii="Calibri" w:hAnsi="Calibri"/>
                      <w:sz w:val="20"/>
                    </w:rPr>
                    <w:t>Abstract(s)</w:t>
                  </w:r>
                </w:p>
                <w:p w:rsidR="003857A1" w:rsidRPr="008E56A8" w:rsidRDefault="003857A1" w:rsidP="003857A1">
                  <w:pPr>
                    <w:rPr>
                      <w:rFonts w:ascii="Calibri" w:hAnsi="Calibri"/>
                      <w:sz w:val="20"/>
                    </w:rPr>
                  </w:pPr>
                  <w:r w:rsidRPr="008E56A8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8E56A8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sz w:val="20"/>
                    </w:rPr>
                  </w:r>
                  <w:r w:rsidR="00861B35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8E56A8">
                    <w:rPr>
                      <w:rFonts w:ascii="Calibri" w:hAnsi="Calibri"/>
                      <w:sz w:val="20"/>
                    </w:rPr>
                    <w:fldChar w:fldCharType="end"/>
                  </w:r>
                  <w:r w:rsidRPr="008E56A8">
                    <w:rPr>
                      <w:rFonts w:ascii="Calibri" w:hAnsi="Calibri"/>
                      <w:sz w:val="20"/>
                    </w:rPr>
                    <w:t>Seminar(s)</w:t>
                  </w:r>
                </w:p>
              </w:tc>
              <w:tc>
                <w:tcPr>
                  <w:tcW w:w="1710" w:type="dxa"/>
                  <w:gridSpan w:val="2"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3857A1" w:rsidRDefault="003857A1" w:rsidP="003857A1">
                  <w:pPr>
                    <w:rPr>
                      <w:rFonts w:ascii="Calibri" w:hAnsi="Calibri"/>
                      <w:sz w:val="20"/>
                    </w:rPr>
                  </w:pPr>
                  <w:r w:rsidRPr="008E56A8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8E56A8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sz w:val="20"/>
                    </w:rPr>
                  </w:r>
                  <w:r w:rsidR="00861B35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8E56A8">
                    <w:rPr>
                      <w:rFonts w:ascii="Calibri" w:hAnsi="Calibri"/>
                      <w:sz w:val="20"/>
                    </w:rPr>
                    <w:fldChar w:fldCharType="end"/>
                  </w:r>
                  <w:r w:rsidRPr="008E56A8">
                    <w:rPr>
                      <w:rFonts w:ascii="Calibri" w:hAnsi="Calibri"/>
                      <w:sz w:val="20"/>
                    </w:rPr>
                    <w:t>Publication(s)</w:t>
                  </w:r>
                </w:p>
                <w:p w:rsidR="003857A1" w:rsidRDefault="003857A1" w:rsidP="003857A1">
                  <w:pPr>
                    <w:rPr>
                      <w:rFonts w:ascii="Calibri" w:hAnsi="Calibri"/>
                      <w:sz w:val="20"/>
                    </w:rPr>
                  </w:pPr>
                  <w:r w:rsidRPr="008E56A8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8E56A8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sz w:val="20"/>
                    </w:rPr>
                  </w:r>
                  <w:r w:rsidR="00861B35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8E56A8">
                    <w:rPr>
                      <w:rFonts w:ascii="Calibri" w:hAnsi="Calibri"/>
                      <w:sz w:val="20"/>
                    </w:rPr>
                    <w:fldChar w:fldCharType="end"/>
                  </w:r>
                  <w:r w:rsidRPr="008E56A8">
                    <w:rPr>
                      <w:rFonts w:ascii="Calibri" w:hAnsi="Calibri"/>
                      <w:sz w:val="20"/>
                    </w:rPr>
                    <w:t>Presentation(s)</w:t>
                  </w:r>
                </w:p>
              </w:tc>
              <w:tc>
                <w:tcPr>
                  <w:tcW w:w="1350" w:type="dxa"/>
                  <w:gridSpan w:val="2"/>
                  <w:tcBorders>
                    <w:left w:val="nil"/>
                    <w:bottom w:val="single" w:sz="4" w:space="0" w:color="000000"/>
                  </w:tcBorders>
                  <w:vAlign w:val="center"/>
                </w:tcPr>
                <w:p w:rsidR="003857A1" w:rsidRDefault="003857A1" w:rsidP="003857A1">
                  <w:pPr>
                    <w:rPr>
                      <w:rFonts w:ascii="Calibri" w:hAnsi="Calibri"/>
                      <w:sz w:val="20"/>
                    </w:rPr>
                  </w:pPr>
                  <w:r w:rsidRPr="008E56A8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8E56A8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sz w:val="20"/>
                    </w:rPr>
                  </w:r>
                  <w:r w:rsidR="00861B35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8E56A8">
                    <w:rPr>
                      <w:rFonts w:ascii="Calibri" w:hAnsi="Calibri"/>
                      <w:sz w:val="20"/>
                    </w:rPr>
                    <w:fldChar w:fldCharType="end"/>
                  </w:r>
                  <w:r>
                    <w:rPr>
                      <w:rFonts w:ascii="Calibri" w:hAnsi="Calibri"/>
                      <w:sz w:val="20"/>
                    </w:rPr>
                    <w:t>Other</w:t>
                  </w:r>
                </w:p>
                <w:p w:rsidR="003857A1" w:rsidRDefault="003857A1" w:rsidP="003857A1">
                  <w:pPr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_______</w:t>
                  </w:r>
                  <w:r w:rsidR="00DB1F95">
                    <w:rPr>
                      <w:rFonts w:ascii="Calibri" w:hAnsi="Calibri"/>
                      <w:sz w:val="20"/>
                    </w:rPr>
                    <w:t>__</w:t>
                  </w:r>
                </w:p>
              </w:tc>
              <w:tc>
                <w:tcPr>
                  <w:tcW w:w="1080" w:type="dxa"/>
                  <w:vAlign w:val="center"/>
                </w:tcPr>
                <w:p w:rsidR="003857A1" w:rsidRPr="006E1000" w:rsidRDefault="003857A1" w:rsidP="00971FC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529" w:type="dxa"/>
                  <w:vAlign w:val="center"/>
                </w:tcPr>
                <w:p w:rsidR="003857A1" w:rsidRPr="003857A1" w:rsidRDefault="003857A1" w:rsidP="00096326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3857A1">
                    <w:rPr>
                      <w:rFonts w:ascii="Calibri" w:hAnsi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857A1">
                    <w:rPr>
                      <w:rFonts w:ascii="Calibri" w:hAnsi="Calibri"/>
                      <w:b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b/>
                      <w:sz w:val="20"/>
                    </w:rPr>
                  </w:r>
                  <w:r w:rsidR="00861B35">
                    <w:rPr>
                      <w:rFonts w:ascii="Calibri" w:hAnsi="Calibri"/>
                      <w:b/>
                      <w:sz w:val="20"/>
                    </w:rPr>
                    <w:fldChar w:fldCharType="separate"/>
                  </w:r>
                  <w:r w:rsidRPr="003857A1">
                    <w:rPr>
                      <w:rFonts w:ascii="Calibri" w:hAnsi="Calibri"/>
                      <w:b/>
                      <w:sz w:val="20"/>
                    </w:rPr>
                    <w:fldChar w:fldCharType="end"/>
                  </w:r>
                  <w:r w:rsidRPr="003857A1">
                    <w:rPr>
                      <w:rFonts w:ascii="Calibri" w:hAnsi="Calibri"/>
                      <w:b/>
                      <w:sz w:val="20"/>
                    </w:rPr>
                    <w:t xml:space="preserve"> </w:t>
                  </w:r>
                  <w:r w:rsidRPr="003857A1">
                    <w:rPr>
                      <w:rFonts w:ascii="Calibri" w:hAnsi="Calibri"/>
                      <w:sz w:val="20"/>
                    </w:rPr>
                    <w:t xml:space="preserve">Yes </w:t>
                  </w:r>
                  <w:r w:rsidRPr="003857A1">
                    <w:rPr>
                      <w:rFonts w:ascii="Calibri" w:hAnsi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857A1">
                    <w:rPr>
                      <w:rFonts w:ascii="Calibri" w:hAnsi="Calibri"/>
                      <w:b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b/>
                      <w:sz w:val="20"/>
                    </w:rPr>
                  </w:r>
                  <w:r w:rsidR="00861B35">
                    <w:rPr>
                      <w:rFonts w:ascii="Calibri" w:hAnsi="Calibri"/>
                      <w:b/>
                      <w:sz w:val="20"/>
                    </w:rPr>
                    <w:fldChar w:fldCharType="separate"/>
                  </w:r>
                  <w:r w:rsidRPr="003857A1">
                    <w:rPr>
                      <w:rFonts w:ascii="Calibri" w:hAnsi="Calibri"/>
                      <w:b/>
                      <w:sz w:val="20"/>
                    </w:rPr>
                    <w:fldChar w:fldCharType="end"/>
                  </w:r>
                  <w:r w:rsidRPr="003857A1">
                    <w:rPr>
                      <w:rFonts w:ascii="Calibri" w:hAnsi="Calibri"/>
                      <w:sz w:val="20"/>
                    </w:rPr>
                    <w:t xml:space="preserve"> No</w:t>
                  </w:r>
                </w:p>
              </w:tc>
              <w:tc>
                <w:tcPr>
                  <w:tcW w:w="1354" w:type="dxa"/>
                  <w:tcBorders>
                    <w:right w:val="nil"/>
                  </w:tcBorders>
                  <w:vAlign w:val="center"/>
                </w:tcPr>
                <w:p w:rsidR="003857A1" w:rsidRPr="00096326" w:rsidRDefault="003857A1" w:rsidP="00096326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B1F95" w:rsidRPr="006E1000" w:rsidTr="00794FDB">
              <w:trPr>
                <w:trHeight w:val="629"/>
              </w:trPr>
              <w:tc>
                <w:tcPr>
                  <w:tcW w:w="2675" w:type="dxa"/>
                  <w:tcBorders>
                    <w:left w:val="single" w:sz="4" w:space="0" w:color="000000"/>
                  </w:tcBorders>
                </w:tcPr>
                <w:p w:rsidR="003857A1" w:rsidRPr="006E1000" w:rsidRDefault="003857A1" w:rsidP="00FA12EE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349" w:type="dxa"/>
                  <w:tcBorders>
                    <w:bottom w:val="single" w:sz="4" w:space="0" w:color="000000"/>
                    <w:right w:val="nil"/>
                  </w:tcBorders>
                  <w:vAlign w:val="center"/>
                </w:tcPr>
                <w:p w:rsidR="003857A1" w:rsidRDefault="003857A1" w:rsidP="003857A1">
                  <w:pPr>
                    <w:rPr>
                      <w:rFonts w:ascii="Calibri" w:hAnsi="Calibri"/>
                      <w:sz w:val="20"/>
                    </w:rPr>
                  </w:pPr>
                  <w:r w:rsidRPr="008E56A8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8E56A8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sz w:val="20"/>
                    </w:rPr>
                  </w:r>
                  <w:r w:rsidR="00861B35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8E56A8">
                    <w:rPr>
                      <w:rFonts w:ascii="Calibri" w:hAnsi="Calibri"/>
                      <w:sz w:val="20"/>
                    </w:rPr>
                    <w:fldChar w:fldCharType="end"/>
                  </w:r>
                  <w:r w:rsidRPr="008E56A8">
                    <w:rPr>
                      <w:rFonts w:ascii="Calibri" w:hAnsi="Calibri"/>
                      <w:sz w:val="20"/>
                    </w:rPr>
                    <w:t>Abstract(s)</w:t>
                  </w:r>
                </w:p>
                <w:p w:rsidR="003857A1" w:rsidRPr="008E56A8" w:rsidRDefault="003857A1" w:rsidP="003857A1">
                  <w:pPr>
                    <w:rPr>
                      <w:rFonts w:ascii="Calibri" w:hAnsi="Calibri"/>
                      <w:sz w:val="20"/>
                    </w:rPr>
                  </w:pPr>
                  <w:r w:rsidRPr="008E56A8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8E56A8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sz w:val="20"/>
                    </w:rPr>
                  </w:r>
                  <w:r w:rsidR="00861B35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8E56A8">
                    <w:rPr>
                      <w:rFonts w:ascii="Calibri" w:hAnsi="Calibri"/>
                      <w:sz w:val="20"/>
                    </w:rPr>
                    <w:fldChar w:fldCharType="end"/>
                  </w:r>
                  <w:r w:rsidRPr="008E56A8">
                    <w:rPr>
                      <w:rFonts w:ascii="Calibri" w:hAnsi="Calibri"/>
                      <w:sz w:val="20"/>
                    </w:rPr>
                    <w:t>Seminar(s)</w:t>
                  </w:r>
                </w:p>
              </w:tc>
              <w:tc>
                <w:tcPr>
                  <w:tcW w:w="1710" w:type="dxa"/>
                  <w:gridSpan w:val="2"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3857A1" w:rsidRDefault="003857A1" w:rsidP="003857A1">
                  <w:pPr>
                    <w:rPr>
                      <w:rFonts w:ascii="Calibri" w:hAnsi="Calibri"/>
                      <w:sz w:val="20"/>
                    </w:rPr>
                  </w:pPr>
                  <w:r w:rsidRPr="008E56A8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8E56A8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sz w:val="20"/>
                    </w:rPr>
                  </w:r>
                  <w:r w:rsidR="00861B35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8E56A8">
                    <w:rPr>
                      <w:rFonts w:ascii="Calibri" w:hAnsi="Calibri"/>
                      <w:sz w:val="20"/>
                    </w:rPr>
                    <w:fldChar w:fldCharType="end"/>
                  </w:r>
                  <w:r w:rsidRPr="008E56A8">
                    <w:rPr>
                      <w:rFonts w:ascii="Calibri" w:hAnsi="Calibri"/>
                      <w:sz w:val="20"/>
                    </w:rPr>
                    <w:t>Publication(s)</w:t>
                  </w:r>
                </w:p>
                <w:p w:rsidR="003857A1" w:rsidRDefault="003857A1" w:rsidP="003857A1">
                  <w:pPr>
                    <w:rPr>
                      <w:rFonts w:ascii="Calibri" w:hAnsi="Calibri"/>
                      <w:sz w:val="20"/>
                    </w:rPr>
                  </w:pPr>
                  <w:r w:rsidRPr="008E56A8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8E56A8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sz w:val="20"/>
                    </w:rPr>
                  </w:r>
                  <w:r w:rsidR="00861B35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8E56A8">
                    <w:rPr>
                      <w:rFonts w:ascii="Calibri" w:hAnsi="Calibri"/>
                      <w:sz w:val="20"/>
                    </w:rPr>
                    <w:fldChar w:fldCharType="end"/>
                  </w:r>
                  <w:r w:rsidRPr="008E56A8">
                    <w:rPr>
                      <w:rFonts w:ascii="Calibri" w:hAnsi="Calibri"/>
                      <w:sz w:val="20"/>
                    </w:rPr>
                    <w:t>Presentation(s)</w:t>
                  </w:r>
                </w:p>
              </w:tc>
              <w:tc>
                <w:tcPr>
                  <w:tcW w:w="1350" w:type="dxa"/>
                  <w:gridSpan w:val="2"/>
                  <w:tcBorders>
                    <w:left w:val="nil"/>
                    <w:bottom w:val="single" w:sz="4" w:space="0" w:color="000000"/>
                  </w:tcBorders>
                  <w:vAlign w:val="center"/>
                </w:tcPr>
                <w:p w:rsidR="003857A1" w:rsidRDefault="003857A1" w:rsidP="003857A1">
                  <w:pPr>
                    <w:rPr>
                      <w:rFonts w:ascii="Calibri" w:hAnsi="Calibri"/>
                      <w:sz w:val="20"/>
                    </w:rPr>
                  </w:pPr>
                  <w:r w:rsidRPr="008E56A8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8E56A8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sz w:val="20"/>
                    </w:rPr>
                  </w:r>
                  <w:r w:rsidR="00861B35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8E56A8">
                    <w:rPr>
                      <w:rFonts w:ascii="Calibri" w:hAnsi="Calibri"/>
                      <w:sz w:val="20"/>
                    </w:rPr>
                    <w:fldChar w:fldCharType="end"/>
                  </w:r>
                  <w:r>
                    <w:rPr>
                      <w:rFonts w:ascii="Calibri" w:hAnsi="Calibri"/>
                      <w:sz w:val="20"/>
                    </w:rPr>
                    <w:t>Other</w:t>
                  </w:r>
                </w:p>
                <w:p w:rsidR="003857A1" w:rsidRDefault="003857A1" w:rsidP="003857A1">
                  <w:pPr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_______</w:t>
                  </w:r>
                  <w:r w:rsidR="00DB1F95">
                    <w:rPr>
                      <w:rFonts w:ascii="Calibri" w:hAnsi="Calibri"/>
                      <w:sz w:val="20"/>
                    </w:rPr>
                    <w:t>__</w:t>
                  </w:r>
                </w:p>
              </w:tc>
              <w:tc>
                <w:tcPr>
                  <w:tcW w:w="1080" w:type="dxa"/>
                  <w:vAlign w:val="center"/>
                </w:tcPr>
                <w:p w:rsidR="003857A1" w:rsidRPr="006E1000" w:rsidRDefault="003857A1" w:rsidP="00971FC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529" w:type="dxa"/>
                  <w:vAlign w:val="center"/>
                </w:tcPr>
                <w:p w:rsidR="003857A1" w:rsidRPr="003857A1" w:rsidRDefault="003857A1" w:rsidP="00096326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3857A1">
                    <w:rPr>
                      <w:rFonts w:ascii="Calibri" w:hAnsi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857A1">
                    <w:rPr>
                      <w:rFonts w:ascii="Calibri" w:hAnsi="Calibri"/>
                      <w:b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b/>
                      <w:sz w:val="20"/>
                    </w:rPr>
                  </w:r>
                  <w:r w:rsidR="00861B35">
                    <w:rPr>
                      <w:rFonts w:ascii="Calibri" w:hAnsi="Calibri"/>
                      <w:b/>
                      <w:sz w:val="20"/>
                    </w:rPr>
                    <w:fldChar w:fldCharType="separate"/>
                  </w:r>
                  <w:r w:rsidRPr="003857A1">
                    <w:rPr>
                      <w:rFonts w:ascii="Calibri" w:hAnsi="Calibri"/>
                      <w:b/>
                      <w:sz w:val="20"/>
                    </w:rPr>
                    <w:fldChar w:fldCharType="end"/>
                  </w:r>
                  <w:r w:rsidRPr="003857A1">
                    <w:rPr>
                      <w:rFonts w:ascii="Calibri" w:hAnsi="Calibri"/>
                      <w:b/>
                      <w:sz w:val="20"/>
                    </w:rPr>
                    <w:t xml:space="preserve"> </w:t>
                  </w:r>
                  <w:r w:rsidRPr="003857A1">
                    <w:rPr>
                      <w:rFonts w:ascii="Calibri" w:hAnsi="Calibri"/>
                      <w:sz w:val="20"/>
                    </w:rPr>
                    <w:t xml:space="preserve">Yes </w:t>
                  </w:r>
                  <w:r w:rsidRPr="003857A1">
                    <w:rPr>
                      <w:rFonts w:ascii="Calibri" w:hAnsi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857A1">
                    <w:rPr>
                      <w:rFonts w:ascii="Calibri" w:hAnsi="Calibri"/>
                      <w:b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b/>
                      <w:sz w:val="20"/>
                    </w:rPr>
                  </w:r>
                  <w:r w:rsidR="00861B35">
                    <w:rPr>
                      <w:rFonts w:ascii="Calibri" w:hAnsi="Calibri"/>
                      <w:b/>
                      <w:sz w:val="20"/>
                    </w:rPr>
                    <w:fldChar w:fldCharType="separate"/>
                  </w:r>
                  <w:r w:rsidRPr="003857A1">
                    <w:rPr>
                      <w:rFonts w:ascii="Calibri" w:hAnsi="Calibri"/>
                      <w:b/>
                      <w:sz w:val="20"/>
                    </w:rPr>
                    <w:fldChar w:fldCharType="end"/>
                  </w:r>
                  <w:r w:rsidRPr="003857A1">
                    <w:rPr>
                      <w:rFonts w:ascii="Calibri" w:hAnsi="Calibri"/>
                      <w:sz w:val="20"/>
                    </w:rPr>
                    <w:t xml:space="preserve"> No</w:t>
                  </w:r>
                </w:p>
              </w:tc>
              <w:tc>
                <w:tcPr>
                  <w:tcW w:w="1354" w:type="dxa"/>
                  <w:tcBorders>
                    <w:right w:val="nil"/>
                  </w:tcBorders>
                  <w:vAlign w:val="center"/>
                </w:tcPr>
                <w:p w:rsidR="003857A1" w:rsidRPr="006E1000" w:rsidRDefault="003857A1" w:rsidP="00096326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</w:tr>
            <w:tr w:rsidR="00DB1F95" w:rsidRPr="006E1000" w:rsidTr="00794FDB">
              <w:trPr>
                <w:trHeight w:val="620"/>
              </w:trPr>
              <w:tc>
                <w:tcPr>
                  <w:tcW w:w="2675" w:type="dxa"/>
                  <w:tcBorders>
                    <w:left w:val="single" w:sz="4" w:space="0" w:color="000000"/>
                  </w:tcBorders>
                </w:tcPr>
                <w:p w:rsidR="003857A1" w:rsidRPr="006E1000" w:rsidRDefault="003857A1" w:rsidP="00FA12EE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349" w:type="dxa"/>
                  <w:tcBorders>
                    <w:bottom w:val="single" w:sz="4" w:space="0" w:color="000000"/>
                    <w:right w:val="nil"/>
                  </w:tcBorders>
                  <w:vAlign w:val="center"/>
                </w:tcPr>
                <w:p w:rsidR="003857A1" w:rsidRDefault="003857A1" w:rsidP="003857A1">
                  <w:pPr>
                    <w:rPr>
                      <w:rFonts w:ascii="Calibri" w:hAnsi="Calibri"/>
                      <w:sz w:val="20"/>
                    </w:rPr>
                  </w:pPr>
                  <w:r w:rsidRPr="008E56A8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8E56A8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sz w:val="20"/>
                    </w:rPr>
                  </w:r>
                  <w:r w:rsidR="00861B35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8E56A8">
                    <w:rPr>
                      <w:rFonts w:ascii="Calibri" w:hAnsi="Calibri"/>
                      <w:sz w:val="20"/>
                    </w:rPr>
                    <w:fldChar w:fldCharType="end"/>
                  </w:r>
                  <w:r w:rsidRPr="008E56A8">
                    <w:rPr>
                      <w:rFonts w:ascii="Calibri" w:hAnsi="Calibri"/>
                      <w:sz w:val="20"/>
                    </w:rPr>
                    <w:t>Abstract(s)</w:t>
                  </w:r>
                </w:p>
                <w:p w:rsidR="003857A1" w:rsidRPr="008E56A8" w:rsidRDefault="003857A1" w:rsidP="003857A1">
                  <w:pPr>
                    <w:rPr>
                      <w:rFonts w:ascii="Calibri" w:hAnsi="Calibri"/>
                      <w:sz w:val="20"/>
                    </w:rPr>
                  </w:pPr>
                  <w:r w:rsidRPr="008E56A8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8E56A8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sz w:val="20"/>
                    </w:rPr>
                  </w:r>
                  <w:r w:rsidR="00861B35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8E56A8">
                    <w:rPr>
                      <w:rFonts w:ascii="Calibri" w:hAnsi="Calibri"/>
                      <w:sz w:val="20"/>
                    </w:rPr>
                    <w:fldChar w:fldCharType="end"/>
                  </w:r>
                  <w:r w:rsidRPr="008E56A8">
                    <w:rPr>
                      <w:rFonts w:ascii="Calibri" w:hAnsi="Calibri"/>
                      <w:sz w:val="20"/>
                    </w:rPr>
                    <w:t>Seminar(s)</w:t>
                  </w:r>
                </w:p>
              </w:tc>
              <w:tc>
                <w:tcPr>
                  <w:tcW w:w="1710" w:type="dxa"/>
                  <w:gridSpan w:val="2"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3857A1" w:rsidRDefault="003857A1" w:rsidP="003857A1">
                  <w:pPr>
                    <w:rPr>
                      <w:rFonts w:ascii="Calibri" w:hAnsi="Calibri"/>
                      <w:sz w:val="20"/>
                    </w:rPr>
                  </w:pPr>
                  <w:r w:rsidRPr="008E56A8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8E56A8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sz w:val="20"/>
                    </w:rPr>
                  </w:r>
                  <w:r w:rsidR="00861B35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8E56A8">
                    <w:rPr>
                      <w:rFonts w:ascii="Calibri" w:hAnsi="Calibri"/>
                      <w:sz w:val="20"/>
                    </w:rPr>
                    <w:fldChar w:fldCharType="end"/>
                  </w:r>
                  <w:r w:rsidRPr="008E56A8">
                    <w:rPr>
                      <w:rFonts w:ascii="Calibri" w:hAnsi="Calibri"/>
                      <w:sz w:val="20"/>
                    </w:rPr>
                    <w:t>Publication(s)</w:t>
                  </w:r>
                </w:p>
                <w:p w:rsidR="003857A1" w:rsidRDefault="003857A1" w:rsidP="003857A1">
                  <w:pPr>
                    <w:rPr>
                      <w:rFonts w:ascii="Calibri" w:hAnsi="Calibri"/>
                      <w:sz w:val="20"/>
                    </w:rPr>
                  </w:pPr>
                  <w:r w:rsidRPr="008E56A8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8E56A8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sz w:val="20"/>
                    </w:rPr>
                  </w:r>
                  <w:r w:rsidR="00861B35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8E56A8">
                    <w:rPr>
                      <w:rFonts w:ascii="Calibri" w:hAnsi="Calibri"/>
                      <w:sz w:val="20"/>
                    </w:rPr>
                    <w:fldChar w:fldCharType="end"/>
                  </w:r>
                  <w:r w:rsidRPr="008E56A8">
                    <w:rPr>
                      <w:rFonts w:ascii="Calibri" w:hAnsi="Calibri"/>
                      <w:sz w:val="20"/>
                    </w:rPr>
                    <w:t>Presentation(s)</w:t>
                  </w:r>
                </w:p>
              </w:tc>
              <w:tc>
                <w:tcPr>
                  <w:tcW w:w="1350" w:type="dxa"/>
                  <w:gridSpan w:val="2"/>
                  <w:tcBorders>
                    <w:left w:val="nil"/>
                    <w:bottom w:val="single" w:sz="4" w:space="0" w:color="000000"/>
                  </w:tcBorders>
                  <w:vAlign w:val="center"/>
                </w:tcPr>
                <w:p w:rsidR="003857A1" w:rsidRDefault="003857A1" w:rsidP="003857A1">
                  <w:pPr>
                    <w:rPr>
                      <w:rFonts w:ascii="Calibri" w:hAnsi="Calibri"/>
                      <w:sz w:val="20"/>
                    </w:rPr>
                  </w:pPr>
                  <w:r w:rsidRPr="008E56A8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8E56A8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sz w:val="20"/>
                    </w:rPr>
                  </w:r>
                  <w:r w:rsidR="00861B35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8E56A8">
                    <w:rPr>
                      <w:rFonts w:ascii="Calibri" w:hAnsi="Calibri"/>
                      <w:sz w:val="20"/>
                    </w:rPr>
                    <w:fldChar w:fldCharType="end"/>
                  </w:r>
                  <w:r>
                    <w:rPr>
                      <w:rFonts w:ascii="Calibri" w:hAnsi="Calibri"/>
                      <w:sz w:val="20"/>
                    </w:rPr>
                    <w:t>Other</w:t>
                  </w:r>
                </w:p>
                <w:p w:rsidR="003857A1" w:rsidRDefault="003857A1" w:rsidP="003857A1">
                  <w:pPr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______</w:t>
                  </w:r>
                  <w:r w:rsidR="00DB1F95">
                    <w:rPr>
                      <w:rFonts w:ascii="Calibri" w:hAnsi="Calibri"/>
                      <w:sz w:val="20"/>
                    </w:rPr>
                    <w:t>___</w:t>
                  </w:r>
                </w:p>
              </w:tc>
              <w:tc>
                <w:tcPr>
                  <w:tcW w:w="1080" w:type="dxa"/>
                  <w:vAlign w:val="center"/>
                </w:tcPr>
                <w:p w:rsidR="003857A1" w:rsidRPr="006E1000" w:rsidRDefault="003857A1" w:rsidP="00971FC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529" w:type="dxa"/>
                  <w:vAlign w:val="center"/>
                </w:tcPr>
                <w:p w:rsidR="003857A1" w:rsidRPr="003857A1" w:rsidRDefault="003857A1" w:rsidP="00096326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3857A1">
                    <w:rPr>
                      <w:rFonts w:ascii="Calibri" w:hAnsi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857A1">
                    <w:rPr>
                      <w:rFonts w:ascii="Calibri" w:hAnsi="Calibri"/>
                      <w:b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b/>
                      <w:sz w:val="20"/>
                    </w:rPr>
                  </w:r>
                  <w:r w:rsidR="00861B35">
                    <w:rPr>
                      <w:rFonts w:ascii="Calibri" w:hAnsi="Calibri"/>
                      <w:b/>
                      <w:sz w:val="20"/>
                    </w:rPr>
                    <w:fldChar w:fldCharType="separate"/>
                  </w:r>
                  <w:r w:rsidRPr="003857A1">
                    <w:rPr>
                      <w:rFonts w:ascii="Calibri" w:hAnsi="Calibri"/>
                      <w:b/>
                      <w:sz w:val="20"/>
                    </w:rPr>
                    <w:fldChar w:fldCharType="end"/>
                  </w:r>
                  <w:r w:rsidRPr="003857A1">
                    <w:rPr>
                      <w:rFonts w:ascii="Calibri" w:hAnsi="Calibri"/>
                      <w:b/>
                      <w:sz w:val="20"/>
                    </w:rPr>
                    <w:t xml:space="preserve"> </w:t>
                  </w:r>
                  <w:r w:rsidRPr="003857A1">
                    <w:rPr>
                      <w:rFonts w:ascii="Calibri" w:hAnsi="Calibri"/>
                      <w:sz w:val="20"/>
                    </w:rPr>
                    <w:t xml:space="preserve">Yes </w:t>
                  </w:r>
                  <w:r w:rsidRPr="003857A1">
                    <w:rPr>
                      <w:rFonts w:ascii="Calibri" w:hAnsi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857A1">
                    <w:rPr>
                      <w:rFonts w:ascii="Calibri" w:hAnsi="Calibri"/>
                      <w:b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b/>
                      <w:sz w:val="20"/>
                    </w:rPr>
                  </w:r>
                  <w:r w:rsidR="00861B35">
                    <w:rPr>
                      <w:rFonts w:ascii="Calibri" w:hAnsi="Calibri"/>
                      <w:b/>
                      <w:sz w:val="20"/>
                    </w:rPr>
                    <w:fldChar w:fldCharType="separate"/>
                  </w:r>
                  <w:r w:rsidRPr="003857A1">
                    <w:rPr>
                      <w:rFonts w:ascii="Calibri" w:hAnsi="Calibri"/>
                      <w:b/>
                      <w:sz w:val="20"/>
                    </w:rPr>
                    <w:fldChar w:fldCharType="end"/>
                  </w:r>
                  <w:r w:rsidRPr="003857A1">
                    <w:rPr>
                      <w:rFonts w:ascii="Calibri" w:hAnsi="Calibri"/>
                      <w:sz w:val="20"/>
                    </w:rPr>
                    <w:t xml:space="preserve"> No</w:t>
                  </w:r>
                </w:p>
              </w:tc>
              <w:tc>
                <w:tcPr>
                  <w:tcW w:w="1354" w:type="dxa"/>
                  <w:tcBorders>
                    <w:right w:val="nil"/>
                  </w:tcBorders>
                  <w:vAlign w:val="center"/>
                </w:tcPr>
                <w:p w:rsidR="003857A1" w:rsidRPr="006E1000" w:rsidRDefault="003857A1" w:rsidP="00096326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</w:tr>
            <w:tr w:rsidR="00DB1F95" w:rsidRPr="006E1000" w:rsidTr="00794FDB">
              <w:trPr>
                <w:trHeight w:val="593"/>
              </w:trPr>
              <w:tc>
                <w:tcPr>
                  <w:tcW w:w="267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3857A1" w:rsidRPr="006E1000" w:rsidRDefault="003857A1" w:rsidP="00FA12EE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349" w:type="dxa"/>
                  <w:tcBorders>
                    <w:bottom w:val="single" w:sz="4" w:space="0" w:color="000000"/>
                    <w:right w:val="nil"/>
                  </w:tcBorders>
                  <w:vAlign w:val="center"/>
                </w:tcPr>
                <w:p w:rsidR="003857A1" w:rsidRDefault="003857A1" w:rsidP="003857A1">
                  <w:pPr>
                    <w:rPr>
                      <w:rFonts w:ascii="Calibri" w:hAnsi="Calibri"/>
                      <w:sz w:val="20"/>
                    </w:rPr>
                  </w:pPr>
                  <w:r w:rsidRPr="008E56A8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8E56A8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sz w:val="20"/>
                    </w:rPr>
                  </w:r>
                  <w:r w:rsidR="00861B35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8E56A8">
                    <w:rPr>
                      <w:rFonts w:ascii="Calibri" w:hAnsi="Calibri"/>
                      <w:sz w:val="20"/>
                    </w:rPr>
                    <w:fldChar w:fldCharType="end"/>
                  </w:r>
                  <w:r w:rsidRPr="008E56A8">
                    <w:rPr>
                      <w:rFonts w:ascii="Calibri" w:hAnsi="Calibri"/>
                      <w:sz w:val="20"/>
                    </w:rPr>
                    <w:t>Abstract(s)</w:t>
                  </w:r>
                </w:p>
                <w:p w:rsidR="003857A1" w:rsidRPr="008E56A8" w:rsidRDefault="003857A1" w:rsidP="003857A1">
                  <w:pPr>
                    <w:rPr>
                      <w:rFonts w:ascii="Calibri" w:hAnsi="Calibri"/>
                      <w:sz w:val="20"/>
                    </w:rPr>
                  </w:pPr>
                  <w:r w:rsidRPr="008E56A8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8E56A8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sz w:val="20"/>
                    </w:rPr>
                  </w:r>
                  <w:r w:rsidR="00861B35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8E56A8">
                    <w:rPr>
                      <w:rFonts w:ascii="Calibri" w:hAnsi="Calibri"/>
                      <w:sz w:val="20"/>
                    </w:rPr>
                    <w:fldChar w:fldCharType="end"/>
                  </w:r>
                  <w:r w:rsidRPr="008E56A8">
                    <w:rPr>
                      <w:rFonts w:ascii="Calibri" w:hAnsi="Calibri"/>
                      <w:sz w:val="20"/>
                    </w:rPr>
                    <w:t>Seminar(s)</w:t>
                  </w:r>
                </w:p>
              </w:tc>
              <w:tc>
                <w:tcPr>
                  <w:tcW w:w="1710" w:type="dxa"/>
                  <w:gridSpan w:val="2"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3857A1" w:rsidRDefault="003857A1" w:rsidP="003857A1">
                  <w:pPr>
                    <w:rPr>
                      <w:rFonts w:ascii="Calibri" w:hAnsi="Calibri"/>
                      <w:sz w:val="20"/>
                    </w:rPr>
                  </w:pPr>
                  <w:r w:rsidRPr="008E56A8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8E56A8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sz w:val="20"/>
                    </w:rPr>
                  </w:r>
                  <w:r w:rsidR="00861B35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8E56A8">
                    <w:rPr>
                      <w:rFonts w:ascii="Calibri" w:hAnsi="Calibri"/>
                      <w:sz w:val="20"/>
                    </w:rPr>
                    <w:fldChar w:fldCharType="end"/>
                  </w:r>
                  <w:r w:rsidRPr="008E56A8">
                    <w:rPr>
                      <w:rFonts w:ascii="Calibri" w:hAnsi="Calibri"/>
                      <w:sz w:val="20"/>
                    </w:rPr>
                    <w:t>Publication(s)</w:t>
                  </w:r>
                </w:p>
                <w:p w:rsidR="003857A1" w:rsidRDefault="003857A1" w:rsidP="003857A1">
                  <w:pPr>
                    <w:rPr>
                      <w:rFonts w:ascii="Calibri" w:hAnsi="Calibri"/>
                      <w:sz w:val="20"/>
                    </w:rPr>
                  </w:pPr>
                  <w:r w:rsidRPr="008E56A8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8E56A8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sz w:val="20"/>
                    </w:rPr>
                  </w:r>
                  <w:r w:rsidR="00861B35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8E56A8">
                    <w:rPr>
                      <w:rFonts w:ascii="Calibri" w:hAnsi="Calibri"/>
                      <w:sz w:val="20"/>
                    </w:rPr>
                    <w:fldChar w:fldCharType="end"/>
                  </w:r>
                  <w:r w:rsidRPr="008E56A8">
                    <w:rPr>
                      <w:rFonts w:ascii="Calibri" w:hAnsi="Calibri"/>
                      <w:sz w:val="20"/>
                    </w:rPr>
                    <w:t>Presentation(s)</w:t>
                  </w:r>
                </w:p>
              </w:tc>
              <w:tc>
                <w:tcPr>
                  <w:tcW w:w="1350" w:type="dxa"/>
                  <w:gridSpan w:val="2"/>
                  <w:tcBorders>
                    <w:left w:val="nil"/>
                    <w:bottom w:val="single" w:sz="4" w:space="0" w:color="000000"/>
                  </w:tcBorders>
                  <w:vAlign w:val="center"/>
                </w:tcPr>
                <w:p w:rsidR="003857A1" w:rsidRDefault="003857A1" w:rsidP="003857A1">
                  <w:pPr>
                    <w:rPr>
                      <w:rFonts w:ascii="Calibri" w:hAnsi="Calibri"/>
                      <w:sz w:val="20"/>
                    </w:rPr>
                  </w:pPr>
                  <w:r w:rsidRPr="008E56A8">
                    <w:rPr>
                      <w:rFonts w:ascii="Calibri" w:hAnsi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8E56A8">
                    <w:rPr>
                      <w:rFonts w:ascii="Calibri" w:hAnsi="Calibri"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sz w:val="20"/>
                    </w:rPr>
                  </w:r>
                  <w:r w:rsidR="00861B35">
                    <w:rPr>
                      <w:rFonts w:ascii="Calibri" w:hAnsi="Calibri"/>
                      <w:sz w:val="20"/>
                    </w:rPr>
                    <w:fldChar w:fldCharType="separate"/>
                  </w:r>
                  <w:r w:rsidRPr="008E56A8">
                    <w:rPr>
                      <w:rFonts w:ascii="Calibri" w:hAnsi="Calibri"/>
                      <w:sz w:val="20"/>
                    </w:rPr>
                    <w:fldChar w:fldCharType="end"/>
                  </w:r>
                  <w:r>
                    <w:rPr>
                      <w:rFonts w:ascii="Calibri" w:hAnsi="Calibri"/>
                      <w:sz w:val="20"/>
                    </w:rPr>
                    <w:t>Other</w:t>
                  </w:r>
                </w:p>
                <w:p w:rsidR="003857A1" w:rsidRDefault="003857A1" w:rsidP="00DB1F95">
                  <w:pPr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______</w:t>
                  </w:r>
                  <w:r w:rsidR="00DB1F95">
                    <w:rPr>
                      <w:rFonts w:ascii="Calibri" w:hAnsi="Calibri"/>
                      <w:sz w:val="20"/>
                    </w:rPr>
                    <w:t>___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000000"/>
                  </w:tcBorders>
                  <w:vAlign w:val="center"/>
                </w:tcPr>
                <w:p w:rsidR="003857A1" w:rsidRPr="006E1000" w:rsidRDefault="003857A1" w:rsidP="00971FC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529" w:type="dxa"/>
                  <w:tcBorders>
                    <w:bottom w:val="single" w:sz="4" w:space="0" w:color="000000"/>
                  </w:tcBorders>
                  <w:vAlign w:val="center"/>
                </w:tcPr>
                <w:p w:rsidR="003857A1" w:rsidRPr="003857A1" w:rsidRDefault="003857A1" w:rsidP="00096326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3857A1">
                    <w:rPr>
                      <w:rFonts w:ascii="Calibri" w:hAnsi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857A1">
                    <w:rPr>
                      <w:rFonts w:ascii="Calibri" w:hAnsi="Calibri"/>
                      <w:b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b/>
                      <w:sz w:val="20"/>
                    </w:rPr>
                  </w:r>
                  <w:r w:rsidR="00861B35">
                    <w:rPr>
                      <w:rFonts w:ascii="Calibri" w:hAnsi="Calibri"/>
                      <w:b/>
                      <w:sz w:val="20"/>
                    </w:rPr>
                    <w:fldChar w:fldCharType="separate"/>
                  </w:r>
                  <w:r w:rsidRPr="003857A1">
                    <w:rPr>
                      <w:rFonts w:ascii="Calibri" w:hAnsi="Calibri"/>
                      <w:b/>
                      <w:sz w:val="20"/>
                    </w:rPr>
                    <w:fldChar w:fldCharType="end"/>
                  </w:r>
                  <w:r w:rsidRPr="003857A1">
                    <w:rPr>
                      <w:rFonts w:ascii="Calibri" w:hAnsi="Calibri"/>
                      <w:b/>
                      <w:sz w:val="20"/>
                    </w:rPr>
                    <w:t xml:space="preserve"> </w:t>
                  </w:r>
                  <w:r w:rsidRPr="003857A1">
                    <w:rPr>
                      <w:rFonts w:ascii="Calibri" w:hAnsi="Calibri"/>
                      <w:sz w:val="20"/>
                    </w:rPr>
                    <w:t xml:space="preserve">Yes </w:t>
                  </w:r>
                  <w:r w:rsidRPr="003857A1">
                    <w:rPr>
                      <w:rFonts w:ascii="Calibri" w:hAnsi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857A1">
                    <w:rPr>
                      <w:rFonts w:ascii="Calibri" w:hAnsi="Calibri"/>
                      <w:b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b/>
                      <w:sz w:val="20"/>
                    </w:rPr>
                  </w:r>
                  <w:r w:rsidR="00861B35">
                    <w:rPr>
                      <w:rFonts w:ascii="Calibri" w:hAnsi="Calibri"/>
                      <w:b/>
                      <w:sz w:val="20"/>
                    </w:rPr>
                    <w:fldChar w:fldCharType="separate"/>
                  </w:r>
                  <w:r w:rsidRPr="003857A1">
                    <w:rPr>
                      <w:rFonts w:ascii="Calibri" w:hAnsi="Calibri"/>
                      <w:b/>
                      <w:sz w:val="20"/>
                    </w:rPr>
                    <w:fldChar w:fldCharType="end"/>
                  </w:r>
                  <w:r w:rsidRPr="003857A1">
                    <w:rPr>
                      <w:rFonts w:ascii="Calibri" w:hAnsi="Calibri"/>
                      <w:sz w:val="20"/>
                    </w:rPr>
                    <w:t xml:space="preserve"> No</w:t>
                  </w:r>
                </w:p>
              </w:tc>
              <w:tc>
                <w:tcPr>
                  <w:tcW w:w="1354" w:type="dxa"/>
                  <w:tcBorders>
                    <w:bottom w:val="single" w:sz="4" w:space="0" w:color="000000"/>
                    <w:right w:val="nil"/>
                  </w:tcBorders>
                  <w:vAlign w:val="center"/>
                </w:tcPr>
                <w:p w:rsidR="003857A1" w:rsidRPr="006E1000" w:rsidRDefault="003857A1" w:rsidP="00096326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857A1" w:rsidRPr="00046B51" w:rsidTr="00794FDB">
              <w:trPr>
                <w:trHeight w:val="152"/>
              </w:trPr>
              <w:tc>
                <w:tcPr>
                  <w:tcW w:w="11047" w:type="dxa"/>
                  <w:gridSpan w:val="9"/>
                  <w:tcBorders>
                    <w:left w:val="single" w:sz="4" w:space="0" w:color="000000"/>
                    <w:bottom w:val="single" w:sz="18" w:space="0" w:color="000000"/>
                    <w:right w:val="nil"/>
                  </w:tcBorders>
                </w:tcPr>
                <w:p w:rsidR="003857A1" w:rsidRPr="00FF659E" w:rsidRDefault="003857A1" w:rsidP="00FA12EE">
                  <w:pPr>
                    <w:rPr>
                      <w:rFonts w:ascii="Calibri" w:hAnsi="Calibri"/>
                      <w:b/>
                      <w:color w:val="FF0000"/>
                      <w:sz w:val="16"/>
                      <w:szCs w:val="16"/>
                    </w:rPr>
                  </w:pPr>
                  <w:r w:rsidRPr="00FF659E">
                    <w:rPr>
                      <w:rFonts w:ascii="Calibri" w:hAnsi="Calibri"/>
                      <w:b/>
                      <w:color w:val="FF0000"/>
                      <w:sz w:val="16"/>
                      <w:szCs w:val="16"/>
                    </w:rPr>
                    <w:t>*</w:t>
                  </w:r>
                  <w:r w:rsidR="00DB1F95" w:rsidRPr="00FF659E">
                    <w:rPr>
                      <w:rFonts w:ascii="Calibri" w:hAnsi="Calibri"/>
                      <w:b/>
                      <w:color w:val="FF0000"/>
                      <w:sz w:val="16"/>
                      <w:szCs w:val="16"/>
                    </w:rPr>
                    <w:t>R</w:t>
                  </w:r>
                  <w:r w:rsidRPr="00FF659E">
                    <w:rPr>
                      <w:rFonts w:ascii="Calibri" w:hAnsi="Calibri"/>
                      <w:b/>
                      <w:color w:val="FF0000"/>
                      <w:sz w:val="16"/>
                      <w:szCs w:val="16"/>
                    </w:rPr>
                    <w:t>equired for creative works</w:t>
                  </w:r>
                  <w:r w:rsidR="00DB1F95" w:rsidRPr="00FF659E">
                    <w:rPr>
                      <w:rFonts w:ascii="Calibri" w:hAnsi="Calibri"/>
                      <w:b/>
                      <w:color w:val="FF0000"/>
                      <w:sz w:val="16"/>
                      <w:szCs w:val="16"/>
                    </w:rPr>
                    <w:t xml:space="preserve"> submission(s)</w:t>
                  </w:r>
                </w:p>
              </w:tc>
            </w:tr>
            <w:tr w:rsidR="007D4AF8" w:rsidRPr="00046B51" w:rsidTr="00794FDB">
              <w:trPr>
                <w:trHeight w:val="288"/>
              </w:trPr>
              <w:tc>
                <w:tcPr>
                  <w:tcW w:w="11047" w:type="dxa"/>
                  <w:gridSpan w:val="9"/>
                  <w:tcBorders>
                    <w:top w:val="single" w:sz="18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7D4AF8" w:rsidRPr="00046B51" w:rsidRDefault="007D4AF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046B51">
                    <w:rPr>
                      <w:rFonts w:ascii="Calibri" w:hAnsi="Calibri"/>
                      <w:b/>
                      <w:sz w:val="22"/>
                      <w:szCs w:val="22"/>
                    </w:rPr>
                    <w:t>Center</w:t>
                  </w:r>
                </w:p>
              </w:tc>
            </w:tr>
            <w:tr w:rsidR="007D4AF8" w:rsidRPr="006E1000" w:rsidTr="00794FDB">
              <w:trPr>
                <w:trHeight w:val="863"/>
              </w:trPr>
              <w:tc>
                <w:tcPr>
                  <w:tcW w:w="4914" w:type="dxa"/>
                  <w:gridSpan w:val="3"/>
                  <w:tcBorders>
                    <w:left w:val="single" w:sz="4" w:space="0" w:color="000000"/>
                    <w:bottom w:val="single" w:sz="2" w:space="0" w:color="000000"/>
                  </w:tcBorders>
                  <w:vAlign w:val="center"/>
                </w:tcPr>
                <w:p w:rsidR="007D4AF8" w:rsidRPr="006E1000" w:rsidRDefault="00C44418" w:rsidP="00794FD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napToGrid/>
                      <w:sz w:val="22"/>
                      <w:szCs w:val="22"/>
                    </w:rPr>
                    <w:t xml:space="preserve">Was this Invention or Material developed within a specific </w:t>
                  </w:r>
                  <w:r w:rsidR="00FC423D">
                    <w:rPr>
                      <w:rFonts w:ascii="Calibri" w:hAnsi="Calibri" w:cs="Calibri"/>
                      <w:snapToGrid/>
                      <w:sz w:val="22"/>
                      <w:szCs w:val="22"/>
                    </w:rPr>
                    <w:t>KSU</w:t>
                  </w:r>
                  <w:r>
                    <w:rPr>
                      <w:rFonts w:ascii="Calibri" w:hAnsi="Calibri" w:cs="Calibri"/>
                      <w:snapToGrid/>
                      <w:sz w:val="22"/>
                      <w:szCs w:val="22"/>
                    </w:rPr>
                    <w:t xml:space="preserve"> Center or Institute (e.g. </w:t>
                  </w:r>
                  <w:r w:rsidR="00FC423D">
                    <w:rPr>
                      <w:rFonts w:ascii="Calibri" w:hAnsi="Calibri" w:cs="Calibri"/>
                      <w:snapToGrid/>
                      <w:sz w:val="22"/>
                      <w:szCs w:val="22"/>
                    </w:rPr>
                    <w:t xml:space="preserve">Johnson Cancer Research </w:t>
                  </w:r>
                  <w:r>
                    <w:rPr>
                      <w:rFonts w:ascii="Calibri" w:hAnsi="Calibri" w:cs="Calibri"/>
                      <w:snapToGrid/>
                      <w:sz w:val="22"/>
                      <w:szCs w:val="22"/>
                    </w:rPr>
                    <w:t xml:space="preserve">Center; </w:t>
                  </w:r>
                  <w:r w:rsidR="00FC423D">
                    <w:rPr>
                      <w:rFonts w:ascii="Calibri" w:hAnsi="Calibri" w:cs="Calibri"/>
                      <w:snapToGrid/>
                      <w:sz w:val="22"/>
                      <w:szCs w:val="22"/>
                    </w:rPr>
                    <w:t>Wheat Genetics Resource Center; Biosecurity Research Institute</w:t>
                  </w:r>
                  <w:r>
                    <w:rPr>
                      <w:rFonts w:ascii="Calibri" w:hAnsi="Calibri" w:cs="Calibri"/>
                      <w:snapToGrid/>
                      <w:sz w:val="22"/>
                      <w:szCs w:val="22"/>
                    </w:rPr>
                    <w:t>, etc.)</w:t>
                  </w:r>
                </w:p>
              </w:tc>
              <w:tc>
                <w:tcPr>
                  <w:tcW w:w="6133" w:type="dxa"/>
                  <w:gridSpan w:val="6"/>
                  <w:tcBorders>
                    <w:bottom w:val="single" w:sz="2" w:space="0" w:color="000000"/>
                    <w:right w:val="nil"/>
                  </w:tcBorders>
                  <w:vAlign w:val="center"/>
                </w:tcPr>
                <w:p w:rsidR="007D4AF8" w:rsidRPr="006E1000" w:rsidRDefault="007D4AF8" w:rsidP="00794FD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6E1000">
                    <w:rPr>
                      <w:rFonts w:ascii="Calibri" w:hAnsi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6E1000">
                    <w:rPr>
                      <w:rFonts w:ascii="Calibri" w:hAnsi="Calibri"/>
                      <w:b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b/>
                      <w:sz w:val="20"/>
                    </w:rPr>
                  </w:r>
                  <w:r w:rsidR="00861B35">
                    <w:rPr>
                      <w:rFonts w:ascii="Calibri" w:hAnsi="Calibri"/>
                      <w:b/>
                      <w:sz w:val="20"/>
                    </w:rPr>
                    <w:fldChar w:fldCharType="separate"/>
                  </w:r>
                  <w:r w:rsidRPr="006E1000">
                    <w:rPr>
                      <w:rFonts w:ascii="Calibri" w:hAnsi="Calibri"/>
                      <w:b/>
                      <w:sz w:val="20"/>
                    </w:rPr>
                    <w:fldChar w:fldCharType="end"/>
                  </w:r>
                  <w:r w:rsidRPr="006E1000">
                    <w:rPr>
                      <w:rFonts w:ascii="Calibri" w:hAnsi="Calibri"/>
                      <w:b/>
                      <w:sz w:val="20"/>
                    </w:rPr>
                    <w:t xml:space="preserve"> </w:t>
                  </w:r>
                  <w:r w:rsidRPr="006E1000">
                    <w:rPr>
                      <w:rFonts w:ascii="Calibri" w:hAnsi="Calibri"/>
                      <w:sz w:val="22"/>
                      <w:szCs w:val="22"/>
                    </w:rPr>
                    <w:t xml:space="preserve">Yes </w:t>
                  </w:r>
                  <w:r w:rsidRPr="006E1000">
                    <w:rPr>
                      <w:rFonts w:ascii="Calibri" w:hAnsi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6E1000">
                    <w:rPr>
                      <w:rFonts w:ascii="Calibri" w:hAnsi="Calibri"/>
                      <w:b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b/>
                      <w:sz w:val="20"/>
                    </w:rPr>
                  </w:r>
                  <w:r w:rsidR="00861B35">
                    <w:rPr>
                      <w:rFonts w:ascii="Calibri" w:hAnsi="Calibri"/>
                      <w:b/>
                      <w:sz w:val="20"/>
                    </w:rPr>
                    <w:fldChar w:fldCharType="separate"/>
                  </w:r>
                  <w:r w:rsidRPr="006E1000">
                    <w:rPr>
                      <w:rFonts w:ascii="Calibri" w:hAnsi="Calibri"/>
                      <w:b/>
                      <w:sz w:val="20"/>
                    </w:rPr>
                    <w:fldChar w:fldCharType="end"/>
                  </w:r>
                  <w:r w:rsidRPr="006E1000">
                    <w:rPr>
                      <w:rFonts w:ascii="Calibri" w:hAnsi="Calibri"/>
                      <w:sz w:val="22"/>
                      <w:szCs w:val="22"/>
                    </w:rPr>
                    <w:t xml:space="preserve"> No</w:t>
                  </w:r>
                </w:p>
                <w:p w:rsidR="007D4AF8" w:rsidRPr="006E1000" w:rsidRDefault="007D4AF8" w:rsidP="00794FD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6E1000">
                    <w:rPr>
                      <w:rFonts w:ascii="Calibri" w:hAnsi="Calibri"/>
                      <w:sz w:val="22"/>
                      <w:szCs w:val="22"/>
                    </w:rPr>
                    <w:t>If Yes, please provide the name of the center or institution</w:t>
                  </w:r>
                </w:p>
                <w:p w:rsidR="007D4AF8" w:rsidRPr="006E1000" w:rsidRDefault="007D4AF8" w:rsidP="00794FD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____________________________________________</w:t>
                  </w:r>
                </w:p>
              </w:tc>
            </w:tr>
            <w:tr w:rsidR="007D4AF8" w:rsidRPr="006E1000" w:rsidTr="00794FDB">
              <w:tblPrEx>
                <w:tblBorders>
                  <w:top w:val="single" w:sz="4" w:space="0" w:color="17365D"/>
                  <w:left w:val="single" w:sz="4" w:space="0" w:color="17365D"/>
                  <w:bottom w:val="single" w:sz="4" w:space="0" w:color="17365D"/>
                  <w:right w:val="single" w:sz="4" w:space="0" w:color="17365D"/>
                  <w:insideH w:val="single" w:sz="4" w:space="0" w:color="17365D"/>
                  <w:insideV w:val="single" w:sz="4" w:space="0" w:color="17365D"/>
                </w:tblBorders>
                <w:shd w:val="clear" w:color="auto" w:fill="17365D"/>
              </w:tblPrEx>
              <w:trPr>
                <w:trHeight w:val="432"/>
              </w:trPr>
              <w:tc>
                <w:tcPr>
                  <w:tcW w:w="11047" w:type="dxa"/>
                  <w:gridSpan w:val="9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512888"/>
                  <w:vAlign w:val="center"/>
                </w:tcPr>
                <w:p w:rsidR="007D4AF8" w:rsidRPr="006E1000" w:rsidRDefault="007D4AF8" w:rsidP="00794FDB">
                  <w:pPr>
                    <w:pStyle w:val="Header"/>
                    <w:numPr>
                      <w:ilvl w:val="0"/>
                      <w:numId w:val="35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alibri" w:hAnsi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Cs w:val="24"/>
                    </w:rPr>
                    <w:t xml:space="preserve">Inventor </w:t>
                  </w:r>
                  <w:r w:rsidRPr="006E1000">
                    <w:rPr>
                      <w:rFonts w:ascii="Arial" w:hAnsi="Arial" w:cs="Arial"/>
                      <w:b/>
                      <w:color w:val="FFFFFF"/>
                      <w:szCs w:val="24"/>
                    </w:rPr>
                    <w:t>Information</w:t>
                  </w:r>
                </w:p>
              </w:tc>
            </w:tr>
            <w:tr w:rsidR="00D720F6" w:rsidRPr="006E1000" w:rsidTr="00794FDB">
              <w:tblPrEx>
                <w:tblBorders>
                  <w:top w:val="single" w:sz="4" w:space="0" w:color="17365D"/>
                  <w:left w:val="single" w:sz="4" w:space="0" w:color="17365D"/>
                  <w:bottom w:val="single" w:sz="4" w:space="0" w:color="17365D"/>
                  <w:right w:val="single" w:sz="4" w:space="0" w:color="17365D"/>
                  <w:insideH w:val="single" w:sz="4" w:space="0" w:color="17365D"/>
                  <w:insideV w:val="single" w:sz="4" w:space="0" w:color="17365D"/>
                </w:tblBorders>
                <w:shd w:val="clear" w:color="auto" w:fill="17365D"/>
              </w:tblPrEx>
              <w:trPr>
                <w:trHeight w:val="1430"/>
              </w:trPr>
              <w:tc>
                <w:tcPr>
                  <w:tcW w:w="6639" w:type="dxa"/>
                  <w:gridSpan w:val="5"/>
                  <w:tcBorders>
                    <w:top w:val="single" w:sz="4" w:space="0" w:color="auto"/>
                    <w:left w:val="single" w:sz="4" w:space="0" w:color="000000"/>
                    <w:bottom w:val="single" w:sz="18" w:space="0" w:color="auto"/>
                    <w:right w:val="single" w:sz="4" w:space="0" w:color="FFFFFF"/>
                  </w:tcBorders>
                  <w:shd w:val="clear" w:color="auto" w:fill="FFFFFF"/>
                  <w:vAlign w:val="center"/>
                </w:tcPr>
                <w:p w:rsidR="00D720F6" w:rsidRPr="002D12F0" w:rsidRDefault="00D720F6" w:rsidP="00D720F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>Name: ____________________________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_________</w:t>
                  </w:r>
                </w:p>
                <w:p w:rsidR="00D720F6" w:rsidRDefault="00D720F6" w:rsidP="00D720F6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Primary 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>Appointment: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_____________________________ 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>Non-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KS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>U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</w:p>
                <w:p w:rsidR="00D720F6" w:rsidRDefault="00D720F6" w:rsidP="00D720F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Secondary Appointment:  </w:t>
                  </w:r>
                  <w:r w:rsidR="002D5CDE">
                    <w:rPr>
                      <w:rFonts w:ascii="Calibri" w:hAnsi="Calibri" w:cs="Calibri"/>
                      <w:sz w:val="22"/>
                      <w:szCs w:val="22"/>
                    </w:rPr>
                    <w:t>KAES</w:t>
                  </w:r>
                  <w:r w:rsidR="002D5CDE" w:rsidRPr="002D12F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 JCRC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Other ________________</w:t>
                  </w:r>
                </w:p>
                <w:p w:rsidR="00D720F6" w:rsidRPr="002D12F0" w:rsidRDefault="00D720F6" w:rsidP="00D720F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>Email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Address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________________________________________</w:t>
                  </w:r>
                </w:p>
                <w:p w:rsidR="00D720F6" w:rsidRPr="002D12F0" w:rsidRDefault="00D720F6" w:rsidP="00D720F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>W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or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>k Address: ________________________________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_______</w:t>
                  </w:r>
                </w:p>
                <w:p w:rsidR="00D720F6" w:rsidRDefault="00D720F6" w:rsidP="00D720F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>H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ome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 xml:space="preserve"> Address: _______________________________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_______</w:t>
                  </w:r>
                </w:p>
                <w:p w:rsidR="00D720F6" w:rsidRPr="002D12F0" w:rsidRDefault="00D720F6" w:rsidP="00D720F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epartment:_________________________________________</w:t>
                  </w:r>
                </w:p>
                <w:p w:rsidR="00D720F6" w:rsidRPr="00AF45C4" w:rsidRDefault="00D720F6" w:rsidP="00D720F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08" w:type="dxa"/>
                  <w:gridSpan w:val="4"/>
                  <w:tcBorders>
                    <w:top w:val="single" w:sz="4" w:space="0" w:color="auto"/>
                    <w:left w:val="single" w:sz="4" w:space="0" w:color="FFFFFF"/>
                    <w:bottom w:val="single" w:sz="1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20F6" w:rsidRDefault="00D720F6" w:rsidP="00D720F6">
                  <w:pPr>
                    <w:pBdr>
                      <w:left w:val="single" w:sz="4" w:space="4" w:color="000000"/>
                    </w:pBdr>
                    <w:ind w:left="162" w:hanging="27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>Citizens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hip: __________________________</w:t>
                  </w:r>
                </w:p>
                <w:p w:rsidR="00D720F6" w:rsidRDefault="00D720F6" w:rsidP="00D720F6">
                  <w:pPr>
                    <w:pBdr>
                      <w:left w:val="single" w:sz="4" w:space="4" w:color="000000"/>
                    </w:pBdr>
                    <w:ind w:left="162" w:hanging="27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Employee ID Number: __________________</w:t>
                  </w:r>
                </w:p>
                <w:p w:rsidR="00D720F6" w:rsidRPr="002D12F0" w:rsidRDefault="00D720F6" w:rsidP="00D720F6">
                  <w:pPr>
                    <w:pBdr>
                      <w:left w:val="single" w:sz="4" w:space="4" w:color="000000"/>
                    </w:pBdr>
                    <w:ind w:left="162" w:hanging="27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Percentage Contribution: _______________</w:t>
                  </w:r>
                </w:p>
                <w:p w:rsidR="00D720F6" w:rsidRPr="002D12F0" w:rsidRDefault="00D720F6" w:rsidP="00D720F6">
                  <w:pPr>
                    <w:pBdr>
                      <w:left w:val="single" w:sz="4" w:space="4" w:color="000000"/>
                    </w:pBdr>
                    <w:ind w:left="162" w:hanging="27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KSU Affiliation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Faculty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Staff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Student </w:t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</w:p>
                <w:p w:rsidR="00D720F6" w:rsidRDefault="00D720F6" w:rsidP="0008534B">
                  <w:pPr>
                    <w:pBdr>
                      <w:left w:val="single" w:sz="4" w:space="4" w:color="000000"/>
                    </w:pBdr>
                    <w:ind w:left="-110" w:right="252" w:firstLine="2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Work 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>Phone: _________________________</w:t>
                  </w:r>
                </w:p>
                <w:p w:rsidR="0008534B" w:rsidRDefault="00D720F6" w:rsidP="0008534B">
                  <w:pPr>
                    <w:pBdr>
                      <w:left w:val="single" w:sz="4" w:space="4" w:color="000000"/>
                    </w:pBdr>
                    <w:ind w:left="-110" w:right="252" w:firstLine="2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Home Phone: _________________________</w:t>
                  </w:r>
                </w:p>
                <w:p w:rsidR="00D720F6" w:rsidRPr="002D12F0" w:rsidRDefault="0008534B" w:rsidP="00794FDB">
                  <w:pPr>
                    <w:pBdr>
                      <w:left w:val="single" w:sz="4" w:space="4" w:color="000000"/>
                    </w:pBdr>
                    <w:ind w:left="-110" w:right="252" w:firstLine="2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epartment Director ___________________</w:t>
                  </w:r>
                </w:p>
              </w:tc>
            </w:tr>
            <w:tr w:rsidR="00AD050C" w:rsidRPr="006E1000" w:rsidTr="00794FDB">
              <w:tblPrEx>
                <w:tblBorders>
                  <w:top w:val="single" w:sz="4" w:space="0" w:color="17365D"/>
                  <w:left w:val="single" w:sz="4" w:space="0" w:color="17365D"/>
                  <w:bottom w:val="single" w:sz="4" w:space="0" w:color="17365D"/>
                  <w:right w:val="single" w:sz="4" w:space="0" w:color="17365D"/>
                  <w:insideH w:val="single" w:sz="4" w:space="0" w:color="17365D"/>
                  <w:insideV w:val="single" w:sz="4" w:space="0" w:color="17365D"/>
                </w:tblBorders>
                <w:shd w:val="clear" w:color="auto" w:fill="17365D"/>
              </w:tblPrEx>
              <w:trPr>
                <w:trHeight w:val="269"/>
              </w:trPr>
              <w:tc>
                <w:tcPr>
                  <w:tcW w:w="6639" w:type="dxa"/>
                  <w:gridSpan w:val="5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FFFFFF"/>
                  </w:tcBorders>
                  <w:shd w:val="clear" w:color="auto" w:fill="FFFFFF"/>
                  <w:vAlign w:val="center"/>
                </w:tcPr>
                <w:p w:rsidR="00AD050C" w:rsidRPr="002D12F0" w:rsidRDefault="00AD050C" w:rsidP="00AD050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>Name: ____________________________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_________</w:t>
                  </w:r>
                </w:p>
                <w:p w:rsidR="00AD050C" w:rsidRDefault="00AD050C" w:rsidP="00AD050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Primary 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>Appointment: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_____________________________ 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>Non-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KS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>U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</w:p>
                <w:p w:rsidR="00AD050C" w:rsidRDefault="00AD050C" w:rsidP="00AD050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econdary Appointment:  K</w:t>
                  </w:r>
                  <w:r w:rsidR="002D5CDE">
                    <w:rPr>
                      <w:rFonts w:ascii="Calibri" w:hAnsi="Calibri" w:cs="Calibri"/>
                      <w:sz w:val="22"/>
                      <w:szCs w:val="22"/>
                    </w:rPr>
                    <w:t>AES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 JCRC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Other ________________</w:t>
                  </w:r>
                </w:p>
                <w:p w:rsidR="00AD050C" w:rsidRPr="002D12F0" w:rsidRDefault="00AD050C" w:rsidP="00AD050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>Email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Address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________________________________________</w:t>
                  </w:r>
                </w:p>
                <w:p w:rsidR="00AD050C" w:rsidRPr="002D12F0" w:rsidRDefault="00AD050C" w:rsidP="00AD050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>W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or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>k Address: ________________________________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_______</w:t>
                  </w:r>
                </w:p>
                <w:p w:rsidR="00AD050C" w:rsidRDefault="00AD050C" w:rsidP="00AD050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>H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ome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 xml:space="preserve"> Address: _______________________________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_______</w:t>
                  </w:r>
                </w:p>
                <w:p w:rsidR="00AD050C" w:rsidRPr="002D12F0" w:rsidRDefault="00AD050C" w:rsidP="00AD050C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epartment:_________________________________________</w:t>
                  </w:r>
                </w:p>
                <w:p w:rsidR="00AD050C" w:rsidRPr="002D12F0" w:rsidRDefault="00AD050C" w:rsidP="00AD050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408" w:type="dxa"/>
                  <w:gridSpan w:val="4"/>
                  <w:tcBorders>
                    <w:top w:val="single" w:sz="18" w:space="0" w:color="auto"/>
                    <w:left w:val="single" w:sz="4" w:space="0" w:color="FFFFFF"/>
                    <w:bottom w:val="single" w:sz="1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050C" w:rsidRDefault="00AD050C" w:rsidP="00AD050C">
                  <w:pPr>
                    <w:pBdr>
                      <w:left w:val="single" w:sz="4" w:space="4" w:color="000000"/>
                    </w:pBdr>
                    <w:ind w:left="162" w:hanging="27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>Citizens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hip: __________________________</w:t>
                  </w:r>
                </w:p>
                <w:p w:rsidR="00AD050C" w:rsidRDefault="00AD050C" w:rsidP="00AD050C">
                  <w:pPr>
                    <w:pBdr>
                      <w:left w:val="single" w:sz="4" w:space="4" w:color="000000"/>
                    </w:pBdr>
                    <w:ind w:left="162" w:hanging="27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Employee ID Number: __________________</w:t>
                  </w:r>
                </w:p>
                <w:p w:rsidR="00AD050C" w:rsidRPr="002D12F0" w:rsidRDefault="002D5CDE" w:rsidP="00AD050C">
                  <w:pPr>
                    <w:pBdr>
                      <w:left w:val="single" w:sz="4" w:space="4" w:color="000000"/>
                    </w:pBdr>
                    <w:ind w:left="162" w:hanging="27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Percentage </w:t>
                  </w:r>
                  <w:r w:rsidR="00AD050C">
                    <w:rPr>
                      <w:rFonts w:ascii="Calibri" w:hAnsi="Calibri" w:cs="Calibri"/>
                      <w:sz w:val="22"/>
                      <w:szCs w:val="22"/>
                    </w:rPr>
                    <w:t>Contribution: _______________</w:t>
                  </w:r>
                </w:p>
                <w:p w:rsidR="00AD050C" w:rsidRPr="002D12F0" w:rsidRDefault="00AD050C" w:rsidP="00AD050C">
                  <w:pPr>
                    <w:pBdr>
                      <w:left w:val="single" w:sz="4" w:space="4" w:color="000000"/>
                    </w:pBdr>
                    <w:ind w:left="162" w:hanging="27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KSU Affiliation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Faculty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Staff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Student </w:t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</w:p>
                <w:p w:rsidR="00AD050C" w:rsidRDefault="00AD050C" w:rsidP="00AD050C">
                  <w:pPr>
                    <w:pBdr>
                      <w:left w:val="single" w:sz="4" w:space="4" w:color="000000"/>
                    </w:pBdr>
                    <w:ind w:left="-110" w:firstLine="2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Work 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>Phone: _________________________</w:t>
                  </w:r>
                </w:p>
                <w:p w:rsidR="00AD050C" w:rsidRDefault="00AD050C" w:rsidP="00AD050C">
                  <w:pPr>
                    <w:pBdr>
                      <w:left w:val="single" w:sz="4" w:space="4" w:color="000000"/>
                    </w:pBdr>
                    <w:ind w:left="-110" w:firstLine="2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Home Phone: _________________________</w:t>
                  </w:r>
                </w:p>
                <w:p w:rsidR="00AD050C" w:rsidRPr="002D12F0" w:rsidRDefault="00AD050C" w:rsidP="00AD050C">
                  <w:pPr>
                    <w:pBdr>
                      <w:left w:val="single" w:sz="4" w:space="4" w:color="000000"/>
                    </w:pBdr>
                    <w:ind w:left="162" w:hanging="27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epartment Director ___________________</w:t>
                  </w:r>
                </w:p>
              </w:tc>
            </w:tr>
            <w:tr w:rsidR="004C37CF" w:rsidRPr="006E1000" w:rsidTr="00794FDB">
              <w:tblPrEx>
                <w:tblBorders>
                  <w:top w:val="single" w:sz="4" w:space="0" w:color="17365D"/>
                  <w:left w:val="single" w:sz="4" w:space="0" w:color="17365D"/>
                  <w:bottom w:val="single" w:sz="4" w:space="0" w:color="17365D"/>
                  <w:right w:val="single" w:sz="4" w:space="0" w:color="17365D"/>
                  <w:insideH w:val="single" w:sz="4" w:space="0" w:color="17365D"/>
                  <w:insideV w:val="single" w:sz="4" w:space="0" w:color="17365D"/>
                </w:tblBorders>
                <w:shd w:val="clear" w:color="auto" w:fill="17365D"/>
              </w:tblPrEx>
              <w:trPr>
                <w:trHeight w:val="1152"/>
              </w:trPr>
              <w:tc>
                <w:tcPr>
                  <w:tcW w:w="6639" w:type="dxa"/>
                  <w:gridSpan w:val="5"/>
                  <w:tcBorders>
                    <w:top w:val="single" w:sz="18" w:space="0" w:color="auto"/>
                    <w:left w:val="nil"/>
                    <w:bottom w:val="nil"/>
                    <w:right w:val="single" w:sz="4" w:space="0" w:color="FFFFFF"/>
                  </w:tcBorders>
                  <w:shd w:val="clear" w:color="auto" w:fill="FFFFFF"/>
                  <w:vAlign w:val="center"/>
                </w:tcPr>
                <w:p w:rsidR="002D5CDE" w:rsidRPr="002D12F0" w:rsidRDefault="002D5CDE" w:rsidP="00AD050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408" w:type="dxa"/>
                  <w:gridSpan w:val="4"/>
                  <w:tcBorders>
                    <w:top w:val="single" w:sz="18" w:space="0" w:color="auto"/>
                    <w:left w:val="single" w:sz="4" w:space="0" w:color="FFFFFF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4C37CF" w:rsidRPr="002D12F0" w:rsidRDefault="004C37CF" w:rsidP="00AD050C">
                  <w:pPr>
                    <w:pBdr>
                      <w:left w:val="single" w:sz="4" w:space="4" w:color="000000"/>
                    </w:pBdr>
                    <w:ind w:left="162" w:hanging="27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AD050C" w:rsidRPr="006E1000" w:rsidTr="00794FDB">
              <w:tblPrEx>
                <w:tblBorders>
                  <w:top w:val="single" w:sz="4" w:space="0" w:color="17365D"/>
                  <w:left w:val="single" w:sz="4" w:space="0" w:color="17365D"/>
                  <w:bottom w:val="single" w:sz="4" w:space="0" w:color="17365D"/>
                  <w:right w:val="single" w:sz="4" w:space="0" w:color="17365D"/>
                  <w:insideH w:val="single" w:sz="4" w:space="0" w:color="17365D"/>
                  <w:insideV w:val="single" w:sz="4" w:space="0" w:color="17365D"/>
                </w:tblBorders>
                <w:shd w:val="clear" w:color="auto" w:fill="17365D"/>
              </w:tblPrEx>
              <w:trPr>
                <w:trHeight w:val="269"/>
              </w:trPr>
              <w:tc>
                <w:tcPr>
                  <w:tcW w:w="6639" w:type="dxa"/>
                  <w:gridSpan w:val="5"/>
                  <w:tcBorders>
                    <w:top w:val="nil"/>
                    <w:left w:val="single" w:sz="4" w:space="0" w:color="auto"/>
                    <w:bottom w:val="single" w:sz="18" w:space="0" w:color="auto"/>
                    <w:right w:val="single" w:sz="4" w:space="0" w:color="FFFFFF"/>
                  </w:tcBorders>
                  <w:shd w:val="clear" w:color="auto" w:fill="FFFFFF"/>
                  <w:vAlign w:val="center"/>
                </w:tcPr>
                <w:p w:rsidR="004162A1" w:rsidRDefault="004162A1" w:rsidP="00AD050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AD050C" w:rsidRPr="002D12F0" w:rsidRDefault="00AD050C" w:rsidP="00AD050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>Name: ____________________________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_________</w:t>
                  </w:r>
                </w:p>
                <w:p w:rsidR="00AD050C" w:rsidRDefault="00AD050C" w:rsidP="00AD050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Primary 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>Appointment: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_____________________________ 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>Non-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KS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>U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</w:p>
                <w:p w:rsidR="00AD050C" w:rsidRDefault="00AD050C" w:rsidP="00AD050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econdary Appointment:  K</w:t>
                  </w:r>
                  <w:r w:rsidR="002D5CDE">
                    <w:rPr>
                      <w:rFonts w:ascii="Calibri" w:hAnsi="Calibri" w:cs="Calibri"/>
                      <w:sz w:val="22"/>
                      <w:szCs w:val="22"/>
                    </w:rPr>
                    <w:t>AES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 JCRC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Other ________________</w:t>
                  </w:r>
                </w:p>
                <w:p w:rsidR="00AD050C" w:rsidRPr="002D12F0" w:rsidRDefault="00AD050C" w:rsidP="00AD050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>Email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Address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________________________________________</w:t>
                  </w:r>
                </w:p>
                <w:p w:rsidR="00AD050C" w:rsidRPr="002D12F0" w:rsidRDefault="00AD050C" w:rsidP="00AD050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>W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or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>k Address: ________________________________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_______</w:t>
                  </w:r>
                </w:p>
                <w:p w:rsidR="00AD050C" w:rsidRDefault="00AD050C" w:rsidP="00AD050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>H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ome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 xml:space="preserve"> Address: _______________________________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_______</w:t>
                  </w:r>
                </w:p>
                <w:p w:rsidR="00AD050C" w:rsidRPr="002D12F0" w:rsidRDefault="00AD050C" w:rsidP="00AD050C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epartment:_________________________________________</w:t>
                  </w:r>
                </w:p>
                <w:p w:rsidR="00AD050C" w:rsidRPr="002D12F0" w:rsidRDefault="00AD050C" w:rsidP="00AD050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408" w:type="dxa"/>
                  <w:gridSpan w:val="4"/>
                  <w:tcBorders>
                    <w:top w:val="nil"/>
                    <w:left w:val="single" w:sz="4" w:space="0" w:color="FFFFFF"/>
                    <w:bottom w:val="single" w:sz="1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050C" w:rsidRDefault="00AD050C" w:rsidP="00AD050C">
                  <w:pPr>
                    <w:pBdr>
                      <w:left w:val="single" w:sz="4" w:space="4" w:color="000000"/>
                    </w:pBdr>
                    <w:ind w:left="162" w:hanging="27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>Citizens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hip: __________________________</w:t>
                  </w:r>
                </w:p>
                <w:p w:rsidR="00AD050C" w:rsidRDefault="00AD050C" w:rsidP="00AD050C">
                  <w:pPr>
                    <w:pBdr>
                      <w:left w:val="single" w:sz="4" w:space="4" w:color="000000"/>
                    </w:pBdr>
                    <w:ind w:left="162" w:hanging="27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Employee ID Number: __________________</w:t>
                  </w:r>
                </w:p>
                <w:p w:rsidR="00AD050C" w:rsidRPr="002D12F0" w:rsidRDefault="002D5CDE" w:rsidP="00AD050C">
                  <w:pPr>
                    <w:pBdr>
                      <w:left w:val="single" w:sz="4" w:space="4" w:color="000000"/>
                    </w:pBdr>
                    <w:ind w:left="162" w:hanging="27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Percentage </w:t>
                  </w:r>
                  <w:r w:rsidR="00AD050C">
                    <w:rPr>
                      <w:rFonts w:ascii="Calibri" w:hAnsi="Calibri" w:cs="Calibri"/>
                      <w:sz w:val="22"/>
                      <w:szCs w:val="22"/>
                    </w:rPr>
                    <w:t>Contribution: _______________</w:t>
                  </w:r>
                </w:p>
                <w:p w:rsidR="00AD050C" w:rsidRPr="002D12F0" w:rsidRDefault="00AD050C" w:rsidP="00AD050C">
                  <w:pPr>
                    <w:pBdr>
                      <w:left w:val="single" w:sz="4" w:space="4" w:color="000000"/>
                    </w:pBdr>
                    <w:ind w:left="162" w:hanging="27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KSU Affiliation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Faculty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Staff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Student </w:t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</w:p>
                <w:p w:rsidR="00AD050C" w:rsidRDefault="00AD050C" w:rsidP="00AD050C">
                  <w:pPr>
                    <w:pBdr>
                      <w:left w:val="single" w:sz="4" w:space="4" w:color="000000"/>
                    </w:pBdr>
                    <w:ind w:left="-110" w:firstLine="2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Work 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>Phone: _________________________</w:t>
                  </w:r>
                </w:p>
                <w:p w:rsidR="00AD050C" w:rsidRDefault="00AD050C" w:rsidP="00AD050C">
                  <w:pPr>
                    <w:pBdr>
                      <w:left w:val="single" w:sz="4" w:space="4" w:color="000000"/>
                    </w:pBdr>
                    <w:ind w:left="-110" w:firstLine="2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Home Phone: _________________________</w:t>
                  </w:r>
                </w:p>
                <w:p w:rsidR="00AD050C" w:rsidRPr="002D12F0" w:rsidRDefault="00AD050C" w:rsidP="00AD050C">
                  <w:pPr>
                    <w:pBdr>
                      <w:left w:val="single" w:sz="4" w:space="4" w:color="000000"/>
                    </w:pBdr>
                    <w:ind w:left="162" w:hanging="27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epartment Director ___________________</w:t>
                  </w:r>
                </w:p>
              </w:tc>
            </w:tr>
            <w:tr w:rsidR="00AD050C" w:rsidRPr="006E1000" w:rsidTr="006A365E">
              <w:tblPrEx>
                <w:tblBorders>
                  <w:top w:val="single" w:sz="4" w:space="0" w:color="17365D"/>
                  <w:left w:val="single" w:sz="4" w:space="0" w:color="17365D"/>
                  <w:bottom w:val="single" w:sz="4" w:space="0" w:color="17365D"/>
                  <w:right w:val="single" w:sz="4" w:space="0" w:color="17365D"/>
                  <w:insideH w:val="single" w:sz="4" w:space="0" w:color="17365D"/>
                  <w:insideV w:val="single" w:sz="4" w:space="0" w:color="17365D"/>
                </w:tblBorders>
                <w:shd w:val="clear" w:color="auto" w:fill="17365D"/>
              </w:tblPrEx>
              <w:trPr>
                <w:trHeight w:val="269"/>
              </w:trPr>
              <w:tc>
                <w:tcPr>
                  <w:tcW w:w="6639" w:type="dxa"/>
                  <w:gridSpan w:val="5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FFFFFF"/>
                  </w:tcBorders>
                  <w:shd w:val="clear" w:color="auto" w:fill="FFFFFF"/>
                  <w:vAlign w:val="center"/>
                </w:tcPr>
                <w:p w:rsidR="00AD050C" w:rsidRPr="002D12F0" w:rsidRDefault="00AD050C" w:rsidP="00AD050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>Name: ____________________________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_________</w:t>
                  </w:r>
                </w:p>
                <w:p w:rsidR="00AD050C" w:rsidRDefault="00AD050C" w:rsidP="00AD050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Primary 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>Appointment: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_____________________________ 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>Non-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KS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>U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</w:p>
                <w:p w:rsidR="00AD050C" w:rsidRDefault="00AD050C" w:rsidP="00AD050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econdary Appointment:  K</w:t>
                  </w:r>
                  <w:r w:rsidR="002D5CDE">
                    <w:rPr>
                      <w:rFonts w:ascii="Calibri" w:hAnsi="Calibri" w:cs="Calibri"/>
                      <w:sz w:val="22"/>
                      <w:szCs w:val="22"/>
                    </w:rPr>
                    <w:t>AES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 JCRC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Other ________________</w:t>
                  </w:r>
                </w:p>
                <w:p w:rsidR="00AD050C" w:rsidRPr="002D12F0" w:rsidRDefault="00AD050C" w:rsidP="00AD050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>Email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Address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________________________________________</w:t>
                  </w:r>
                </w:p>
                <w:p w:rsidR="00AD050C" w:rsidRPr="002D12F0" w:rsidRDefault="00AD050C" w:rsidP="00AD050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>W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or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>k Address: ________________________________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_______</w:t>
                  </w:r>
                </w:p>
                <w:p w:rsidR="00AD050C" w:rsidRDefault="00AD050C" w:rsidP="00AD050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>H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ome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 xml:space="preserve"> Address: _______________________________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_______</w:t>
                  </w:r>
                </w:p>
                <w:p w:rsidR="00AD050C" w:rsidRPr="002D12F0" w:rsidRDefault="00AD050C" w:rsidP="00AD050C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epartment:_________________________________________</w:t>
                  </w:r>
                </w:p>
                <w:p w:rsidR="00AD050C" w:rsidRPr="002D12F0" w:rsidRDefault="00AD050C" w:rsidP="00AD050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408" w:type="dxa"/>
                  <w:gridSpan w:val="4"/>
                  <w:tcBorders>
                    <w:top w:val="single" w:sz="18" w:space="0" w:color="auto"/>
                    <w:left w:val="single" w:sz="4" w:space="0" w:color="FFFFFF"/>
                    <w:bottom w:val="single" w:sz="1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050C" w:rsidRDefault="00AD050C" w:rsidP="00AD050C">
                  <w:pPr>
                    <w:pBdr>
                      <w:left w:val="single" w:sz="4" w:space="4" w:color="000000"/>
                    </w:pBdr>
                    <w:ind w:left="162" w:hanging="27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>Citizens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hip: __________________________</w:t>
                  </w:r>
                </w:p>
                <w:p w:rsidR="00AD050C" w:rsidRDefault="00AD050C" w:rsidP="00AD050C">
                  <w:pPr>
                    <w:pBdr>
                      <w:left w:val="single" w:sz="4" w:space="4" w:color="000000"/>
                    </w:pBdr>
                    <w:ind w:left="162" w:hanging="27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Employee ID Number: __________________</w:t>
                  </w:r>
                </w:p>
                <w:p w:rsidR="00AD050C" w:rsidRPr="002D12F0" w:rsidRDefault="002D5CDE" w:rsidP="00AD050C">
                  <w:pPr>
                    <w:pBdr>
                      <w:left w:val="single" w:sz="4" w:space="4" w:color="000000"/>
                    </w:pBdr>
                    <w:ind w:left="162" w:hanging="27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Percentage </w:t>
                  </w:r>
                  <w:r w:rsidR="00AD050C">
                    <w:rPr>
                      <w:rFonts w:ascii="Calibri" w:hAnsi="Calibri" w:cs="Calibri"/>
                      <w:sz w:val="22"/>
                      <w:szCs w:val="22"/>
                    </w:rPr>
                    <w:t>Contribution: _______________</w:t>
                  </w:r>
                </w:p>
                <w:p w:rsidR="00AD050C" w:rsidRPr="002D12F0" w:rsidRDefault="00AD050C" w:rsidP="00AD050C">
                  <w:pPr>
                    <w:pBdr>
                      <w:left w:val="single" w:sz="4" w:space="4" w:color="000000"/>
                    </w:pBdr>
                    <w:ind w:left="162" w:hanging="27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KSU Affiliation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Faculty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Staff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Student </w:t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</w:p>
                <w:p w:rsidR="00AD050C" w:rsidRDefault="00AD050C" w:rsidP="00AD050C">
                  <w:pPr>
                    <w:pBdr>
                      <w:left w:val="single" w:sz="4" w:space="4" w:color="000000"/>
                    </w:pBdr>
                    <w:ind w:left="-110" w:firstLine="2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Work 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>Phone: _________________________</w:t>
                  </w:r>
                </w:p>
                <w:p w:rsidR="00AD050C" w:rsidRDefault="00AD050C" w:rsidP="00AD050C">
                  <w:pPr>
                    <w:pBdr>
                      <w:left w:val="single" w:sz="4" w:space="4" w:color="000000"/>
                    </w:pBdr>
                    <w:ind w:left="-110" w:firstLine="2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Home Phone: _________________________</w:t>
                  </w:r>
                </w:p>
                <w:p w:rsidR="00AD050C" w:rsidRPr="002D12F0" w:rsidRDefault="00AD050C" w:rsidP="00AD050C">
                  <w:pPr>
                    <w:pBdr>
                      <w:left w:val="single" w:sz="4" w:space="4" w:color="000000"/>
                    </w:pBdr>
                    <w:ind w:left="162" w:hanging="27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epartment Director ___________________</w:t>
                  </w:r>
                </w:p>
              </w:tc>
            </w:tr>
            <w:tr w:rsidR="00D720F6" w:rsidRPr="006E1000" w:rsidTr="00794FDB">
              <w:tblPrEx>
                <w:tblBorders>
                  <w:top w:val="single" w:sz="4" w:space="0" w:color="17365D"/>
                  <w:left w:val="single" w:sz="4" w:space="0" w:color="17365D"/>
                  <w:bottom w:val="single" w:sz="4" w:space="0" w:color="17365D"/>
                  <w:right w:val="single" w:sz="4" w:space="0" w:color="17365D"/>
                  <w:insideH w:val="single" w:sz="4" w:space="0" w:color="17365D"/>
                  <w:insideV w:val="single" w:sz="4" w:space="0" w:color="17365D"/>
                </w:tblBorders>
                <w:shd w:val="clear" w:color="auto" w:fill="17365D"/>
              </w:tblPrEx>
              <w:trPr>
                <w:trHeight w:val="269"/>
              </w:trPr>
              <w:tc>
                <w:tcPr>
                  <w:tcW w:w="6639" w:type="dxa"/>
                  <w:gridSpan w:val="5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FFFFFF"/>
                  </w:tcBorders>
                  <w:shd w:val="clear" w:color="auto" w:fill="FFFFFF"/>
                  <w:vAlign w:val="center"/>
                </w:tcPr>
                <w:p w:rsidR="00D720F6" w:rsidRPr="002D12F0" w:rsidRDefault="00D720F6" w:rsidP="00D720F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>Name: ____________________________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_________</w:t>
                  </w:r>
                </w:p>
                <w:p w:rsidR="00D720F6" w:rsidRDefault="00D720F6" w:rsidP="00D720F6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Primary 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>Appointment: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_____________________________ 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>Non-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KS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>U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</w:p>
                <w:p w:rsidR="00D720F6" w:rsidRDefault="00D720F6" w:rsidP="00D720F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Secondary Appointment:  </w:t>
                  </w:r>
                  <w:r w:rsidR="002D5CDE">
                    <w:rPr>
                      <w:rFonts w:ascii="Calibri" w:hAnsi="Calibri" w:cs="Calibri"/>
                      <w:sz w:val="22"/>
                      <w:szCs w:val="22"/>
                    </w:rPr>
                    <w:t>KAES</w:t>
                  </w:r>
                  <w:r w:rsidR="002D5CDE" w:rsidRPr="002D12F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 JCRC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Other ________________</w:t>
                  </w:r>
                </w:p>
                <w:p w:rsidR="00D720F6" w:rsidRPr="002D12F0" w:rsidRDefault="00D720F6" w:rsidP="00D720F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>Email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Address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________________________________________</w:t>
                  </w:r>
                </w:p>
                <w:p w:rsidR="00D720F6" w:rsidRPr="002D12F0" w:rsidRDefault="00D720F6" w:rsidP="00D720F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>W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or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>k Address: ________________________________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_______</w:t>
                  </w:r>
                </w:p>
                <w:p w:rsidR="00D720F6" w:rsidRDefault="00D720F6" w:rsidP="00D720F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>H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ome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 xml:space="preserve"> Address: _______________________________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_______</w:t>
                  </w:r>
                </w:p>
                <w:p w:rsidR="00D720F6" w:rsidRPr="002D12F0" w:rsidRDefault="00D720F6" w:rsidP="00D720F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epartment:_________________________________________</w:t>
                  </w:r>
                </w:p>
                <w:p w:rsidR="00D720F6" w:rsidRPr="00AF45C4" w:rsidRDefault="00D720F6" w:rsidP="00D720F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08" w:type="dxa"/>
                  <w:gridSpan w:val="4"/>
                  <w:tcBorders>
                    <w:top w:val="single" w:sz="18" w:space="0" w:color="auto"/>
                    <w:left w:val="single" w:sz="4" w:space="0" w:color="FFFFFF"/>
                    <w:bottom w:val="single" w:sz="1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20F6" w:rsidRDefault="00D720F6" w:rsidP="00D720F6">
                  <w:pPr>
                    <w:pBdr>
                      <w:left w:val="single" w:sz="4" w:space="4" w:color="000000"/>
                    </w:pBdr>
                    <w:ind w:left="162" w:hanging="27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>Citizens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hip: __________________________</w:t>
                  </w:r>
                </w:p>
                <w:p w:rsidR="00D720F6" w:rsidRDefault="00D720F6" w:rsidP="00D720F6">
                  <w:pPr>
                    <w:pBdr>
                      <w:left w:val="single" w:sz="4" w:space="4" w:color="000000"/>
                    </w:pBdr>
                    <w:ind w:left="162" w:hanging="27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Employee ID Number: __________________</w:t>
                  </w:r>
                </w:p>
                <w:p w:rsidR="00D720F6" w:rsidRPr="002D12F0" w:rsidRDefault="00D720F6" w:rsidP="00D720F6">
                  <w:pPr>
                    <w:pBdr>
                      <w:left w:val="single" w:sz="4" w:space="4" w:color="000000"/>
                    </w:pBdr>
                    <w:ind w:left="162" w:hanging="27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Percentage Contribution: _______________</w:t>
                  </w:r>
                </w:p>
                <w:p w:rsidR="00D720F6" w:rsidRPr="002D12F0" w:rsidRDefault="00D720F6" w:rsidP="00D720F6">
                  <w:pPr>
                    <w:pBdr>
                      <w:left w:val="single" w:sz="4" w:space="4" w:color="000000"/>
                    </w:pBdr>
                    <w:ind w:left="162" w:hanging="27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KSU Affiliation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Faculty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Staff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Student </w:t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="00861B3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Pr="002D12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</w:p>
                <w:p w:rsidR="00D720F6" w:rsidRDefault="00D720F6" w:rsidP="0008534B">
                  <w:pPr>
                    <w:pBdr>
                      <w:left w:val="single" w:sz="4" w:space="4" w:color="000000"/>
                    </w:pBdr>
                    <w:ind w:left="-110" w:firstLine="2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Work </w:t>
                  </w:r>
                  <w:r w:rsidRPr="002D12F0">
                    <w:rPr>
                      <w:rFonts w:ascii="Calibri" w:hAnsi="Calibri" w:cs="Calibri"/>
                      <w:sz w:val="22"/>
                      <w:szCs w:val="22"/>
                    </w:rPr>
                    <w:t>Phone: _________________________</w:t>
                  </w:r>
                </w:p>
                <w:p w:rsidR="00D720F6" w:rsidRDefault="00D720F6" w:rsidP="0008534B">
                  <w:pPr>
                    <w:pBdr>
                      <w:left w:val="single" w:sz="4" w:space="4" w:color="000000"/>
                    </w:pBdr>
                    <w:ind w:left="-110" w:firstLine="2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Home Phone: _________________________</w:t>
                  </w:r>
                </w:p>
                <w:p w:rsidR="00D720F6" w:rsidRPr="002D12F0" w:rsidRDefault="00D720F6" w:rsidP="0008534B">
                  <w:pPr>
                    <w:pBdr>
                      <w:left w:val="single" w:sz="4" w:space="4" w:color="000000"/>
                    </w:pBdr>
                    <w:ind w:left="-110" w:firstLine="2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epartment Director ___________________</w:t>
                  </w:r>
                </w:p>
              </w:tc>
            </w:tr>
            <w:tr w:rsidR="008E5A40" w:rsidRPr="006E1000" w:rsidTr="00794FDB">
              <w:tblPrEx>
                <w:tblBorders>
                  <w:top w:val="single" w:sz="4" w:space="0" w:color="17365D"/>
                  <w:left w:val="single" w:sz="4" w:space="0" w:color="17365D"/>
                  <w:bottom w:val="single" w:sz="4" w:space="0" w:color="17365D"/>
                  <w:right w:val="single" w:sz="4" w:space="0" w:color="17365D"/>
                  <w:insideH w:val="single" w:sz="4" w:space="0" w:color="17365D"/>
                  <w:insideV w:val="single" w:sz="4" w:space="0" w:color="17365D"/>
                </w:tblBorders>
                <w:shd w:val="clear" w:color="auto" w:fill="17365D"/>
              </w:tblPrEx>
              <w:trPr>
                <w:trHeight w:val="70"/>
              </w:trPr>
              <w:tc>
                <w:tcPr>
                  <w:tcW w:w="11047" w:type="dxa"/>
                  <w:gridSpan w:val="9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E5A40" w:rsidRPr="007A2889" w:rsidRDefault="008E5A40" w:rsidP="009E3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521507">
                    <w:rPr>
                      <w:rFonts w:ascii="Calibri" w:hAnsi="Calibri" w:cs="Calibri"/>
                      <w:b/>
                      <w:color w:val="FF0000"/>
                      <w:sz w:val="18"/>
                      <w:szCs w:val="18"/>
                    </w:rPr>
                    <w:t>NOTE:</w:t>
                  </w:r>
                  <w:r w:rsidRPr="0052150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Inventor contribution provides for potential revenue and cost sharing. 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Therefore, </w:t>
                  </w:r>
                  <w:r w:rsidR="009E3B0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KSU</w:t>
                  </w:r>
                  <w:r w:rsidRPr="0052150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Inventor percentages </w:t>
                  </w:r>
                  <w:r w:rsidRPr="00521507">
                    <w:rPr>
                      <w:rFonts w:ascii="Calibri" w:hAnsi="Calibri" w:cs="Calibri"/>
                      <w:b/>
                      <w:i/>
                      <w:color w:val="000000"/>
                      <w:sz w:val="18"/>
                      <w:szCs w:val="18"/>
                    </w:rPr>
                    <w:t>must TOTAL 100%.</w:t>
                  </w:r>
                </w:p>
              </w:tc>
            </w:tr>
            <w:tr w:rsidR="008E5A40" w:rsidRPr="006E1000" w:rsidTr="00794FDB">
              <w:tblPrEx>
                <w:tblBorders>
                  <w:top w:val="single" w:sz="4" w:space="0" w:color="17365D"/>
                  <w:left w:val="single" w:sz="4" w:space="0" w:color="17365D"/>
                  <w:bottom w:val="single" w:sz="4" w:space="0" w:color="17365D"/>
                  <w:right w:val="single" w:sz="4" w:space="0" w:color="17365D"/>
                  <w:insideH w:val="single" w:sz="4" w:space="0" w:color="17365D"/>
                  <w:insideV w:val="single" w:sz="4" w:space="0" w:color="17365D"/>
                </w:tblBorders>
                <w:shd w:val="clear" w:color="auto" w:fill="17365D"/>
              </w:tblPrEx>
              <w:trPr>
                <w:trHeight w:val="432"/>
              </w:trPr>
              <w:tc>
                <w:tcPr>
                  <w:tcW w:w="1104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12888"/>
                  <w:vAlign w:val="center"/>
                </w:tcPr>
                <w:p w:rsidR="008E5A40" w:rsidRPr="004149B1" w:rsidRDefault="008E5A40" w:rsidP="00794FDB">
                  <w:pPr>
                    <w:pStyle w:val="Header"/>
                    <w:numPr>
                      <w:ilvl w:val="0"/>
                      <w:numId w:val="35"/>
                    </w:numPr>
                    <w:tabs>
                      <w:tab w:val="clear" w:pos="4320"/>
                      <w:tab w:val="clear" w:pos="8640"/>
                    </w:tabs>
                    <w:rPr>
                      <w:vanish/>
                    </w:rPr>
                  </w:pPr>
                  <w:r w:rsidRPr="00B942B3">
                    <w:rPr>
                      <w:rFonts w:ascii="Arial" w:hAnsi="Arial" w:cs="Arial"/>
                      <w:b/>
                      <w:color w:val="FFFFFF"/>
                      <w:szCs w:val="24"/>
                    </w:rPr>
                    <w:t>Commercialization</w:t>
                  </w:r>
                </w:p>
              </w:tc>
            </w:tr>
            <w:tr w:rsidR="008E5A40" w:rsidRPr="006E1000" w:rsidTr="00B01355">
              <w:tblPrEx>
                <w:tblBorders>
                  <w:top w:val="single" w:sz="4" w:space="0" w:color="17365D"/>
                  <w:left w:val="single" w:sz="4" w:space="0" w:color="17365D"/>
                  <w:bottom w:val="single" w:sz="4" w:space="0" w:color="17365D"/>
                  <w:right w:val="single" w:sz="4" w:space="0" w:color="17365D"/>
                  <w:insideH w:val="single" w:sz="4" w:space="0" w:color="17365D"/>
                  <w:insideV w:val="single" w:sz="4" w:space="0" w:color="17365D"/>
                </w:tblBorders>
                <w:shd w:val="clear" w:color="auto" w:fill="17365D"/>
              </w:tblPrEx>
              <w:trPr>
                <w:trHeight w:val="70"/>
              </w:trPr>
              <w:tc>
                <w:tcPr>
                  <w:tcW w:w="1104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E5A40" w:rsidRPr="009A7AD0" w:rsidRDefault="008E5A40" w:rsidP="00C16704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/>
                      <w:color w:val="FFFFFF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Companies that may be Interested – </w:t>
                  </w:r>
                  <w:r w:rsidRPr="00AD3215">
                    <w:rPr>
                      <w:rFonts w:ascii="Calibri" w:hAnsi="Calibri"/>
                      <w:sz w:val="22"/>
                      <w:szCs w:val="22"/>
                    </w:rPr>
                    <w:t xml:space="preserve">List any proposed uses. </w:t>
                  </w:r>
                </w:p>
              </w:tc>
            </w:tr>
            <w:tr w:rsidR="008E5A40" w:rsidRPr="006E1000" w:rsidTr="00B01355">
              <w:tblPrEx>
                <w:tblBorders>
                  <w:top w:val="single" w:sz="4" w:space="0" w:color="17365D"/>
                  <w:left w:val="single" w:sz="4" w:space="0" w:color="17365D"/>
                  <w:bottom w:val="single" w:sz="4" w:space="0" w:color="17365D"/>
                  <w:right w:val="single" w:sz="4" w:space="0" w:color="17365D"/>
                  <w:insideH w:val="single" w:sz="4" w:space="0" w:color="17365D"/>
                  <w:insideV w:val="single" w:sz="4" w:space="0" w:color="17365D"/>
                </w:tblBorders>
                <w:shd w:val="clear" w:color="auto" w:fill="17365D"/>
              </w:tblPrEx>
              <w:trPr>
                <w:trHeight w:val="70"/>
              </w:trPr>
              <w:tc>
                <w:tcPr>
                  <w:tcW w:w="1104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E5A40" w:rsidRDefault="008E5A40" w:rsidP="009A7AD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8E5A40" w:rsidRDefault="008E5A40" w:rsidP="009A7AD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8E5A40" w:rsidRDefault="008E5A40" w:rsidP="009A7AD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  <w:tr w:rsidR="008E5A40" w:rsidRPr="006E1000" w:rsidTr="00B01355">
              <w:tblPrEx>
                <w:tblBorders>
                  <w:top w:val="single" w:sz="4" w:space="0" w:color="17365D"/>
                  <w:left w:val="single" w:sz="4" w:space="0" w:color="17365D"/>
                  <w:bottom w:val="single" w:sz="4" w:space="0" w:color="17365D"/>
                  <w:right w:val="single" w:sz="4" w:space="0" w:color="17365D"/>
                  <w:insideH w:val="single" w:sz="4" w:space="0" w:color="17365D"/>
                  <w:insideV w:val="single" w:sz="4" w:space="0" w:color="17365D"/>
                </w:tblBorders>
                <w:shd w:val="clear" w:color="auto" w:fill="17365D"/>
              </w:tblPrEx>
              <w:trPr>
                <w:trHeight w:val="70"/>
              </w:trPr>
              <w:tc>
                <w:tcPr>
                  <w:tcW w:w="1104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E5A40" w:rsidRDefault="008E5A40" w:rsidP="00C16704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Resulting Product</w:t>
                  </w:r>
                  <w:r w:rsidR="00B942B3" w:rsidRPr="00072041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–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List any products that can be produced from this invention. </w:t>
                  </w:r>
                </w:p>
              </w:tc>
            </w:tr>
            <w:tr w:rsidR="008E5A40" w:rsidRPr="006E1000" w:rsidTr="00654ECA">
              <w:tblPrEx>
                <w:tblBorders>
                  <w:top w:val="single" w:sz="4" w:space="0" w:color="17365D"/>
                  <w:left w:val="single" w:sz="4" w:space="0" w:color="17365D"/>
                  <w:bottom w:val="single" w:sz="4" w:space="0" w:color="17365D"/>
                  <w:right w:val="single" w:sz="4" w:space="0" w:color="17365D"/>
                  <w:insideH w:val="single" w:sz="4" w:space="0" w:color="17365D"/>
                  <w:insideV w:val="single" w:sz="4" w:space="0" w:color="17365D"/>
                </w:tblBorders>
                <w:shd w:val="clear" w:color="auto" w:fill="17365D"/>
              </w:tblPrEx>
              <w:trPr>
                <w:trHeight w:val="971"/>
              </w:trPr>
              <w:tc>
                <w:tcPr>
                  <w:tcW w:w="1104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E5A40" w:rsidRDefault="008E5A40" w:rsidP="009A7AD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8E5A40" w:rsidRDefault="008E5A40" w:rsidP="009A7AD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8E5A40" w:rsidRDefault="008E5A40" w:rsidP="009A7AD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  <w:tr w:rsidR="008E5A40" w:rsidRPr="006E1000" w:rsidTr="00B01355">
              <w:tblPrEx>
                <w:tblBorders>
                  <w:top w:val="single" w:sz="4" w:space="0" w:color="17365D"/>
                  <w:left w:val="single" w:sz="4" w:space="0" w:color="17365D"/>
                  <w:bottom w:val="single" w:sz="4" w:space="0" w:color="17365D"/>
                  <w:right w:val="single" w:sz="4" w:space="0" w:color="17365D"/>
                  <w:insideH w:val="single" w:sz="4" w:space="0" w:color="17365D"/>
                  <w:insideV w:val="single" w:sz="4" w:space="0" w:color="17365D"/>
                </w:tblBorders>
                <w:shd w:val="clear" w:color="auto" w:fill="17365D"/>
              </w:tblPrEx>
              <w:trPr>
                <w:trHeight w:val="70"/>
              </w:trPr>
              <w:tc>
                <w:tcPr>
                  <w:tcW w:w="66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8E5A40" w:rsidRDefault="008E5A40" w:rsidP="009E3B0A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Is research continuing on this invention at </w:t>
                  </w:r>
                  <w:r w:rsidR="009E3B0A">
                    <w:rPr>
                      <w:rFonts w:ascii="Calibri" w:hAnsi="Calibri"/>
                      <w:sz w:val="22"/>
                      <w:szCs w:val="22"/>
                    </w:rPr>
                    <w:t>K-State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?</w:t>
                  </w:r>
                </w:p>
              </w:tc>
              <w:tc>
                <w:tcPr>
                  <w:tcW w:w="440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E5A40" w:rsidRDefault="008E5A40" w:rsidP="005D014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/>
                      <w:b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b/>
                      <w:sz w:val="20"/>
                    </w:rPr>
                  </w:r>
                  <w:r w:rsidR="00861B35">
                    <w:rPr>
                      <w:rFonts w:ascii="Calibri" w:hAnsi="Calibri"/>
                      <w:b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sz w:val="20"/>
                    </w:rPr>
                    <w:fldChar w:fldCharType="end"/>
                  </w:r>
                  <w:r>
                    <w:rPr>
                      <w:rFonts w:ascii="Calibri" w:hAnsi="Calibri"/>
                      <w:b/>
                      <w:sz w:val="20"/>
                    </w:rPr>
                    <w:t xml:space="preserve">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Yes </w:t>
                  </w:r>
                  <w:r>
                    <w:rPr>
                      <w:rFonts w:ascii="Calibri" w:hAnsi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/>
                      <w:b/>
                      <w:sz w:val="20"/>
                    </w:rPr>
                    <w:instrText xml:space="preserve"> FORMCHECKBOX </w:instrText>
                  </w:r>
                  <w:r w:rsidR="00861B35">
                    <w:rPr>
                      <w:rFonts w:ascii="Calibri" w:hAnsi="Calibri"/>
                      <w:b/>
                      <w:sz w:val="20"/>
                    </w:rPr>
                  </w:r>
                  <w:r w:rsidR="00861B35">
                    <w:rPr>
                      <w:rFonts w:ascii="Calibri" w:hAnsi="Calibri"/>
                      <w:b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sz w:val="20"/>
                    </w:rPr>
                    <w:fldChar w:fldCharType="end"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8E5A40" w:rsidRPr="006E1000" w:rsidTr="00794FDB">
              <w:tblPrEx>
                <w:tblBorders>
                  <w:top w:val="single" w:sz="4" w:space="0" w:color="17365D"/>
                  <w:left w:val="single" w:sz="4" w:space="0" w:color="17365D"/>
                  <w:bottom w:val="single" w:sz="4" w:space="0" w:color="17365D"/>
                  <w:right w:val="single" w:sz="4" w:space="0" w:color="17365D"/>
                  <w:insideH w:val="single" w:sz="4" w:space="0" w:color="17365D"/>
                  <w:insideV w:val="single" w:sz="4" w:space="0" w:color="17365D"/>
                </w:tblBorders>
                <w:shd w:val="clear" w:color="auto" w:fill="17365D"/>
              </w:tblPrEx>
              <w:trPr>
                <w:trHeight w:val="432"/>
              </w:trPr>
              <w:tc>
                <w:tcPr>
                  <w:tcW w:w="1104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12888"/>
                  <w:vAlign w:val="center"/>
                </w:tcPr>
                <w:p w:rsidR="008E5A40" w:rsidRDefault="008E5A40" w:rsidP="00794FDB">
                  <w:pPr>
                    <w:pStyle w:val="Header"/>
                    <w:numPr>
                      <w:ilvl w:val="0"/>
                      <w:numId w:val="35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alibri" w:hAnsi="Calibri"/>
                      <w:b/>
                      <w:sz w:val="20"/>
                    </w:rPr>
                  </w:pPr>
                  <w:r w:rsidRPr="00794FDB">
                    <w:rPr>
                      <w:rFonts w:ascii="Arial" w:hAnsi="Arial" w:cs="Arial"/>
                      <w:b/>
                      <w:color w:val="FFFFFF"/>
                      <w:szCs w:val="24"/>
                      <w:shd w:val="clear" w:color="auto" w:fill="512888"/>
                    </w:rPr>
                    <w:t>Submission</w:t>
                  </w:r>
                </w:p>
              </w:tc>
            </w:tr>
            <w:tr w:rsidR="008E5A40" w:rsidRPr="006E1000" w:rsidTr="00B01355">
              <w:tblPrEx>
                <w:tblBorders>
                  <w:top w:val="single" w:sz="4" w:space="0" w:color="17365D"/>
                  <w:left w:val="single" w:sz="4" w:space="0" w:color="17365D"/>
                  <w:bottom w:val="single" w:sz="4" w:space="0" w:color="17365D"/>
                  <w:right w:val="single" w:sz="4" w:space="0" w:color="17365D"/>
                  <w:insideH w:val="single" w:sz="4" w:space="0" w:color="17365D"/>
                  <w:insideV w:val="single" w:sz="4" w:space="0" w:color="17365D"/>
                </w:tblBorders>
                <w:shd w:val="clear" w:color="auto" w:fill="17365D"/>
              </w:tblPrEx>
              <w:trPr>
                <w:trHeight w:val="70"/>
              </w:trPr>
              <w:tc>
                <w:tcPr>
                  <w:tcW w:w="1104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A40" w:rsidRPr="00697E36" w:rsidRDefault="008E5A40">
                  <w:pPr>
                    <w:jc w:val="both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5637C9">
                    <w:rPr>
                      <w:rFonts w:ascii="Calibri" w:hAnsi="Calibri" w:cs="Calibri"/>
                      <w:szCs w:val="24"/>
                    </w:rPr>
                    <w:t>Your submission is complete</w:t>
                  </w:r>
                  <w:r w:rsidRPr="00DC0155">
                    <w:rPr>
                      <w:rFonts w:ascii="Calibri" w:hAnsi="Calibri" w:cs="Calibri"/>
                      <w:b/>
                      <w:szCs w:val="24"/>
                    </w:rPr>
                    <w:t xml:space="preserve">. </w:t>
                  </w:r>
                  <w:r w:rsidRPr="00DC0155">
                    <w:rPr>
                      <w:rFonts w:ascii="Calibri" w:hAnsi="Calibri"/>
                      <w:b/>
                      <w:szCs w:val="24"/>
                    </w:rPr>
                    <w:t xml:space="preserve">Please submit Disclosures to: </w:t>
                  </w:r>
                  <w:r w:rsidR="00FC423D">
                    <w:rPr>
                      <w:rFonts w:ascii="Calibri" w:hAnsi="Calibri"/>
                      <w:szCs w:val="24"/>
                    </w:rPr>
                    <w:t xml:space="preserve">Kansas State </w:t>
                  </w:r>
                  <w:r w:rsidR="00C63969">
                    <w:rPr>
                      <w:rFonts w:ascii="Calibri" w:hAnsi="Calibri"/>
                      <w:szCs w:val="24"/>
                    </w:rPr>
                    <w:t>University Research Foundation</w:t>
                  </w:r>
                  <w:r w:rsidRPr="00DC0155">
                    <w:rPr>
                      <w:rFonts w:ascii="Calibri" w:hAnsi="Calibri"/>
                      <w:szCs w:val="24"/>
                    </w:rPr>
                    <w:t xml:space="preserve">, </w:t>
                  </w:r>
                  <w:hyperlink r:id="rId9" w:history="1">
                    <w:r w:rsidR="009B1CD7" w:rsidRPr="00D720F6">
                      <w:rPr>
                        <w:rStyle w:val="Hyperlink"/>
                        <w:rFonts w:ascii="Calibri" w:hAnsi="Calibri"/>
                        <w:szCs w:val="24"/>
                      </w:rPr>
                      <w:t>Tech.Transfer@ksu.edu</w:t>
                    </w:r>
                  </w:hyperlink>
                  <w:r>
                    <w:rPr>
                      <w:rFonts w:ascii="Calibri" w:hAnsi="Calibri"/>
                      <w:szCs w:val="24"/>
                    </w:rPr>
                    <w:t xml:space="preserve">, and our </w:t>
                  </w:r>
                  <w:r w:rsidRPr="005637C9">
                    <w:rPr>
                      <w:rFonts w:ascii="Calibri" w:hAnsi="Calibri" w:cs="Calibri"/>
                      <w:szCs w:val="24"/>
                    </w:rPr>
                    <w:t>office will contact you to confirm receipt and to obtain any signatures through email.</w:t>
                  </w:r>
                </w:p>
              </w:tc>
            </w:tr>
            <w:tr w:rsidR="008E5A40" w:rsidRPr="006E1000" w:rsidTr="00B01355">
              <w:tblPrEx>
                <w:tblBorders>
                  <w:top w:val="single" w:sz="4" w:space="0" w:color="17365D"/>
                  <w:left w:val="single" w:sz="4" w:space="0" w:color="17365D"/>
                  <w:bottom w:val="single" w:sz="4" w:space="0" w:color="17365D"/>
                  <w:right w:val="single" w:sz="4" w:space="0" w:color="17365D"/>
                  <w:insideH w:val="single" w:sz="4" w:space="0" w:color="17365D"/>
                  <w:insideV w:val="single" w:sz="4" w:space="0" w:color="17365D"/>
                </w:tblBorders>
                <w:shd w:val="clear" w:color="auto" w:fill="17365D"/>
              </w:tblPrEx>
              <w:trPr>
                <w:trHeight w:val="872"/>
              </w:trPr>
              <w:tc>
                <w:tcPr>
                  <w:tcW w:w="1104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5A40" w:rsidRDefault="00B942B3" w:rsidP="002C296D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Primary Contact for this Invention Disclosure</w:t>
                  </w:r>
                  <w:r w:rsidR="008E5A40">
                    <w:rPr>
                      <w:rFonts w:ascii="Calibri" w:hAnsi="Calibri" w:cs="Calibri"/>
                      <w:sz w:val="22"/>
                      <w:szCs w:val="22"/>
                    </w:rPr>
                    <w:t xml:space="preserve"> ____________________________________</w:t>
                  </w:r>
                </w:p>
                <w:p w:rsidR="008E5A40" w:rsidRDefault="008E5A40" w:rsidP="002C296D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Email ______________________________________________</w:t>
                  </w:r>
                </w:p>
                <w:p w:rsidR="008E5A40" w:rsidRPr="00FA12EE" w:rsidRDefault="008E5A40" w:rsidP="002C296D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Phone _____________________________________________</w:t>
                  </w:r>
                </w:p>
              </w:tc>
            </w:tr>
          </w:tbl>
          <w:p w:rsidR="007A2889" w:rsidRPr="007A2889" w:rsidRDefault="007A2889" w:rsidP="009A7AD0">
            <w:pPr>
              <w:pStyle w:val="Header"/>
              <w:tabs>
                <w:tab w:val="clear" w:pos="4320"/>
                <w:tab w:val="clear" w:pos="8640"/>
              </w:tabs>
              <w:rPr>
                <w:vanish/>
              </w:rPr>
            </w:pPr>
          </w:p>
          <w:p w:rsidR="00A65BB5" w:rsidRPr="006E1000" w:rsidRDefault="00A65BB5" w:rsidP="00046B5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A7AD0" w:rsidRPr="002B54FB" w:rsidRDefault="009A7AD0" w:rsidP="009A7AD0">
      <w:pPr>
        <w:pStyle w:val="Heading7"/>
        <w:rPr>
          <w:rFonts w:ascii="Calibri" w:hAnsi="Calibri"/>
          <w:sz w:val="20"/>
        </w:rPr>
      </w:pPr>
    </w:p>
    <w:sectPr w:rsidR="009A7AD0" w:rsidRPr="002B54FB" w:rsidSect="002D5CDE">
      <w:headerReference w:type="default" r:id="rId10"/>
      <w:footerReference w:type="default" r:id="rId11"/>
      <w:endnotePr>
        <w:numFmt w:val="decimal"/>
      </w:endnotePr>
      <w:type w:val="continuous"/>
      <w:pgSz w:w="12240" w:h="15840"/>
      <w:pgMar w:top="720" w:right="720" w:bottom="749" w:left="720" w:header="288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B35" w:rsidRDefault="00861B35">
      <w:r>
        <w:separator/>
      </w:r>
    </w:p>
  </w:endnote>
  <w:endnote w:type="continuationSeparator" w:id="0">
    <w:p w:rsidR="00861B35" w:rsidRDefault="0086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0FD" w:rsidRDefault="008170FD" w:rsidP="009E3B0A">
    <w:pPr>
      <w:tabs>
        <w:tab w:val="center" w:pos="5400"/>
        <w:tab w:val="right" w:pos="10800"/>
      </w:tabs>
    </w:pPr>
    <w:r>
      <w:tab/>
    </w:r>
    <w:r>
      <w:rPr>
        <w:i/>
        <w:sz w:val="20"/>
      </w:rPr>
      <w:t xml:space="preserve">Page </w:t>
    </w:r>
    <w:r>
      <w:rPr>
        <w:i/>
        <w:sz w:val="20"/>
      </w:rPr>
      <w:fldChar w:fldCharType="begin"/>
    </w:r>
    <w:r>
      <w:rPr>
        <w:i/>
        <w:sz w:val="20"/>
      </w:rPr>
      <w:instrText xml:space="preserve">PAGE </w:instrText>
    </w:r>
    <w:r>
      <w:rPr>
        <w:i/>
        <w:sz w:val="20"/>
      </w:rPr>
      <w:fldChar w:fldCharType="separate"/>
    </w:r>
    <w:r w:rsidR="0000260E">
      <w:rPr>
        <w:i/>
        <w:noProof/>
        <w:sz w:val="20"/>
      </w:rPr>
      <w:t>4</w:t>
    </w:r>
    <w:r>
      <w:rPr>
        <w:i/>
        <w:sz w:val="20"/>
      </w:rPr>
      <w:fldChar w:fldCharType="end"/>
    </w:r>
    <w:r>
      <w:rPr>
        <w:i/>
        <w:sz w:val="20"/>
      </w:rPr>
      <w:t xml:space="preserve"> </w:t>
    </w:r>
    <w:r>
      <w:tab/>
    </w:r>
    <w:r w:rsidRPr="009E3B0A">
      <w:rPr>
        <w:i/>
      </w:rPr>
      <w:t>Updated Feb.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B35" w:rsidRDefault="00861B35">
      <w:r>
        <w:separator/>
      </w:r>
    </w:p>
  </w:footnote>
  <w:footnote w:type="continuationSeparator" w:id="0">
    <w:p w:rsidR="00861B35" w:rsidRDefault="00861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0FD" w:rsidRPr="00D85106" w:rsidRDefault="008170FD" w:rsidP="00B942B3">
    <w:pPr>
      <w:pStyle w:val="Header"/>
      <w:tabs>
        <w:tab w:val="clear" w:pos="4320"/>
        <w:tab w:val="clear" w:pos="8640"/>
        <w:tab w:val="right" w:pos="10800"/>
      </w:tabs>
      <w:rPr>
        <w:rFonts w:ascii="Calibri" w:hAnsi="Calibri" w:cs="Calibri"/>
        <w:sz w:val="22"/>
        <w:szCs w:val="22"/>
      </w:rPr>
    </w:pPr>
    <w:r w:rsidRPr="00B00BFA">
      <w:rPr>
        <w:b/>
      </w:rPr>
      <w:t>CONFIDENTIAL</w:t>
    </w:r>
    <w:r>
      <w:rPr>
        <w:b/>
      </w:rPr>
      <w:tab/>
    </w:r>
    <w:r w:rsidRPr="00D85106">
      <w:rPr>
        <w:rFonts w:ascii="Calibri" w:hAnsi="Calibri" w:cs="Calibri"/>
        <w:sz w:val="22"/>
        <w:szCs w:val="22"/>
      </w:rPr>
      <w:t>Questions</w:t>
    </w:r>
  </w:p>
  <w:p w:rsidR="008170FD" w:rsidRPr="00D85106" w:rsidRDefault="008170FD" w:rsidP="00794FDB">
    <w:pPr>
      <w:pStyle w:val="Heading2"/>
      <w:ind w:left="8640"/>
      <w:jc w:val="right"/>
      <w:rPr>
        <w:rFonts w:ascii="Calibri" w:hAnsi="Calibri" w:cs="Calibri"/>
        <w:b w:val="0"/>
        <w:sz w:val="22"/>
        <w:szCs w:val="22"/>
      </w:rPr>
    </w:pPr>
    <w:r w:rsidRPr="00D85106">
      <w:rPr>
        <w:rFonts w:ascii="Calibri" w:hAnsi="Calibri" w:cs="Calibri"/>
        <w:b w:val="0"/>
        <w:sz w:val="22"/>
        <w:szCs w:val="22"/>
      </w:rPr>
      <w:t xml:space="preserve">Call: </w:t>
    </w:r>
    <w:r>
      <w:rPr>
        <w:rFonts w:ascii="Calibri" w:hAnsi="Calibri" w:cs="Calibri"/>
        <w:b w:val="0"/>
        <w:sz w:val="22"/>
        <w:szCs w:val="22"/>
      </w:rPr>
      <w:t>785</w:t>
    </w:r>
    <w:r w:rsidRPr="00D85106">
      <w:rPr>
        <w:rFonts w:ascii="Calibri" w:hAnsi="Calibri" w:cs="Calibri"/>
        <w:b w:val="0"/>
        <w:sz w:val="22"/>
        <w:szCs w:val="22"/>
      </w:rPr>
      <w:t>-53</w:t>
    </w:r>
    <w:r>
      <w:rPr>
        <w:rFonts w:ascii="Calibri" w:hAnsi="Calibri" w:cs="Calibri"/>
        <w:b w:val="0"/>
        <w:sz w:val="22"/>
        <w:szCs w:val="22"/>
      </w:rPr>
      <w:t>2-572</w:t>
    </w:r>
    <w:r w:rsidRPr="00D85106">
      <w:rPr>
        <w:rFonts w:ascii="Calibri" w:hAnsi="Calibri" w:cs="Calibri"/>
        <w:b w:val="0"/>
        <w:sz w:val="22"/>
        <w:szCs w:val="22"/>
      </w:rPr>
      <w:t>0</w:t>
    </w:r>
  </w:p>
  <w:p w:rsidR="008170FD" w:rsidRDefault="008170FD" w:rsidP="00DD295E">
    <w:pPr>
      <w:pStyle w:val="Header"/>
      <w:jc w:val="right"/>
      <w:rPr>
        <w:rStyle w:val="Hyperlink"/>
        <w:rFonts w:ascii="Calibri" w:hAnsi="Calibri" w:cs="Calibri"/>
        <w:sz w:val="22"/>
        <w:szCs w:val="22"/>
      </w:rPr>
    </w:pPr>
    <w:r w:rsidRPr="00D85106">
      <w:rPr>
        <w:rFonts w:ascii="Calibri" w:hAnsi="Calibri" w:cs="Calibri"/>
        <w:sz w:val="22"/>
        <w:szCs w:val="22"/>
      </w:rPr>
      <w:t xml:space="preserve">Email: </w:t>
    </w:r>
    <w:hyperlink r:id="rId1" w:history="1">
      <w:r w:rsidRPr="00575A81">
        <w:rPr>
          <w:rStyle w:val="Hyperlink"/>
          <w:rFonts w:ascii="Calibri" w:hAnsi="Calibri" w:cs="Calibri"/>
          <w:sz w:val="22"/>
          <w:szCs w:val="22"/>
        </w:rPr>
        <w:t>Tech.Transfer@ksu.edu</w:t>
      </w:r>
    </w:hyperlink>
  </w:p>
  <w:p w:rsidR="00613B7E" w:rsidRDefault="00613B7E" w:rsidP="00DD295E">
    <w:pPr>
      <w:pStyle w:val="Header"/>
      <w:jc w:val="right"/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70EE2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A45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7E4E17"/>
    <w:multiLevelType w:val="hybridMultilevel"/>
    <w:tmpl w:val="F7AABF7C"/>
    <w:lvl w:ilvl="0" w:tplc="2A4E42AA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6AE8"/>
    <w:multiLevelType w:val="singleLevel"/>
    <w:tmpl w:val="3F4A8AB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0DA651B5"/>
    <w:multiLevelType w:val="hybridMultilevel"/>
    <w:tmpl w:val="608E8C8C"/>
    <w:lvl w:ilvl="0" w:tplc="72A81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AC524A68">
      <w:start w:val="1"/>
      <w:numFmt w:val="upperLetter"/>
      <w:lvlText w:val="%2."/>
      <w:lvlJc w:val="left"/>
      <w:pPr>
        <w:tabs>
          <w:tab w:val="num" w:pos="1253"/>
        </w:tabs>
        <w:ind w:left="125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5" w15:restartNumberingAfterBreak="0">
    <w:nsid w:val="12F91B55"/>
    <w:multiLevelType w:val="singleLevel"/>
    <w:tmpl w:val="A6883F84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</w:abstractNum>
  <w:abstractNum w:abstractNumId="6" w15:restartNumberingAfterBreak="0">
    <w:nsid w:val="13B94A2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8C3ECD"/>
    <w:multiLevelType w:val="hybridMultilevel"/>
    <w:tmpl w:val="644AF8A8"/>
    <w:lvl w:ilvl="0" w:tplc="FEA217A4">
      <w:start w:val="3"/>
      <w:numFmt w:val="upperLetter"/>
      <w:lvlText w:val="%1."/>
      <w:lvlJc w:val="left"/>
      <w:pPr>
        <w:tabs>
          <w:tab w:val="num" w:pos="893"/>
        </w:tabs>
        <w:ind w:left="8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8" w15:restartNumberingAfterBreak="0">
    <w:nsid w:val="17346DCE"/>
    <w:multiLevelType w:val="singleLevel"/>
    <w:tmpl w:val="A8A8DD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94C255D"/>
    <w:multiLevelType w:val="singleLevel"/>
    <w:tmpl w:val="A6883F84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</w:abstractNum>
  <w:abstractNum w:abstractNumId="10" w15:restartNumberingAfterBreak="0">
    <w:nsid w:val="1B7F17AC"/>
    <w:multiLevelType w:val="hybridMultilevel"/>
    <w:tmpl w:val="73945834"/>
    <w:lvl w:ilvl="0" w:tplc="A58EC7E0">
      <w:start w:val="1"/>
      <w:numFmt w:val="decimal"/>
      <w:lvlText w:val="%1."/>
      <w:lvlJc w:val="left"/>
      <w:pPr>
        <w:tabs>
          <w:tab w:val="num" w:pos="173"/>
        </w:tabs>
        <w:ind w:left="173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1" w15:restartNumberingAfterBreak="0">
    <w:nsid w:val="1DE21A5B"/>
    <w:multiLevelType w:val="hybridMultilevel"/>
    <w:tmpl w:val="111A6F56"/>
    <w:lvl w:ilvl="0" w:tplc="E140E98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F8ABE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3CD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280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8C2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A8FA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6A4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4016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DEA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3A44D2"/>
    <w:multiLevelType w:val="singleLevel"/>
    <w:tmpl w:val="DCFC3B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A8F6D9B"/>
    <w:multiLevelType w:val="hybridMultilevel"/>
    <w:tmpl w:val="63E83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53C3F"/>
    <w:multiLevelType w:val="hybridMultilevel"/>
    <w:tmpl w:val="AB240E2A"/>
    <w:lvl w:ilvl="0" w:tplc="D6E6E7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FFFF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96D1B"/>
    <w:multiLevelType w:val="singleLevel"/>
    <w:tmpl w:val="4718D6A0"/>
    <w:lvl w:ilvl="0">
      <w:start w:val="1"/>
      <w:numFmt w:val="decimal"/>
      <w:lvlText w:val="(%1)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16" w15:restartNumberingAfterBreak="0">
    <w:nsid w:val="36FA422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FBE205D"/>
    <w:multiLevelType w:val="singleLevel"/>
    <w:tmpl w:val="8A14A7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4AA9773F"/>
    <w:multiLevelType w:val="singleLevel"/>
    <w:tmpl w:val="3F4A8AB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4FA0620D"/>
    <w:multiLevelType w:val="hybridMultilevel"/>
    <w:tmpl w:val="AA66810C"/>
    <w:lvl w:ilvl="0" w:tplc="2A708C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41D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2802DD2"/>
    <w:multiLevelType w:val="hybridMultilevel"/>
    <w:tmpl w:val="E7847242"/>
    <w:lvl w:ilvl="0" w:tplc="193C559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9AC56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A9F54C1"/>
    <w:multiLevelType w:val="singleLevel"/>
    <w:tmpl w:val="531CCD78"/>
    <w:lvl w:ilvl="0">
      <w:start w:val="1"/>
      <w:numFmt w:val="decimal"/>
      <w:lvlText w:val="(%1)"/>
      <w:lvlJc w:val="left"/>
      <w:pPr>
        <w:tabs>
          <w:tab w:val="num" w:pos="1437"/>
        </w:tabs>
        <w:ind w:left="1437" w:hanging="720"/>
      </w:pPr>
      <w:rPr>
        <w:rFonts w:hint="default"/>
      </w:rPr>
    </w:lvl>
  </w:abstractNum>
  <w:abstractNum w:abstractNumId="24" w15:restartNumberingAfterBreak="0">
    <w:nsid w:val="5C0502A1"/>
    <w:multiLevelType w:val="singleLevel"/>
    <w:tmpl w:val="2E44379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5D6E1A45"/>
    <w:multiLevelType w:val="singleLevel"/>
    <w:tmpl w:val="185CD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61914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2495C60"/>
    <w:multiLevelType w:val="singleLevel"/>
    <w:tmpl w:val="3E7EBA9C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8" w15:restartNumberingAfterBreak="0">
    <w:nsid w:val="68FA0DCE"/>
    <w:multiLevelType w:val="singleLevel"/>
    <w:tmpl w:val="A6883F84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</w:abstractNum>
  <w:abstractNum w:abstractNumId="29" w15:restartNumberingAfterBreak="0">
    <w:nsid w:val="73196549"/>
    <w:multiLevelType w:val="singleLevel"/>
    <w:tmpl w:val="4718D6A0"/>
    <w:lvl w:ilvl="0">
      <w:start w:val="1"/>
      <w:numFmt w:val="decimal"/>
      <w:lvlText w:val="(%1)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30" w15:restartNumberingAfterBreak="0">
    <w:nsid w:val="74442A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85B0488"/>
    <w:multiLevelType w:val="hybridMultilevel"/>
    <w:tmpl w:val="F3F4571E"/>
    <w:lvl w:ilvl="0" w:tplc="54A6FC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96AEB"/>
    <w:multiLevelType w:val="hybridMultilevel"/>
    <w:tmpl w:val="D3109DD4"/>
    <w:lvl w:ilvl="0" w:tplc="F54CF56C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735C0"/>
    <w:multiLevelType w:val="hybridMultilevel"/>
    <w:tmpl w:val="D29AFBFA"/>
    <w:lvl w:ilvl="0" w:tplc="513CD9F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972C4E"/>
    <w:multiLevelType w:val="singleLevel"/>
    <w:tmpl w:val="D556F0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num w:numId="1">
    <w:abstractNumId w:val="28"/>
  </w:num>
  <w:num w:numId="2">
    <w:abstractNumId w:val="9"/>
  </w:num>
  <w:num w:numId="3">
    <w:abstractNumId w:val="5"/>
  </w:num>
  <w:num w:numId="4">
    <w:abstractNumId w:val="18"/>
  </w:num>
  <w:num w:numId="5">
    <w:abstractNumId w:val="12"/>
  </w:num>
  <w:num w:numId="6">
    <w:abstractNumId w:val="3"/>
  </w:num>
  <w:num w:numId="7">
    <w:abstractNumId w:val="1"/>
  </w:num>
  <w:num w:numId="8">
    <w:abstractNumId w:val="6"/>
  </w:num>
  <w:num w:numId="9">
    <w:abstractNumId w:val="16"/>
  </w:num>
  <w:num w:numId="10">
    <w:abstractNumId w:val="22"/>
  </w:num>
  <w:num w:numId="11">
    <w:abstractNumId w:val="34"/>
  </w:num>
  <w:num w:numId="12">
    <w:abstractNumId w:val="24"/>
  </w:num>
  <w:num w:numId="13">
    <w:abstractNumId w:val="27"/>
  </w:num>
  <w:num w:numId="14">
    <w:abstractNumId w:val="17"/>
  </w:num>
  <w:num w:numId="15">
    <w:abstractNumId w:val="8"/>
  </w:num>
  <w:num w:numId="16">
    <w:abstractNumId w:val="20"/>
  </w:num>
  <w:num w:numId="17">
    <w:abstractNumId w:val="30"/>
  </w:num>
  <w:num w:numId="18">
    <w:abstractNumId w:val="26"/>
  </w:num>
  <w:num w:numId="19">
    <w:abstractNumId w:val="29"/>
  </w:num>
  <w:num w:numId="20">
    <w:abstractNumId w:val="15"/>
  </w:num>
  <w:num w:numId="21">
    <w:abstractNumId w:val="23"/>
  </w:num>
  <w:num w:numId="22">
    <w:abstractNumId w:val="11"/>
  </w:num>
  <w:num w:numId="23">
    <w:abstractNumId w:val="25"/>
  </w:num>
  <w:num w:numId="24">
    <w:abstractNumId w:val="10"/>
  </w:num>
  <w:num w:numId="25">
    <w:abstractNumId w:val="4"/>
  </w:num>
  <w:num w:numId="26">
    <w:abstractNumId w:val="21"/>
  </w:num>
  <w:num w:numId="27">
    <w:abstractNumId w:val="7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3"/>
  </w:num>
  <w:num w:numId="31">
    <w:abstractNumId w:val="19"/>
  </w:num>
  <w:num w:numId="32">
    <w:abstractNumId w:val="14"/>
  </w:num>
  <w:num w:numId="33">
    <w:abstractNumId w:val="31"/>
  </w:num>
  <w:num w:numId="34">
    <w:abstractNumId w:val="0"/>
  </w:num>
  <w:num w:numId="35">
    <w:abstractNumId w:val="32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12F"/>
    <w:rsid w:val="00000A8D"/>
    <w:rsid w:val="0000260E"/>
    <w:rsid w:val="00010099"/>
    <w:rsid w:val="000263E7"/>
    <w:rsid w:val="00046B51"/>
    <w:rsid w:val="00047D56"/>
    <w:rsid w:val="00051BFB"/>
    <w:rsid w:val="00057016"/>
    <w:rsid w:val="00060E12"/>
    <w:rsid w:val="0006284B"/>
    <w:rsid w:val="00072041"/>
    <w:rsid w:val="00073BBB"/>
    <w:rsid w:val="00073C44"/>
    <w:rsid w:val="000754AA"/>
    <w:rsid w:val="00082FE2"/>
    <w:rsid w:val="0008534B"/>
    <w:rsid w:val="00092A3E"/>
    <w:rsid w:val="00096326"/>
    <w:rsid w:val="00097285"/>
    <w:rsid w:val="00097F64"/>
    <w:rsid w:val="000A528C"/>
    <w:rsid w:val="000A636B"/>
    <w:rsid w:val="000B312F"/>
    <w:rsid w:val="000D379F"/>
    <w:rsid w:val="000D4749"/>
    <w:rsid w:val="000E35CB"/>
    <w:rsid w:val="000E524A"/>
    <w:rsid w:val="00117933"/>
    <w:rsid w:val="00117E30"/>
    <w:rsid w:val="00121016"/>
    <w:rsid w:val="00124A32"/>
    <w:rsid w:val="0013108B"/>
    <w:rsid w:val="001315C8"/>
    <w:rsid w:val="0013665E"/>
    <w:rsid w:val="0013795D"/>
    <w:rsid w:val="001419DA"/>
    <w:rsid w:val="0014292D"/>
    <w:rsid w:val="0016513A"/>
    <w:rsid w:val="0016520D"/>
    <w:rsid w:val="00166075"/>
    <w:rsid w:val="00171396"/>
    <w:rsid w:val="0017328C"/>
    <w:rsid w:val="001776A7"/>
    <w:rsid w:val="00182EFC"/>
    <w:rsid w:val="00185ED6"/>
    <w:rsid w:val="001864D4"/>
    <w:rsid w:val="001A4D0D"/>
    <w:rsid w:val="001A5A56"/>
    <w:rsid w:val="001A683B"/>
    <w:rsid w:val="001B22FA"/>
    <w:rsid w:val="001C50C3"/>
    <w:rsid w:val="001C570E"/>
    <w:rsid w:val="001C5B6F"/>
    <w:rsid w:val="001D1055"/>
    <w:rsid w:val="001E4FA5"/>
    <w:rsid w:val="001F0982"/>
    <w:rsid w:val="001F6979"/>
    <w:rsid w:val="002045D2"/>
    <w:rsid w:val="002107CD"/>
    <w:rsid w:val="00210CB3"/>
    <w:rsid w:val="00222721"/>
    <w:rsid w:val="002237C4"/>
    <w:rsid w:val="002277BD"/>
    <w:rsid w:val="00245139"/>
    <w:rsid w:val="00246C80"/>
    <w:rsid w:val="00251CAA"/>
    <w:rsid w:val="002630FE"/>
    <w:rsid w:val="0026445C"/>
    <w:rsid w:val="0027598B"/>
    <w:rsid w:val="002809DE"/>
    <w:rsid w:val="002857B2"/>
    <w:rsid w:val="00285B39"/>
    <w:rsid w:val="00292474"/>
    <w:rsid w:val="002933F4"/>
    <w:rsid w:val="00294355"/>
    <w:rsid w:val="00294D17"/>
    <w:rsid w:val="002A717E"/>
    <w:rsid w:val="002B54FB"/>
    <w:rsid w:val="002C0869"/>
    <w:rsid w:val="002C0CC3"/>
    <w:rsid w:val="002C296D"/>
    <w:rsid w:val="002C2E85"/>
    <w:rsid w:val="002C3F8C"/>
    <w:rsid w:val="002D0FF8"/>
    <w:rsid w:val="002D5CDE"/>
    <w:rsid w:val="002E089F"/>
    <w:rsid w:val="002F1CCD"/>
    <w:rsid w:val="002F68E9"/>
    <w:rsid w:val="00301C3B"/>
    <w:rsid w:val="00324712"/>
    <w:rsid w:val="00324E09"/>
    <w:rsid w:val="003275E8"/>
    <w:rsid w:val="00334223"/>
    <w:rsid w:val="00383A8B"/>
    <w:rsid w:val="003857A1"/>
    <w:rsid w:val="00387654"/>
    <w:rsid w:val="00396094"/>
    <w:rsid w:val="003B2272"/>
    <w:rsid w:val="003B2E55"/>
    <w:rsid w:val="003B7BD9"/>
    <w:rsid w:val="003C2701"/>
    <w:rsid w:val="00401347"/>
    <w:rsid w:val="00403EA4"/>
    <w:rsid w:val="00405B85"/>
    <w:rsid w:val="0041255C"/>
    <w:rsid w:val="004149B1"/>
    <w:rsid w:val="004162A1"/>
    <w:rsid w:val="004318B9"/>
    <w:rsid w:val="00434942"/>
    <w:rsid w:val="0043600A"/>
    <w:rsid w:val="004503E7"/>
    <w:rsid w:val="004847E2"/>
    <w:rsid w:val="004A3A88"/>
    <w:rsid w:val="004A7DE7"/>
    <w:rsid w:val="004B5D1B"/>
    <w:rsid w:val="004C1F81"/>
    <w:rsid w:val="004C37CF"/>
    <w:rsid w:val="004C63AC"/>
    <w:rsid w:val="004C6A46"/>
    <w:rsid w:val="004D31F4"/>
    <w:rsid w:val="004D67D0"/>
    <w:rsid w:val="004E0044"/>
    <w:rsid w:val="004E32CF"/>
    <w:rsid w:val="004E6B04"/>
    <w:rsid w:val="004F42CF"/>
    <w:rsid w:val="00523D27"/>
    <w:rsid w:val="005251CA"/>
    <w:rsid w:val="0055191D"/>
    <w:rsid w:val="00562FA8"/>
    <w:rsid w:val="00563EA3"/>
    <w:rsid w:val="005A604F"/>
    <w:rsid w:val="005A70FB"/>
    <w:rsid w:val="005B2C42"/>
    <w:rsid w:val="005B50F6"/>
    <w:rsid w:val="005B5B5A"/>
    <w:rsid w:val="005D0148"/>
    <w:rsid w:val="005E6D6E"/>
    <w:rsid w:val="005E75DB"/>
    <w:rsid w:val="005F64DD"/>
    <w:rsid w:val="005F788D"/>
    <w:rsid w:val="006074CB"/>
    <w:rsid w:val="00613B7E"/>
    <w:rsid w:val="00620263"/>
    <w:rsid w:val="00625FAF"/>
    <w:rsid w:val="00630DD1"/>
    <w:rsid w:val="00633933"/>
    <w:rsid w:val="006340D4"/>
    <w:rsid w:val="00641E63"/>
    <w:rsid w:val="0064511B"/>
    <w:rsid w:val="006472D7"/>
    <w:rsid w:val="00654ECA"/>
    <w:rsid w:val="006574B7"/>
    <w:rsid w:val="0065787C"/>
    <w:rsid w:val="006649E4"/>
    <w:rsid w:val="006674B6"/>
    <w:rsid w:val="0067197E"/>
    <w:rsid w:val="00674702"/>
    <w:rsid w:val="0068381C"/>
    <w:rsid w:val="006A0779"/>
    <w:rsid w:val="006A365E"/>
    <w:rsid w:val="006A6587"/>
    <w:rsid w:val="006B4094"/>
    <w:rsid w:val="006B5072"/>
    <w:rsid w:val="006B55E9"/>
    <w:rsid w:val="006B60D7"/>
    <w:rsid w:val="006C37F3"/>
    <w:rsid w:val="006C67F4"/>
    <w:rsid w:val="006D2262"/>
    <w:rsid w:val="006D518B"/>
    <w:rsid w:val="006E1000"/>
    <w:rsid w:val="006F1577"/>
    <w:rsid w:val="007060F6"/>
    <w:rsid w:val="007179D0"/>
    <w:rsid w:val="007244EF"/>
    <w:rsid w:val="007353A2"/>
    <w:rsid w:val="00752966"/>
    <w:rsid w:val="00776B9A"/>
    <w:rsid w:val="007937C0"/>
    <w:rsid w:val="00794FDB"/>
    <w:rsid w:val="00796169"/>
    <w:rsid w:val="007A028A"/>
    <w:rsid w:val="007A24B8"/>
    <w:rsid w:val="007A2889"/>
    <w:rsid w:val="007A3A9B"/>
    <w:rsid w:val="007B0A41"/>
    <w:rsid w:val="007C55F1"/>
    <w:rsid w:val="007C59DD"/>
    <w:rsid w:val="007D0547"/>
    <w:rsid w:val="007D4AF8"/>
    <w:rsid w:val="007D4DF4"/>
    <w:rsid w:val="007D7126"/>
    <w:rsid w:val="007E3EDD"/>
    <w:rsid w:val="007F7A9C"/>
    <w:rsid w:val="008037DE"/>
    <w:rsid w:val="008051D4"/>
    <w:rsid w:val="008144E9"/>
    <w:rsid w:val="0081507E"/>
    <w:rsid w:val="008170FD"/>
    <w:rsid w:val="00817DDA"/>
    <w:rsid w:val="00820941"/>
    <w:rsid w:val="00823925"/>
    <w:rsid w:val="00823B7F"/>
    <w:rsid w:val="00827274"/>
    <w:rsid w:val="0083049D"/>
    <w:rsid w:val="00835831"/>
    <w:rsid w:val="00845349"/>
    <w:rsid w:val="00845A18"/>
    <w:rsid w:val="00851FB2"/>
    <w:rsid w:val="0085460E"/>
    <w:rsid w:val="00857E3D"/>
    <w:rsid w:val="0086117F"/>
    <w:rsid w:val="008612D6"/>
    <w:rsid w:val="00861652"/>
    <w:rsid w:val="00861B35"/>
    <w:rsid w:val="00862F29"/>
    <w:rsid w:val="00872D12"/>
    <w:rsid w:val="00873852"/>
    <w:rsid w:val="00883104"/>
    <w:rsid w:val="008B113B"/>
    <w:rsid w:val="008B7564"/>
    <w:rsid w:val="008C00E7"/>
    <w:rsid w:val="008C380F"/>
    <w:rsid w:val="008E5A40"/>
    <w:rsid w:val="008E7BF1"/>
    <w:rsid w:val="00901780"/>
    <w:rsid w:val="00904E47"/>
    <w:rsid w:val="00910AA9"/>
    <w:rsid w:val="00915452"/>
    <w:rsid w:val="00915B7D"/>
    <w:rsid w:val="00921412"/>
    <w:rsid w:val="00932368"/>
    <w:rsid w:val="00935488"/>
    <w:rsid w:val="009377D4"/>
    <w:rsid w:val="00971BA5"/>
    <w:rsid w:val="00971FC2"/>
    <w:rsid w:val="009801F7"/>
    <w:rsid w:val="00995027"/>
    <w:rsid w:val="0099540B"/>
    <w:rsid w:val="00997A37"/>
    <w:rsid w:val="009A7AD0"/>
    <w:rsid w:val="009B1CD7"/>
    <w:rsid w:val="009C1FA8"/>
    <w:rsid w:val="009D346E"/>
    <w:rsid w:val="009D3835"/>
    <w:rsid w:val="009E3B0A"/>
    <w:rsid w:val="009E49AC"/>
    <w:rsid w:val="009E5097"/>
    <w:rsid w:val="00A014D7"/>
    <w:rsid w:val="00A04D4A"/>
    <w:rsid w:val="00A05FC4"/>
    <w:rsid w:val="00A07B9F"/>
    <w:rsid w:val="00A1006F"/>
    <w:rsid w:val="00A122BA"/>
    <w:rsid w:val="00A15AE7"/>
    <w:rsid w:val="00A33E58"/>
    <w:rsid w:val="00A46006"/>
    <w:rsid w:val="00A50D17"/>
    <w:rsid w:val="00A64ACB"/>
    <w:rsid w:val="00A65BB5"/>
    <w:rsid w:val="00A7680F"/>
    <w:rsid w:val="00A77A8D"/>
    <w:rsid w:val="00A83ECD"/>
    <w:rsid w:val="00A871A8"/>
    <w:rsid w:val="00AA2DBE"/>
    <w:rsid w:val="00AA49CC"/>
    <w:rsid w:val="00AD050C"/>
    <w:rsid w:val="00AD3215"/>
    <w:rsid w:val="00AE5A2D"/>
    <w:rsid w:val="00B00BFA"/>
    <w:rsid w:val="00B01355"/>
    <w:rsid w:val="00B065F8"/>
    <w:rsid w:val="00B10895"/>
    <w:rsid w:val="00B21A04"/>
    <w:rsid w:val="00B27B12"/>
    <w:rsid w:val="00B37134"/>
    <w:rsid w:val="00B40831"/>
    <w:rsid w:val="00B419C5"/>
    <w:rsid w:val="00B443C6"/>
    <w:rsid w:val="00B4484A"/>
    <w:rsid w:val="00B4592E"/>
    <w:rsid w:val="00B54AC0"/>
    <w:rsid w:val="00B60F8F"/>
    <w:rsid w:val="00B649AF"/>
    <w:rsid w:val="00B7008A"/>
    <w:rsid w:val="00B724D2"/>
    <w:rsid w:val="00B82FAA"/>
    <w:rsid w:val="00B90D62"/>
    <w:rsid w:val="00B942B3"/>
    <w:rsid w:val="00B963AB"/>
    <w:rsid w:val="00BA4370"/>
    <w:rsid w:val="00BB1728"/>
    <w:rsid w:val="00BB17F3"/>
    <w:rsid w:val="00BB2333"/>
    <w:rsid w:val="00BC14CA"/>
    <w:rsid w:val="00BD0C37"/>
    <w:rsid w:val="00BD10B3"/>
    <w:rsid w:val="00BD1488"/>
    <w:rsid w:val="00BE0EAD"/>
    <w:rsid w:val="00BE7C38"/>
    <w:rsid w:val="00BF5CCF"/>
    <w:rsid w:val="00BF7090"/>
    <w:rsid w:val="00BF7220"/>
    <w:rsid w:val="00C07DD0"/>
    <w:rsid w:val="00C1067D"/>
    <w:rsid w:val="00C11146"/>
    <w:rsid w:val="00C16704"/>
    <w:rsid w:val="00C32A5E"/>
    <w:rsid w:val="00C361B9"/>
    <w:rsid w:val="00C42A5A"/>
    <w:rsid w:val="00C44418"/>
    <w:rsid w:val="00C449D6"/>
    <w:rsid w:val="00C4632F"/>
    <w:rsid w:val="00C52956"/>
    <w:rsid w:val="00C62399"/>
    <w:rsid w:val="00C624CE"/>
    <w:rsid w:val="00C63969"/>
    <w:rsid w:val="00C84C5A"/>
    <w:rsid w:val="00C84DAC"/>
    <w:rsid w:val="00C901D8"/>
    <w:rsid w:val="00C95FFC"/>
    <w:rsid w:val="00CA4594"/>
    <w:rsid w:val="00CA5345"/>
    <w:rsid w:val="00CB104A"/>
    <w:rsid w:val="00CC0627"/>
    <w:rsid w:val="00CC5B40"/>
    <w:rsid w:val="00CD2F6C"/>
    <w:rsid w:val="00CE75BF"/>
    <w:rsid w:val="00CE761D"/>
    <w:rsid w:val="00CF4230"/>
    <w:rsid w:val="00CF6C4D"/>
    <w:rsid w:val="00D025BA"/>
    <w:rsid w:val="00D067D2"/>
    <w:rsid w:val="00D16DB0"/>
    <w:rsid w:val="00D24441"/>
    <w:rsid w:val="00D33B94"/>
    <w:rsid w:val="00D33DA6"/>
    <w:rsid w:val="00D54B4C"/>
    <w:rsid w:val="00D61938"/>
    <w:rsid w:val="00D62776"/>
    <w:rsid w:val="00D6363F"/>
    <w:rsid w:val="00D66FBE"/>
    <w:rsid w:val="00D67AB9"/>
    <w:rsid w:val="00D720F6"/>
    <w:rsid w:val="00D770D2"/>
    <w:rsid w:val="00D77F1C"/>
    <w:rsid w:val="00D85106"/>
    <w:rsid w:val="00D9026F"/>
    <w:rsid w:val="00D93F06"/>
    <w:rsid w:val="00D9688B"/>
    <w:rsid w:val="00DA011C"/>
    <w:rsid w:val="00DA368B"/>
    <w:rsid w:val="00DA5309"/>
    <w:rsid w:val="00DA5A84"/>
    <w:rsid w:val="00DB1F95"/>
    <w:rsid w:val="00DB3766"/>
    <w:rsid w:val="00DC2C4D"/>
    <w:rsid w:val="00DD295E"/>
    <w:rsid w:val="00DE4825"/>
    <w:rsid w:val="00DF1CDD"/>
    <w:rsid w:val="00DF7800"/>
    <w:rsid w:val="00E04B62"/>
    <w:rsid w:val="00E10562"/>
    <w:rsid w:val="00E16511"/>
    <w:rsid w:val="00E17591"/>
    <w:rsid w:val="00E23785"/>
    <w:rsid w:val="00E26E5D"/>
    <w:rsid w:val="00E303C4"/>
    <w:rsid w:val="00E311E0"/>
    <w:rsid w:val="00E31634"/>
    <w:rsid w:val="00E32FDD"/>
    <w:rsid w:val="00E36D5F"/>
    <w:rsid w:val="00E36FD8"/>
    <w:rsid w:val="00E448C6"/>
    <w:rsid w:val="00E742AD"/>
    <w:rsid w:val="00E777D7"/>
    <w:rsid w:val="00E93741"/>
    <w:rsid w:val="00EA3976"/>
    <w:rsid w:val="00EA6908"/>
    <w:rsid w:val="00EB1074"/>
    <w:rsid w:val="00EB36AA"/>
    <w:rsid w:val="00EC66D2"/>
    <w:rsid w:val="00ED33CE"/>
    <w:rsid w:val="00ED449D"/>
    <w:rsid w:val="00ED7247"/>
    <w:rsid w:val="00EE0B90"/>
    <w:rsid w:val="00EF1E91"/>
    <w:rsid w:val="00EF3003"/>
    <w:rsid w:val="00F11A06"/>
    <w:rsid w:val="00F22742"/>
    <w:rsid w:val="00F6430D"/>
    <w:rsid w:val="00F73BF6"/>
    <w:rsid w:val="00F73E48"/>
    <w:rsid w:val="00F82706"/>
    <w:rsid w:val="00F843F1"/>
    <w:rsid w:val="00F95983"/>
    <w:rsid w:val="00FA12EE"/>
    <w:rsid w:val="00FA1E71"/>
    <w:rsid w:val="00FA2E9B"/>
    <w:rsid w:val="00FA5729"/>
    <w:rsid w:val="00FB489C"/>
    <w:rsid w:val="00FB6012"/>
    <w:rsid w:val="00FC0DB4"/>
    <w:rsid w:val="00FC2D81"/>
    <w:rsid w:val="00FC423D"/>
    <w:rsid w:val="00FE5BFE"/>
    <w:rsid w:val="00FF275D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D191A9-4530-4322-BD5A-97440EC9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2160"/>
      <w:jc w:val="center"/>
      <w:outlineLvl w:val="4"/>
    </w:pPr>
    <w:rPr>
      <w:i/>
      <w:sz w:val="28"/>
    </w:rPr>
  </w:style>
  <w:style w:type="paragraph" w:styleId="Heading6">
    <w:name w:val="heading 6"/>
    <w:basedOn w:val="Normal"/>
    <w:next w:val="Normal"/>
    <w:qFormat/>
    <w:pPr>
      <w:keepNext/>
      <w:ind w:left="1440"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left" w:pos="1170"/>
      </w:tabs>
      <w:ind w:left="72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rPr>
      <w:b/>
      <w:sz w:val="22"/>
    </w:rPr>
  </w:style>
  <w:style w:type="paragraph" w:styleId="BodyTextIndent3">
    <w:name w:val="Body Text Indent 3"/>
    <w:basedOn w:val="Normal"/>
    <w:pPr>
      <w:tabs>
        <w:tab w:val="left" w:pos="-1440"/>
      </w:tabs>
      <w:ind w:firstLine="90"/>
    </w:pPr>
    <w:rPr>
      <w:sz w:val="22"/>
    </w:rPr>
  </w:style>
  <w:style w:type="paragraph" w:styleId="BodyTextIndent2">
    <w:name w:val="Body Text Indent 2"/>
    <w:basedOn w:val="Normal"/>
    <w:pPr>
      <w:tabs>
        <w:tab w:val="left" w:pos="-1440"/>
      </w:tabs>
      <w:ind w:left="720" w:hanging="1890"/>
    </w:pPr>
    <w:rPr>
      <w:sz w:val="22"/>
    </w:rPr>
  </w:style>
  <w:style w:type="paragraph" w:styleId="BodyTextIndent">
    <w:name w:val="Body Text Indent"/>
    <w:basedOn w:val="Normal"/>
    <w:pPr>
      <w:tabs>
        <w:tab w:val="left" w:pos="-1440"/>
      </w:tabs>
      <w:ind w:left="4050" w:hanging="549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/>
      <w:b/>
      <w:sz w:val="20"/>
    </w:rPr>
  </w:style>
  <w:style w:type="paragraph" w:styleId="BodyText3">
    <w:name w:val="Body Text 3"/>
    <w:basedOn w:val="Normal"/>
    <w:pPr>
      <w:tabs>
        <w:tab w:val="left" w:pos="1170"/>
      </w:tabs>
    </w:pPr>
    <w:rPr>
      <w:b/>
      <w:color w:val="000000"/>
    </w:rPr>
  </w:style>
  <w:style w:type="paragraph" w:styleId="BlockText">
    <w:name w:val="Block Text"/>
    <w:basedOn w:val="Normal"/>
    <w:pPr>
      <w:ind w:left="-360" w:right="-378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ubtitle11">
    <w:name w:val="subtitle11"/>
    <w:rsid w:val="0099540B"/>
    <w:rPr>
      <w:rFonts w:ascii="Verdana" w:hAnsi="Verdana" w:hint="default"/>
      <w:b/>
      <w:bCs/>
      <w:color w:val="003399"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DA5309"/>
    <w:rPr>
      <w:snapToGrid w:val="0"/>
      <w:sz w:val="24"/>
    </w:rPr>
  </w:style>
  <w:style w:type="character" w:customStyle="1" w:styleId="HeaderChar">
    <w:name w:val="Header Char"/>
    <w:link w:val="Header"/>
    <w:uiPriority w:val="99"/>
    <w:rsid w:val="00DF1CDD"/>
    <w:rPr>
      <w:snapToGrid w:val="0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DF1CDD"/>
    <w:pPr>
      <w:ind w:left="720"/>
    </w:pPr>
  </w:style>
  <w:style w:type="table" w:styleId="TableGrid">
    <w:name w:val="Table Grid"/>
    <w:basedOn w:val="TableNormal"/>
    <w:uiPriority w:val="59"/>
    <w:rsid w:val="00C901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9E3B0A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ch.Transfer@ks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ch.Transfer@k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A94D-7538-4985-9D83-0AB617D8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ion Disclosure Form</vt:lpstr>
    </vt:vector>
  </TitlesOfParts>
  <Company>KSU Research Foundation</Company>
  <LinksUpToDate>false</LinksUpToDate>
  <CharactersWithSpaces>11227</CharactersWithSpaces>
  <SharedDoc>false</SharedDoc>
  <HLinks>
    <vt:vector size="12" baseType="variant">
      <vt:variant>
        <vt:i4>6094909</vt:i4>
      </vt:variant>
      <vt:variant>
        <vt:i4>248</vt:i4>
      </vt:variant>
      <vt:variant>
        <vt:i4>0</vt:i4>
      </vt:variant>
      <vt:variant>
        <vt:i4>5</vt:i4>
      </vt:variant>
      <vt:variant>
        <vt:lpwstr>mailto:Tech.Transfer@ksu.edu</vt:lpwstr>
      </vt:variant>
      <vt:variant>
        <vt:lpwstr/>
      </vt:variant>
      <vt:variant>
        <vt:i4>6094909</vt:i4>
      </vt:variant>
      <vt:variant>
        <vt:i4>0</vt:i4>
      </vt:variant>
      <vt:variant>
        <vt:i4>0</vt:i4>
      </vt:variant>
      <vt:variant>
        <vt:i4>5</vt:i4>
      </vt:variant>
      <vt:variant>
        <vt:lpwstr>mailto:Tech.Transfer@ks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ion Disclosure Form</dc:title>
  <dc:subject/>
  <dc:creator>KSURF</dc:creator>
  <cp:keywords/>
  <cp:lastModifiedBy>Indira Mohanty</cp:lastModifiedBy>
  <cp:revision>5</cp:revision>
  <cp:lastPrinted>2017-02-08T20:30:00Z</cp:lastPrinted>
  <dcterms:created xsi:type="dcterms:W3CDTF">2017-04-04T13:16:00Z</dcterms:created>
  <dcterms:modified xsi:type="dcterms:W3CDTF">2018-01-05T21:47:00Z</dcterms:modified>
</cp:coreProperties>
</file>